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Pr="00591B9B" w:rsidR="00AF2286" w:rsidP="00AF2286" w:rsidRDefault="00AF2286" w14:paraId="68E74BC2" w14:textId="77777777">
      <w:pPr>
        <w:jc w:val="center"/>
        <w:rPr>
          <w:b/>
        </w:rPr>
      </w:pPr>
      <w:r w:rsidRPr="00591B9B">
        <w:rPr>
          <w:b/>
        </w:rPr>
        <w:t>LAB #0</w:t>
      </w:r>
      <w:r>
        <w:rPr>
          <w:b/>
        </w:rPr>
        <w:t>4</w:t>
      </w:r>
      <w:r w:rsidRPr="00591B9B">
        <w:rPr>
          <w:b/>
        </w:rPr>
        <w:t>:</w:t>
      </w:r>
    </w:p>
    <w:p w:rsidRPr="00591B9B" w:rsidR="00AF2286" w:rsidP="00AF2286" w:rsidRDefault="00AF2286" w14:paraId="0C523A9B" w14:textId="77777777">
      <w:pPr>
        <w:jc w:val="center"/>
        <w:rPr>
          <w:b/>
        </w:rPr>
      </w:pPr>
    </w:p>
    <w:p w:rsidRPr="00AF2286" w:rsidR="00AF2286" w:rsidP="1293650E" w:rsidRDefault="00AF2286" w14:paraId="65397917" w14:textId="4CC3DA55">
      <w:pPr>
        <w:jc w:val="center"/>
        <w:rPr>
          <w:b w:val="1"/>
          <w:bCs w:val="1"/>
          <w:u w:val="single"/>
        </w:rPr>
      </w:pPr>
      <w:r w:rsidRPr="00591B9B"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72DEBE2A" wp14:editId="6632458B">
                <wp:simplePos x="0" y="0"/>
                <wp:positionH relativeFrom="page">
                  <wp:posOffset>3810635</wp:posOffset>
                </wp:positionH>
                <wp:positionV relativeFrom="paragraph">
                  <wp:posOffset>178435</wp:posOffset>
                </wp:positionV>
                <wp:extent cx="40005" cy="13970"/>
                <wp:effectExtent l="0" t="0" r="0" b="0"/>
                <wp:wrapNone/>
                <wp:docPr id="195848012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" cy="139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005" h="13970">
                              <a:moveTo>
                                <a:pt x="39624" y="0"/>
                              </a:moveTo>
                              <a:lnTo>
                                <a:pt x="0" y="0"/>
                              </a:lnTo>
                              <a:lnTo>
                                <a:pt x="0" y="13716"/>
                              </a:lnTo>
                              <a:lnTo>
                                <a:pt x="39624" y="13716"/>
                              </a:lnTo>
                              <a:lnTo>
                                <a:pt x="396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1306162">
              <v:shape id="Freeform: Shape 2" style="position:absolute;margin-left:300.05pt;margin-top:14.05pt;width:3.15pt;height:1.1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005,13970" o:spid="_x0000_s1026" fillcolor="black" stroked="f" path="m39624,l,,,13716r39624,l39624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" w14:anchorId="15941C10">
                <v:path arrowok="t"/>
                <w10:wrap anchorx="page"/>
              </v:shape>
            </w:pict>
          </mc:Fallback>
        </mc:AlternateContent>
      </w:r>
      <w:r w:rsidRPr="1293650E" w:rsidR="00AF2286">
        <w:rPr>
          <w:b w:val="1"/>
          <w:bCs w:val="1"/>
        </w:rPr>
        <w:t>Name:</w:t>
      </w:r>
      <w:r w:rsidRPr="1293650E" w:rsidR="00AF2286">
        <w:rPr>
          <w:b w:val="1"/>
          <w:bCs w:val="1"/>
          <w:u w:val="single"/>
        </w:rPr>
        <w:t>_______</w:t>
      </w:r>
      <w:r w:rsidRPr="1293650E" w:rsidR="0F76CB07">
        <w:rPr>
          <w:b w:val="1"/>
          <w:bCs w:val="1"/>
          <w:u w:val="single"/>
        </w:rPr>
        <w:t>Jibreel</w:t>
      </w:r>
      <w:r w:rsidRPr="1293650E" w:rsidR="0F76CB07">
        <w:rPr>
          <w:b w:val="1"/>
          <w:bCs w:val="1"/>
          <w:u w:val="single"/>
        </w:rPr>
        <w:t xml:space="preserve"> Ahmed</w:t>
      </w:r>
      <w:r w:rsidRPr="1293650E" w:rsidR="00AF2286">
        <w:rPr>
          <w:b w:val="1"/>
          <w:bCs w:val="1"/>
          <w:u w:val="single"/>
        </w:rPr>
        <w:t>___________</w:t>
      </w:r>
      <w:r w:rsidRPr="00591B9B">
        <w:rPr>
          <w:b/>
        </w:rPr>
        <w:tab/>
      </w:r>
      <w:r w:rsidRPr="1293650E" w:rsidR="00AF2286">
        <w:rPr>
          <w:b w:val="1"/>
          <w:bCs w:val="1"/>
        </w:rPr>
        <w:t>Reg #:</w:t>
      </w:r>
      <w:r w:rsidRPr="1293650E" w:rsidR="00AF2286">
        <w:rPr>
          <w:b w:val="1"/>
          <w:bCs w:val="1"/>
          <w:u w:val="single"/>
        </w:rPr>
        <w:t xml:space="preserve"> _____</w:t>
      </w:r>
      <w:r w:rsidRPr="1293650E" w:rsidR="12EF6AB2">
        <w:rPr>
          <w:b w:val="1"/>
          <w:bCs w:val="1"/>
          <w:u w:val="single"/>
        </w:rPr>
        <w:t xml:space="preserve">F2025-0635</w:t>
      </w:r>
      <w:r w:rsidRPr="1293650E" w:rsidR="00AF2286">
        <w:rPr>
          <w:b w:val="1"/>
          <w:bCs w:val="1"/>
          <w:u w:val="single"/>
        </w:rPr>
        <w:t xml:space="preserve">______________</w:t>
      </w:r>
    </w:p>
    <w:p w:rsidR="00FE497F" w:rsidRDefault="00000000" w14:paraId="5EBF9B93" w14:textId="2207F50A">
      <w:pPr>
        <w:pStyle w:val="Heading1"/>
      </w:pPr>
      <w:r>
        <w:t>LAB #04 – Escape Sequences, Strings, cin</w:t>
      </w:r>
      <w:r w:rsidR="00AF2286">
        <w:t>,</w:t>
      </w:r>
      <w:r>
        <w:t xml:space="preserve"> getline</w:t>
      </w:r>
      <w:r w:rsidR="00AF2286">
        <w:t xml:space="preserve"> </w:t>
      </w:r>
      <w:r w:rsidR="00AF2286">
        <w:t>&amp;</w:t>
      </w:r>
      <w:r w:rsidR="00AF2286">
        <w:t xml:space="preserve"> if - else</w:t>
      </w:r>
    </w:p>
    <w:p w:rsidR="00FE497F" w:rsidRDefault="00000000" w14:paraId="77C0484A" w14:textId="25F76521">
      <w:r>
        <w:t>This lab contains Escape Sequences, Char and String Data Types, cin, getline, sizeof, Name Constant, and Operator Precedence</w:t>
      </w:r>
      <w:r w:rsidR="00B2254C">
        <w:t xml:space="preserve"> and if - else</w:t>
      </w:r>
      <w:r>
        <w:t xml:space="preserve">. </w:t>
      </w:r>
    </w:p>
    <w:p w:rsidR="00FE497F" w:rsidRDefault="00000000" w14:paraId="26A242AF" w14:textId="77777777">
      <w:pPr>
        <w:pStyle w:val="Heading2"/>
      </w:pPr>
      <w:r>
        <w:t>Task 1: Escape Sequences</w:t>
      </w:r>
    </w:p>
    <w:p w:rsidR="00FE497F" w:rsidRDefault="00000000" w14:paraId="39E4FA88" w14:textId="77777777">
      <w:r>
        <w:t>Objective: To understand how escape sequences format text output.</w:t>
      </w:r>
    </w:p>
    <w:p w:rsidR="00FE497F" w:rsidRDefault="00000000" w14:paraId="206C0DC6" w14:textId="77777777">
      <w:r>
        <w:t>Problem Statement: Write a program that prints your name, department, and favorite quote using escape sequences to align and decorate output.</w:t>
      </w:r>
    </w:p>
    <w:p w:rsidR="00FE497F" w:rsidRDefault="00000000" w14:paraId="6C591AA7" w14:textId="77777777">
      <w:r>
        <w:t>Solution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FE497F" w:rsidTr="1293650E" w14:paraId="58A5E740" w14:textId="77777777">
        <w:tc>
          <w:tcPr>
            <w:tcW w:w="8640" w:type="dxa"/>
            <w:shd w:val="clear" w:color="auto" w:fill="EDEDED"/>
            <w:tcMar/>
          </w:tcPr>
          <w:p w:rsidR="00FE497F" w:rsidRDefault="00FE497F" w14:paraId="789AC9B0" w14:textId="77777777">
            <w:pPr>
              <w:rPr>
                <w:rFonts w:ascii="Consolas" w:hAnsi="Consolas"/>
                <w:sz w:val="20"/>
              </w:rPr>
            </w:pPr>
          </w:p>
          <w:p w:rsidR="00561C5D" w:rsidP="1293650E" w:rsidRDefault="00561C5D" w14:paraId="3461C412" w14:textId="4B5F0FDF">
            <w:pPr>
              <w:shd w:val="clear" w:color="auto" w:fill="1F1F1F"/>
              <w:spacing w:before="0" w:beforeAutospacing="off" w:after="0" w:afterAutospacing="off" w:line="285" w:lineRule="auto"/>
            </w:pPr>
            <w:r w:rsidRPr="1293650E" w:rsidR="6C4CB67A">
              <w:rPr>
                <w:rFonts w:ascii="Consolas" w:hAnsi="Consolas" w:eastAsia="Consolas" w:cs="Consolas"/>
                <w:b w:val="0"/>
                <w:bCs w:val="0"/>
                <w:noProof w:val="0"/>
                <w:color w:val="C586C0"/>
                <w:sz w:val="21"/>
                <w:szCs w:val="21"/>
                <w:lang w:val="en-US"/>
              </w:rPr>
              <w:t>#include</w:t>
            </w:r>
            <w:r w:rsidRPr="1293650E" w:rsidR="6C4CB67A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val="en-US"/>
              </w:rPr>
              <w:t xml:space="preserve"> </w:t>
            </w:r>
            <w:r w:rsidRPr="1293650E" w:rsidR="6C4CB67A">
              <w:rPr>
                <w:rFonts w:ascii="Consolas" w:hAnsi="Consolas" w:eastAsia="Consolas" w:cs="Consolas"/>
                <w:b w:val="0"/>
                <w:bCs w:val="0"/>
                <w:noProof w:val="0"/>
                <w:color w:val="CE9178"/>
                <w:sz w:val="21"/>
                <w:szCs w:val="21"/>
                <w:lang w:val="en-US"/>
              </w:rPr>
              <w:t>&lt;iostream&gt;</w:t>
            </w:r>
          </w:p>
          <w:p w:rsidR="00561C5D" w:rsidP="1293650E" w:rsidRDefault="00561C5D" w14:paraId="1CFFBD23" w14:textId="5D2231D8">
            <w:pPr>
              <w:shd w:val="clear" w:color="auto" w:fill="1F1F1F"/>
              <w:spacing w:before="0" w:beforeAutospacing="off" w:after="0" w:afterAutospacing="off" w:line="285" w:lineRule="auto"/>
            </w:pPr>
            <w:r w:rsidRPr="1293650E" w:rsidR="6C4CB67A">
              <w:rPr>
                <w:rFonts w:ascii="Consolas" w:hAnsi="Consolas" w:eastAsia="Consolas" w:cs="Consolas"/>
                <w:b w:val="0"/>
                <w:bCs w:val="0"/>
                <w:noProof w:val="0"/>
                <w:color w:val="C586C0"/>
                <w:sz w:val="21"/>
                <w:szCs w:val="21"/>
                <w:lang w:val="en-US"/>
              </w:rPr>
              <w:t>using</w:t>
            </w:r>
            <w:r w:rsidRPr="1293650E" w:rsidR="6C4CB67A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 xml:space="preserve"> </w:t>
            </w:r>
            <w:r w:rsidRPr="1293650E" w:rsidR="6C4CB67A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val="en-US"/>
              </w:rPr>
              <w:t>namespace</w:t>
            </w:r>
            <w:r w:rsidRPr="1293650E" w:rsidR="6C4CB67A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 xml:space="preserve"> </w:t>
            </w:r>
            <w:r w:rsidRPr="1293650E" w:rsidR="6C4CB67A">
              <w:rPr>
                <w:rFonts w:ascii="Consolas" w:hAnsi="Consolas" w:eastAsia="Consolas" w:cs="Consolas"/>
                <w:b w:val="0"/>
                <w:bCs w:val="0"/>
                <w:noProof w:val="0"/>
                <w:color w:val="4EC9B0"/>
                <w:sz w:val="21"/>
                <w:szCs w:val="21"/>
                <w:lang w:val="en-US"/>
              </w:rPr>
              <w:t>std</w:t>
            </w:r>
            <w:r w:rsidRPr="1293650E" w:rsidR="6C4CB67A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>;</w:t>
            </w:r>
          </w:p>
          <w:p w:rsidR="00561C5D" w:rsidP="1293650E" w:rsidRDefault="00561C5D" w14:paraId="11713580" w14:textId="35D710BE">
            <w:pPr>
              <w:shd w:val="clear" w:color="auto" w:fill="1F1F1F"/>
              <w:spacing w:before="0" w:beforeAutospacing="off" w:after="0" w:afterAutospacing="off" w:line="285" w:lineRule="auto"/>
            </w:pPr>
            <w:r w:rsidRPr="1293650E" w:rsidR="6C4CB67A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val="en-US"/>
              </w:rPr>
              <w:t>int</w:t>
            </w:r>
            <w:r w:rsidRPr="1293650E" w:rsidR="6C4CB67A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 xml:space="preserve"> </w:t>
            </w:r>
            <w:r w:rsidRPr="1293650E" w:rsidR="6C4CB67A">
              <w:rPr>
                <w:rFonts w:ascii="Consolas" w:hAnsi="Consolas" w:eastAsia="Consolas" w:cs="Consolas"/>
                <w:b w:val="0"/>
                <w:bCs w:val="0"/>
                <w:noProof w:val="0"/>
                <w:color w:val="DCDCAA"/>
                <w:sz w:val="21"/>
                <w:szCs w:val="21"/>
                <w:lang w:val="en-US"/>
              </w:rPr>
              <w:t>main</w:t>
            </w:r>
            <w:r w:rsidRPr="1293650E" w:rsidR="6C4CB67A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>() {</w:t>
            </w:r>
          </w:p>
          <w:p w:rsidR="00561C5D" w:rsidP="1293650E" w:rsidRDefault="00561C5D" w14:paraId="35D55060" w14:textId="0D3C2E2E">
            <w:pPr>
              <w:shd w:val="clear" w:color="auto" w:fill="1F1F1F"/>
              <w:spacing w:before="0" w:beforeAutospacing="off" w:after="0" w:afterAutospacing="off" w:line="285" w:lineRule="auto"/>
            </w:pPr>
            <w:r w:rsidRPr="1293650E" w:rsidR="6C4CB67A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 xml:space="preserve">    </w:t>
            </w:r>
            <w:r w:rsidRPr="1293650E" w:rsidR="6C4CB67A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val="en-US"/>
              </w:rPr>
              <w:t>cout</w:t>
            </w:r>
            <w:r w:rsidRPr="1293650E" w:rsidR="6C4CB67A">
              <w:rPr>
                <w:rFonts w:ascii="Consolas" w:hAnsi="Consolas" w:eastAsia="Consolas" w:cs="Consolas"/>
                <w:b w:val="0"/>
                <w:bCs w:val="0"/>
                <w:noProof w:val="0"/>
                <w:color w:val="DCDCAA"/>
                <w:sz w:val="21"/>
                <w:szCs w:val="21"/>
                <w:lang w:val="en-US"/>
              </w:rPr>
              <w:t>&lt;&lt;</w:t>
            </w:r>
            <w:r w:rsidRPr="1293650E" w:rsidR="6C4CB67A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 xml:space="preserve"> </w:t>
            </w:r>
            <w:r w:rsidRPr="1293650E" w:rsidR="6C4CB67A">
              <w:rPr>
                <w:rFonts w:ascii="Consolas" w:hAnsi="Consolas" w:eastAsia="Consolas" w:cs="Consolas"/>
                <w:b w:val="0"/>
                <w:bCs w:val="0"/>
                <w:noProof w:val="0"/>
                <w:color w:val="CE9178"/>
                <w:sz w:val="21"/>
                <w:szCs w:val="21"/>
                <w:lang w:val="en-US"/>
              </w:rPr>
              <w:t>"Name:</w:t>
            </w:r>
            <w:r w:rsidRPr="1293650E" w:rsidR="6C4CB67A">
              <w:rPr>
                <w:rFonts w:ascii="Consolas" w:hAnsi="Consolas" w:eastAsia="Consolas" w:cs="Consolas"/>
                <w:b w:val="0"/>
                <w:bCs w:val="0"/>
                <w:noProof w:val="0"/>
                <w:color w:val="D7BA7D"/>
                <w:sz w:val="21"/>
                <w:szCs w:val="21"/>
                <w:lang w:val="en-US"/>
              </w:rPr>
              <w:t>\t\t</w:t>
            </w:r>
            <w:r w:rsidRPr="1293650E" w:rsidR="6C4CB67A">
              <w:rPr>
                <w:rFonts w:ascii="Consolas" w:hAnsi="Consolas" w:eastAsia="Consolas" w:cs="Consolas"/>
                <w:b w:val="0"/>
                <w:bCs w:val="0"/>
                <w:noProof w:val="0"/>
                <w:color w:val="CE9178"/>
                <w:sz w:val="21"/>
                <w:szCs w:val="21"/>
                <w:lang w:val="en-US"/>
              </w:rPr>
              <w:t>Jibreel Ahmed</w:t>
            </w:r>
            <w:r w:rsidRPr="1293650E" w:rsidR="6C4CB67A">
              <w:rPr>
                <w:rFonts w:ascii="Consolas" w:hAnsi="Consolas" w:eastAsia="Consolas" w:cs="Consolas"/>
                <w:b w:val="0"/>
                <w:bCs w:val="0"/>
                <w:noProof w:val="0"/>
                <w:color w:val="D7BA7D"/>
                <w:sz w:val="21"/>
                <w:szCs w:val="21"/>
                <w:lang w:val="en-US"/>
              </w:rPr>
              <w:t>\n</w:t>
            </w:r>
            <w:r w:rsidRPr="1293650E" w:rsidR="6C4CB67A">
              <w:rPr>
                <w:rFonts w:ascii="Consolas" w:hAnsi="Consolas" w:eastAsia="Consolas" w:cs="Consolas"/>
                <w:b w:val="0"/>
                <w:bCs w:val="0"/>
                <w:noProof w:val="0"/>
                <w:color w:val="CE9178"/>
                <w:sz w:val="21"/>
                <w:szCs w:val="21"/>
                <w:lang w:val="en-US"/>
              </w:rPr>
              <w:t>"</w:t>
            </w:r>
            <w:r w:rsidRPr="1293650E" w:rsidR="6C4CB67A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>;</w:t>
            </w:r>
          </w:p>
          <w:p w:rsidR="00561C5D" w:rsidP="1293650E" w:rsidRDefault="00561C5D" w14:paraId="1A5BF521" w14:textId="15079DD8">
            <w:pPr>
              <w:shd w:val="clear" w:color="auto" w:fill="1F1F1F"/>
              <w:spacing w:before="0" w:beforeAutospacing="off" w:after="0" w:afterAutospacing="off" w:line="285" w:lineRule="auto"/>
            </w:pPr>
            <w:r w:rsidRPr="1293650E" w:rsidR="6C4CB67A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 xml:space="preserve">    </w:t>
            </w:r>
            <w:r w:rsidRPr="1293650E" w:rsidR="6C4CB67A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val="en-US"/>
              </w:rPr>
              <w:t>cout</w:t>
            </w:r>
            <w:r w:rsidRPr="1293650E" w:rsidR="6C4CB67A">
              <w:rPr>
                <w:rFonts w:ascii="Consolas" w:hAnsi="Consolas" w:eastAsia="Consolas" w:cs="Consolas"/>
                <w:b w:val="0"/>
                <w:bCs w:val="0"/>
                <w:noProof w:val="0"/>
                <w:color w:val="DCDCAA"/>
                <w:sz w:val="21"/>
                <w:szCs w:val="21"/>
                <w:lang w:val="en-US"/>
              </w:rPr>
              <w:t>&lt;&lt;</w:t>
            </w:r>
            <w:r w:rsidRPr="1293650E" w:rsidR="6C4CB67A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 xml:space="preserve"> </w:t>
            </w:r>
            <w:r w:rsidRPr="1293650E" w:rsidR="6C4CB67A">
              <w:rPr>
                <w:rFonts w:ascii="Consolas" w:hAnsi="Consolas" w:eastAsia="Consolas" w:cs="Consolas"/>
                <w:b w:val="0"/>
                <w:bCs w:val="0"/>
                <w:noProof w:val="0"/>
                <w:color w:val="CE9178"/>
                <w:sz w:val="21"/>
                <w:szCs w:val="21"/>
                <w:lang w:val="en-US"/>
              </w:rPr>
              <w:t>"Department:</w:t>
            </w:r>
            <w:r w:rsidRPr="1293650E" w:rsidR="6C4CB67A">
              <w:rPr>
                <w:rFonts w:ascii="Consolas" w:hAnsi="Consolas" w:eastAsia="Consolas" w:cs="Consolas"/>
                <w:b w:val="0"/>
                <w:bCs w:val="0"/>
                <w:noProof w:val="0"/>
                <w:color w:val="D7BA7D"/>
                <w:sz w:val="21"/>
                <w:szCs w:val="21"/>
                <w:lang w:val="en-US"/>
              </w:rPr>
              <w:t>\t\t\b</w:t>
            </w:r>
            <w:r w:rsidRPr="1293650E" w:rsidR="6C4CB67A">
              <w:rPr>
                <w:rFonts w:ascii="Consolas" w:hAnsi="Consolas" w:eastAsia="Consolas" w:cs="Consolas"/>
                <w:b w:val="0"/>
                <w:bCs w:val="0"/>
                <w:noProof w:val="0"/>
                <w:color w:val="CE9178"/>
                <w:sz w:val="21"/>
                <w:szCs w:val="21"/>
                <w:lang w:val="en-US"/>
              </w:rPr>
              <w:t>Scit</w:t>
            </w:r>
            <w:r w:rsidRPr="1293650E" w:rsidR="6C4CB67A">
              <w:rPr>
                <w:rFonts w:ascii="Consolas" w:hAnsi="Consolas" w:eastAsia="Consolas" w:cs="Consolas"/>
                <w:b w:val="0"/>
                <w:bCs w:val="0"/>
                <w:noProof w:val="0"/>
                <w:color w:val="D7BA7D"/>
                <w:sz w:val="21"/>
                <w:szCs w:val="21"/>
                <w:lang w:val="en-US"/>
              </w:rPr>
              <w:t>\n</w:t>
            </w:r>
            <w:r w:rsidRPr="1293650E" w:rsidR="6C4CB67A">
              <w:rPr>
                <w:rFonts w:ascii="Consolas" w:hAnsi="Consolas" w:eastAsia="Consolas" w:cs="Consolas"/>
                <w:b w:val="0"/>
                <w:bCs w:val="0"/>
                <w:noProof w:val="0"/>
                <w:color w:val="CE9178"/>
                <w:sz w:val="21"/>
                <w:szCs w:val="21"/>
                <w:lang w:val="en-US"/>
              </w:rPr>
              <w:t>"</w:t>
            </w:r>
            <w:r w:rsidRPr="1293650E" w:rsidR="6C4CB67A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>;</w:t>
            </w:r>
          </w:p>
          <w:p w:rsidR="00561C5D" w:rsidP="1293650E" w:rsidRDefault="00561C5D" w14:paraId="6120B4A7" w14:textId="732C3136">
            <w:pPr>
              <w:shd w:val="clear" w:color="auto" w:fill="1F1F1F"/>
              <w:spacing w:before="0" w:beforeAutospacing="off" w:after="0" w:afterAutospacing="off" w:line="285" w:lineRule="auto"/>
            </w:pPr>
            <w:r w:rsidRPr="1293650E" w:rsidR="6C4CB67A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 xml:space="preserve">    </w:t>
            </w:r>
            <w:r w:rsidRPr="1293650E" w:rsidR="6C4CB67A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val="en-US"/>
              </w:rPr>
              <w:t>cout</w:t>
            </w:r>
            <w:r w:rsidRPr="1293650E" w:rsidR="6C4CB67A">
              <w:rPr>
                <w:rFonts w:ascii="Consolas" w:hAnsi="Consolas" w:eastAsia="Consolas" w:cs="Consolas"/>
                <w:b w:val="0"/>
                <w:bCs w:val="0"/>
                <w:noProof w:val="0"/>
                <w:color w:val="DCDCAA"/>
                <w:sz w:val="21"/>
                <w:szCs w:val="21"/>
                <w:lang w:val="en-US"/>
              </w:rPr>
              <w:t>&lt;&lt;</w:t>
            </w:r>
            <w:r w:rsidRPr="1293650E" w:rsidR="6C4CB67A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 xml:space="preserve"> </w:t>
            </w:r>
            <w:r w:rsidRPr="1293650E" w:rsidR="6C4CB67A">
              <w:rPr>
                <w:rFonts w:ascii="Consolas" w:hAnsi="Consolas" w:eastAsia="Consolas" w:cs="Consolas"/>
                <w:b w:val="0"/>
                <w:bCs w:val="0"/>
                <w:noProof w:val="0"/>
                <w:color w:val="CE9178"/>
                <w:sz w:val="21"/>
                <w:szCs w:val="21"/>
                <w:lang w:val="en-US"/>
              </w:rPr>
              <w:t>"Quote:</w:t>
            </w:r>
            <w:r w:rsidRPr="1293650E" w:rsidR="6C4CB67A">
              <w:rPr>
                <w:rFonts w:ascii="Consolas" w:hAnsi="Consolas" w:eastAsia="Consolas" w:cs="Consolas"/>
                <w:b w:val="0"/>
                <w:bCs w:val="0"/>
                <w:noProof w:val="0"/>
                <w:color w:val="D7BA7D"/>
                <w:sz w:val="21"/>
                <w:szCs w:val="21"/>
                <w:lang w:val="en-US"/>
              </w:rPr>
              <w:t>\t\t\'</w:t>
            </w:r>
            <w:r w:rsidRPr="1293650E" w:rsidR="6C4CB67A">
              <w:rPr>
                <w:rFonts w:ascii="Consolas" w:hAnsi="Consolas" w:eastAsia="Consolas" w:cs="Consolas"/>
                <w:b w:val="0"/>
                <w:bCs w:val="0"/>
                <w:noProof w:val="0"/>
                <w:color w:val="CE9178"/>
                <w:sz w:val="21"/>
                <w:szCs w:val="21"/>
                <w:lang w:val="en-US"/>
              </w:rPr>
              <w:t>Knowledge is power</w:t>
            </w:r>
            <w:r w:rsidRPr="1293650E" w:rsidR="6C4CB67A">
              <w:rPr>
                <w:rFonts w:ascii="Consolas" w:hAnsi="Consolas" w:eastAsia="Consolas" w:cs="Consolas"/>
                <w:b w:val="0"/>
                <w:bCs w:val="0"/>
                <w:noProof w:val="0"/>
                <w:color w:val="D7BA7D"/>
                <w:sz w:val="21"/>
                <w:szCs w:val="21"/>
                <w:lang w:val="en-US"/>
              </w:rPr>
              <w:t>\'\n</w:t>
            </w:r>
            <w:r w:rsidRPr="1293650E" w:rsidR="6C4CB67A">
              <w:rPr>
                <w:rFonts w:ascii="Consolas" w:hAnsi="Consolas" w:eastAsia="Consolas" w:cs="Consolas"/>
                <w:b w:val="0"/>
                <w:bCs w:val="0"/>
                <w:noProof w:val="0"/>
                <w:color w:val="CE9178"/>
                <w:sz w:val="21"/>
                <w:szCs w:val="21"/>
                <w:lang w:val="en-US"/>
              </w:rPr>
              <w:t>"</w:t>
            </w:r>
            <w:r w:rsidRPr="1293650E" w:rsidR="6C4CB67A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>;</w:t>
            </w:r>
          </w:p>
          <w:p w:rsidR="00561C5D" w:rsidP="1293650E" w:rsidRDefault="00561C5D" w14:paraId="0308E501" w14:textId="23C4BF80">
            <w:pPr>
              <w:shd w:val="clear" w:color="auto" w:fill="1F1F1F"/>
              <w:spacing w:before="0" w:beforeAutospacing="off" w:after="0" w:afterAutospacing="off" w:line="285" w:lineRule="auto"/>
            </w:pPr>
            <w:r w:rsidRPr="1293650E" w:rsidR="6C4CB67A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 xml:space="preserve">    </w:t>
            </w:r>
            <w:r w:rsidRPr="1293650E" w:rsidR="6C4CB67A">
              <w:rPr>
                <w:rFonts w:ascii="Consolas" w:hAnsi="Consolas" w:eastAsia="Consolas" w:cs="Consolas"/>
                <w:b w:val="0"/>
                <w:bCs w:val="0"/>
                <w:noProof w:val="0"/>
                <w:color w:val="C586C0"/>
                <w:sz w:val="21"/>
                <w:szCs w:val="21"/>
                <w:lang w:val="en-US"/>
              </w:rPr>
              <w:t>return</w:t>
            </w:r>
            <w:r w:rsidRPr="1293650E" w:rsidR="6C4CB67A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 xml:space="preserve"> </w:t>
            </w:r>
            <w:r w:rsidRPr="1293650E" w:rsidR="6C4CB67A">
              <w:rPr>
                <w:rFonts w:ascii="Consolas" w:hAnsi="Consolas" w:eastAsia="Consolas" w:cs="Consolas"/>
                <w:b w:val="0"/>
                <w:bCs w:val="0"/>
                <w:noProof w:val="0"/>
                <w:color w:val="B5CEA8"/>
                <w:sz w:val="21"/>
                <w:szCs w:val="21"/>
                <w:lang w:val="en-US"/>
              </w:rPr>
              <w:t>0</w:t>
            </w:r>
            <w:r w:rsidRPr="1293650E" w:rsidR="6C4CB67A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>;</w:t>
            </w:r>
          </w:p>
          <w:p w:rsidR="00561C5D" w:rsidP="1293650E" w:rsidRDefault="00561C5D" w14:paraId="12B382AB" w14:textId="52B84780">
            <w:pPr>
              <w:shd w:val="clear" w:color="auto" w:fill="1F1F1F"/>
              <w:spacing w:before="0" w:beforeAutospacing="off" w:after="0" w:afterAutospacing="off" w:line="285" w:lineRule="auto"/>
            </w:pPr>
            <w:r w:rsidRPr="1293650E" w:rsidR="6C4CB67A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>}</w:t>
            </w:r>
          </w:p>
          <w:p w:rsidR="00561C5D" w:rsidP="1293650E" w:rsidRDefault="00561C5D" w14:paraId="408F9C30" w14:textId="345C2B6D">
            <w:pPr>
              <w:rPr>
                <w:rFonts w:ascii="Consolas" w:hAnsi="Consolas"/>
                <w:sz w:val="20"/>
                <w:szCs w:val="20"/>
              </w:rPr>
            </w:pPr>
          </w:p>
          <w:p w:rsidR="00561C5D" w:rsidRDefault="00561C5D" w14:paraId="0311F172" w14:textId="77777777">
            <w:pPr>
              <w:rPr>
                <w:rFonts w:ascii="Consolas" w:hAnsi="Consolas"/>
                <w:sz w:val="20"/>
              </w:rPr>
            </w:pPr>
          </w:p>
          <w:p w:rsidR="00561C5D" w:rsidRDefault="00561C5D" w14:paraId="59E46448" w14:textId="77777777">
            <w:pPr>
              <w:rPr>
                <w:rFonts w:ascii="Consolas" w:hAnsi="Consolas"/>
                <w:sz w:val="20"/>
              </w:rPr>
            </w:pPr>
          </w:p>
          <w:p w:rsidR="00561C5D" w:rsidRDefault="00561C5D" w14:paraId="46D098E4" w14:textId="77777777">
            <w:pPr>
              <w:rPr>
                <w:rFonts w:ascii="Consolas" w:hAnsi="Consolas"/>
                <w:sz w:val="20"/>
              </w:rPr>
            </w:pPr>
          </w:p>
          <w:p w:rsidR="00561C5D" w:rsidRDefault="00561C5D" w14:paraId="76680E16" w14:textId="77777777">
            <w:pPr>
              <w:rPr>
                <w:rFonts w:ascii="Consolas" w:hAnsi="Consolas"/>
                <w:sz w:val="20"/>
              </w:rPr>
            </w:pPr>
          </w:p>
          <w:p w:rsidR="00561C5D" w:rsidRDefault="00561C5D" w14:paraId="31605B93" w14:textId="2B43CCF1"/>
        </w:tc>
      </w:tr>
    </w:tbl>
    <w:p w:rsidR="00FE497F" w:rsidRDefault="00000000" w14:paraId="6FA55BB6" w14:textId="77777777">
      <w:r>
        <w:t>Sample Output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FE497F" w14:paraId="146FC48F" w14:textId="77777777">
        <w:tc>
          <w:tcPr>
            <w:tcW w:w="8640" w:type="dxa"/>
            <w:shd w:val="clear" w:color="auto" w:fill="EDEDED"/>
          </w:tcPr>
          <w:p w:rsidR="00FE497F" w:rsidRDefault="00000000" w14:paraId="35BC50AD" w14:textId="77777777">
            <w:r>
              <w:rPr>
                <w:rFonts w:ascii="Consolas" w:hAnsi="Consolas"/>
                <w:sz w:val="20"/>
              </w:rPr>
              <w:t>Name:           Sheeza Batool</w:t>
            </w:r>
            <w:r>
              <w:rPr>
                <w:rFonts w:ascii="Consolas" w:hAnsi="Consolas"/>
                <w:sz w:val="20"/>
              </w:rPr>
              <w:br/>
            </w:r>
            <w:r>
              <w:rPr>
                <w:rFonts w:ascii="Consolas" w:hAnsi="Consolas"/>
                <w:sz w:val="20"/>
              </w:rPr>
              <w:t>Department:     SCIT</w:t>
            </w:r>
            <w:r>
              <w:rPr>
                <w:rFonts w:ascii="Consolas" w:hAnsi="Consolas"/>
                <w:sz w:val="20"/>
              </w:rPr>
              <w:br/>
            </w:r>
            <w:r>
              <w:rPr>
                <w:rFonts w:ascii="Consolas" w:hAnsi="Consolas"/>
                <w:sz w:val="20"/>
              </w:rPr>
              <w:t>Quote:          "Knowledge is power."</w:t>
            </w:r>
          </w:p>
        </w:tc>
      </w:tr>
    </w:tbl>
    <w:p w:rsidR="00CB0535" w:rsidP="00CB0535" w:rsidRDefault="00CB0535" w14:paraId="46A6B257" w14:textId="0A51C77C">
      <w:pPr>
        <w:pStyle w:val="Heading2"/>
      </w:pPr>
      <w:r>
        <w:t xml:space="preserve">Task </w:t>
      </w:r>
      <w:r w:rsidR="007F0624">
        <w:t>2</w:t>
      </w:r>
      <w:r>
        <w:t xml:space="preserve">: </w:t>
      </w:r>
      <w:r w:rsidR="007F0624">
        <w:t>string, cin and arithmetic operators</w:t>
      </w:r>
    </w:p>
    <w:p w:rsidR="00CB0535" w:rsidP="00CB0535" w:rsidRDefault="00CB0535" w14:paraId="49392D1C" w14:textId="77777777">
      <w:r w:rsidRPr="00CB0535">
        <w:t>Write a program that calculates the average rainfall for three months. The program</w:t>
      </w:r>
      <w:r w:rsidRPr="00CB0535">
        <w:br/>
      </w:r>
      <w:r w:rsidRPr="00CB0535">
        <w:t>should ask the user to enter the name of each month, such as June or July, and the</w:t>
      </w:r>
      <w:r w:rsidRPr="00CB0535">
        <w:br/>
      </w:r>
      <w:r w:rsidRPr="00CB0535">
        <w:t>amount of rain (in inches) that fell each month. The program should display a message</w:t>
      </w:r>
      <w:r w:rsidRPr="00CB0535">
        <w:br/>
      </w:r>
      <w:r w:rsidRPr="00CB0535">
        <w:t>similar to the following:</w:t>
      </w:r>
      <w:r w:rsidRPr="00CB0535">
        <w:br/>
      </w:r>
      <w:r w:rsidRPr="00CB0535">
        <w:t xml:space="preserve">The average rainfall for June, July, and August is 6.72 inches. </w:t>
      </w:r>
    </w:p>
    <w:p w:rsidR="00CB0535" w:rsidP="00CB0535" w:rsidRDefault="00CB0535" w14:paraId="24ED4FCB" w14:textId="09A2E509">
      <w:r>
        <w:t>Solution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CB0535" w:rsidTr="1293650E" w14:paraId="319ACC1B" w14:textId="77777777">
        <w:tc>
          <w:tcPr>
            <w:tcW w:w="8640" w:type="dxa"/>
            <w:shd w:val="clear" w:color="auto" w:fill="EDEDED"/>
            <w:tcMar/>
          </w:tcPr>
          <w:p w:rsidR="00CB0535" w:rsidP="0032260C" w:rsidRDefault="00CB0535" w14:paraId="3F1AE39B" w14:textId="77777777"/>
          <w:p w:rsidR="00CB0535" w:rsidP="0032260C" w:rsidRDefault="00CB0535" w14:paraId="059A8861" w14:textId="77777777"/>
          <w:p w:rsidR="00CB0535" w:rsidP="0032260C" w:rsidRDefault="00CB0535" w14:paraId="146EA744" w14:textId="77777777"/>
          <w:p w:rsidR="00CB0535" w:rsidP="1293650E" w:rsidRDefault="00CB0535" w14:paraId="1FA004EE" w14:textId="278369B3">
            <w:pPr>
              <w:shd w:val="clear" w:color="auto" w:fill="1F1F1F"/>
              <w:spacing w:before="0" w:beforeAutospacing="off" w:after="0" w:afterAutospacing="off" w:line="285" w:lineRule="auto"/>
            </w:pPr>
            <w:r w:rsidRPr="1293650E" w:rsidR="0EFE5266">
              <w:rPr>
                <w:rFonts w:ascii="Consolas" w:hAnsi="Consolas" w:eastAsia="Consolas" w:cs="Consolas"/>
                <w:b w:val="0"/>
                <w:bCs w:val="0"/>
                <w:noProof w:val="0"/>
                <w:color w:val="C586C0"/>
                <w:sz w:val="21"/>
                <w:szCs w:val="21"/>
                <w:lang w:val="en-US"/>
              </w:rPr>
              <w:t>#include</w:t>
            </w:r>
            <w:r w:rsidRPr="1293650E" w:rsidR="0EFE5266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val="en-US"/>
              </w:rPr>
              <w:t xml:space="preserve"> </w:t>
            </w:r>
            <w:r w:rsidRPr="1293650E" w:rsidR="0EFE5266">
              <w:rPr>
                <w:rFonts w:ascii="Consolas" w:hAnsi="Consolas" w:eastAsia="Consolas" w:cs="Consolas"/>
                <w:b w:val="0"/>
                <w:bCs w:val="0"/>
                <w:noProof w:val="0"/>
                <w:color w:val="CE9178"/>
                <w:sz w:val="21"/>
                <w:szCs w:val="21"/>
                <w:lang w:val="en-US"/>
              </w:rPr>
              <w:t>&lt;iostream&gt;</w:t>
            </w:r>
          </w:p>
          <w:p w:rsidR="00CB0535" w:rsidP="1293650E" w:rsidRDefault="00CB0535" w14:paraId="2EC63F20" w14:textId="4D7F4051">
            <w:pPr>
              <w:shd w:val="clear" w:color="auto" w:fill="1F1F1F"/>
              <w:spacing w:before="0" w:beforeAutospacing="off" w:after="0" w:afterAutospacing="off" w:line="285" w:lineRule="auto"/>
            </w:pPr>
            <w:r w:rsidRPr="1293650E" w:rsidR="0EFE5266">
              <w:rPr>
                <w:rFonts w:ascii="Consolas" w:hAnsi="Consolas" w:eastAsia="Consolas" w:cs="Consolas"/>
                <w:b w:val="0"/>
                <w:bCs w:val="0"/>
                <w:noProof w:val="0"/>
                <w:color w:val="C586C0"/>
                <w:sz w:val="21"/>
                <w:szCs w:val="21"/>
                <w:lang w:val="en-US"/>
              </w:rPr>
              <w:t>#include</w:t>
            </w:r>
            <w:r w:rsidRPr="1293650E" w:rsidR="0EFE5266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val="en-US"/>
              </w:rPr>
              <w:t xml:space="preserve"> </w:t>
            </w:r>
            <w:r w:rsidRPr="1293650E" w:rsidR="0EFE5266">
              <w:rPr>
                <w:rFonts w:ascii="Consolas" w:hAnsi="Consolas" w:eastAsia="Consolas" w:cs="Consolas"/>
                <w:b w:val="0"/>
                <w:bCs w:val="0"/>
                <w:noProof w:val="0"/>
                <w:color w:val="CE9178"/>
                <w:sz w:val="21"/>
                <w:szCs w:val="21"/>
                <w:lang w:val="en-US"/>
              </w:rPr>
              <w:t>&lt;string&gt;</w:t>
            </w:r>
          </w:p>
          <w:p w:rsidR="00CB0535" w:rsidP="1293650E" w:rsidRDefault="00CB0535" w14:paraId="061A55B8" w14:textId="7AC504D2">
            <w:pPr>
              <w:shd w:val="clear" w:color="auto" w:fill="1F1F1F"/>
              <w:spacing w:before="0" w:beforeAutospacing="off" w:after="0" w:afterAutospacing="off" w:line="285" w:lineRule="auto"/>
            </w:pPr>
            <w:r w:rsidRPr="1293650E" w:rsidR="0EFE5266">
              <w:rPr>
                <w:rFonts w:ascii="Consolas" w:hAnsi="Consolas" w:eastAsia="Consolas" w:cs="Consolas"/>
                <w:b w:val="0"/>
                <w:bCs w:val="0"/>
                <w:noProof w:val="0"/>
                <w:color w:val="C586C0"/>
                <w:sz w:val="21"/>
                <w:szCs w:val="21"/>
                <w:lang w:val="en-US"/>
              </w:rPr>
              <w:t>using</w:t>
            </w:r>
            <w:r w:rsidRPr="1293650E" w:rsidR="0EFE5266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 xml:space="preserve"> </w:t>
            </w:r>
            <w:r w:rsidRPr="1293650E" w:rsidR="0EFE5266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val="en-US"/>
              </w:rPr>
              <w:t>namespace</w:t>
            </w:r>
            <w:r w:rsidRPr="1293650E" w:rsidR="0EFE5266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 xml:space="preserve"> </w:t>
            </w:r>
            <w:r w:rsidRPr="1293650E" w:rsidR="0EFE5266">
              <w:rPr>
                <w:rFonts w:ascii="Consolas" w:hAnsi="Consolas" w:eastAsia="Consolas" w:cs="Consolas"/>
                <w:b w:val="0"/>
                <w:bCs w:val="0"/>
                <w:noProof w:val="0"/>
                <w:color w:val="4EC9B0"/>
                <w:sz w:val="21"/>
                <w:szCs w:val="21"/>
                <w:lang w:val="en-US"/>
              </w:rPr>
              <w:t>std</w:t>
            </w:r>
            <w:r w:rsidRPr="1293650E" w:rsidR="0EFE5266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>;</w:t>
            </w:r>
          </w:p>
          <w:p w:rsidR="00CB0535" w:rsidP="1293650E" w:rsidRDefault="00CB0535" w14:paraId="48EB8A14" w14:textId="736C577B">
            <w:pPr>
              <w:shd w:val="clear" w:color="auto" w:fill="1F1F1F"/>
              <w:spacing w:before="0" w:beforeAutospacing="off" w:after="0" w:afterAutospacing="off" w:line="285" w:lineRule="auto"/>
            </w:pPr>
            <w:r w:rsidRPr="1293650E" w:rsidR="0EFE5266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val="en-US"/>
              </w:rPr>
              <w:t>int</w:t>
            </w:r>
            <w:r w:rsidRPr="1293650E" w:rsidR="0EFE5266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 xml:space="preserve"> </w:t>
            </w:r>
            <w:r w:rsidRPr="1293650E" w:rsidR="0EFE5266">
              <w:rPr>
                <w:rFonts w:ascii="Consolas" w:hAnsi="Consolas" w:eastAsia="Consolas" w:cs="Consolas"/>
                <w:b w:val="0"/>
                <w:bCs w:val="0"/>
                <w:noProof w:val="0"/>
                <w:color w:val="DCDCAA"/>
                <w:sz w:val="21"/>
                <w:szCs w:val="21"/>
                <w:lang w:val="en-US"/>
              </w:rPr>
              <w:t>main</w:t>
            </w:r>
            <w:r w:rsidRPr="1293650E" w:rsidR="0EFE5266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>(){</w:t>
            </w:r>
          </w:p>
          <w:p w:rsidR="00CB0535" w:rsidP="1293650E" w:rsidRDefault="00CB0535" w14:paraId="6FC707EF" w14:textId="4B7496F3">
            <w:pPr>
              <w:shd w:val="clear" w:color="auto" w:fill="1F1F1F"/>
              <w:spacing w:before="0" w:beforeAutospacing="off" w:after="0" w:afterAutospacing="off" w:line="285" w:lineRule="auto"/>
            </w:pPr>
            <w:r w:rsidRPr="1293650E" w:rsidR="0EFE5266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 xml:space="preserve">    </w:t>
            </w:r>
            <w:r w:rsidRPr="1293650E" w:rsidR="0EFE5266">
              <w:rPr>
                <w:rFonts w:ascii="Consolas" w:hAnsi="Consolas" w:eastAsia="Consolas" w:cs="Consolas"/>
                <w:b w:val="0"/>
                <w:bCs w:val="0"/>
                <w:noProof w:val="0"/>
                <w:color w:val="4EC9B0"/>
                <w:sz w:val="21"/>
                <w:szCs w:val="21"/>
                <w:lang w:val="en-US"/>
              </w:rPr>
              <w:t>string</w:t>
            </w:r>
            <w:r w:rsidRPr="1293650E" w:rsidR="0EFE5266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 xml:space="preserve"> </w:t>
            </w:r>
            <w:r w:rsidRPr="1293650E" w:rsidR="0EFE5266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val="en-US"/>
              </w:rPr>
              <w:t>month</w:t>
            </w:r>
            <w:r w:rsidRPr="1293650E" w:rsidR="0EFE5266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 xml:space="preserve">, </w:t>
            </w:r>
            <w:r w:rsidRPr="1293650E" w:rsidR="0EFE5266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val="en-US"/>
              </w:rPr>
              <w:t>month2</w:t>
            </w:r>
            <w:r w:rsidRPr="1293650E" w:rsidR="0EFE5266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 xml:space="preserve">, </w:t>
            </w:r>
            <w:r w:rsidRPr="1293650E" w:rsidR="0EFE5266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val="en-US"/>
              </w:rPr>
              <w:t>month3</w:t>
            </w:r>
            <w:r w:rsidRPr="1293650E" w:rsidR="0EFE5266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>;</w:t>
            </w:r>
          </w:p>
          <w:p w:rsidR="00CB0535" w:rsidP="1293650E" w:rsidRDefault="00CB0535" w14:paraId="6734FE55" w14:textId="61C6EEE5">
            <w:pPr>
              <w:shd w:val="clear" w:color="auto" w:fill="1F1F1F"/>
              <w:spacing w:before="0" w:beforeAutospacing="off" w:after="0" w:afterAutospacing="off" w:line="285" w:lineRule="auto"/>
            </w:pPr>
            <w:r w:rsidRPr="1293650E" w:rsidR="0EFE5266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 xml:space="preserve">    </w:t>
            </w:r>
            <w:r w:rsidRPr="1293650E" w:rsidR="0EFE5266">
              <w:rPr>
                <w:rFonts w:ascii="Consolas" w:hAnsi="Consolas" w:eastAsia="Consolas" w:cs="Consolas"/>
                <w:b w:val="0"/>
                <w:bCs w:val="0"/>
                <w:noProof w:val="0"/>
                <w:color w:val="4EC9B0"/>
                <w:sz w:val="21"/>
                <w:szCs w:val="21"/>
                <w:lang w:val="en-US"/>
              </w:rPr>
              <w:t>string</w:t>
            </w:r>
            <w:r w:rsidRPr="1293650E" w:rsidR="0EFE5266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 xml:space="preserve"> </w:t>
            </w:r>
            <w:r w:rsidRPr="1293650E" w:rsidR="0EFE5266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val="en-US"/>
              </w:rPr>
              <w:t>rainfall</w:t>
            </w:r>
            <w:r w:rsidRPr="1293650E" w:rsidR="0EFE5266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>;</w:t>
            </w:r>
          </w:p>
          <w:p w:rsidR="00CB0535" w:rsidP="1293650E" w:rsidRDefault="00CB0535" w14:paraId="58F0AB6C" w14:textId="53EBF719">
            <w:pPr>
              <w:shd w:val="clear" w:color="auto" w:fill="1F1F1F"/>
              <w:spacing w:before="0" w:beforeAutospacing="off" w:after="0" w:afterAutospacing="off" w:line="285" w:lineRule="auto"/>
            </w:pPr>
            <w:r w:rsidRPr="1293650E" w:rsidR="0EFE5266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 xml:space="preserve">    </w:t>
            </w:r>
            <w:r w:rsidRPr="1293650E" w:rsidR="0EFE5266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val="en-US"/>
              </w:rPr>
              <w:t>cout</w:t>
            </w:r>
            <w:r w:rsidRPr="1293650E" w:rsidR="0EFE5266">
              <w:rPr>
                <w:rFonts w:ascii="Consolas" w:hAnsi="Consolas" w:eastAsia="Consolas" w:cs="Consolas"/>
                <w:b w:val="0"/>
                <w:bCs w:val="0"/>
                <w:noProof w:val="0"/>
                <w:color w:val="DCDCAA"/>
                <w:sz w:val="21"/>
                <w:szCs w:val="21"/>
                <w:lang w:val="en-US"/>
              </w:rPr>
              <w:t>&lt;&lt;</w:t>
            </w:r>
            <w:r w:rsidRPr="1293650E" w:rsidR="0EFE5266">
              <w:rPr>
                <w:rFonts w:ascii="Consolas" w:hAnsi="Consolas" w:eastAsia="Consolas" w:cs="Consolas"/>
                <w:b w:val="0"/>
                <w:bCs w:val="0"/>
                <w:noProof w:val="0"/>
                <w:color w:val="CE9178"/>
                <w:sz w:val="21"/>
                <w:szCs w:val="21"/>
                <w:lang w:val="en-US"/>
              </w:rPr>
              <w:t>"Enter month 1:"</w:t>
            </w:r>
            <w:r w:rsidRPr="1293650E" w:rsidR="0EFE5266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>;</w:t>
            </w:r>
          </w:p>
          <w:p w:rsidR="00CB0535" w:rsidP="1293650E" w:rsidRDefault="00CB0535" w14:paraId="7B7E3DF8" w14:textId="34144E88">
            <w:pPr>
              <w:shd w:val="clear" w:color="auto" w:fill="1F1F1F"/>
              <w:spacing w:before="0" w:beforeAutospacing="off" w:after="0" w:afterAutospacing="off" w:line="285" w:lineRule="auto"/>
            </w:pPr>
            <w:r w:rsidRPr="1293650E" w:rsidR="0EFE5266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 xml:space="preserve">    </w:t>
            </w:r>
            <w:r w:rsidRPr="1293650E" w:rsidR="0EFE5266">
              <w:rPr>
                <w:rFonts w:ascii="Consolas" w:hAnsi="Consolas" w:eastAsia="Consolas" w:cs="Consolas"/>
                <w:b w:val="0"/>
                <w:bCs w:val="0"/>
                <w:noProof w:val="0"/>
                <w:color w:val="DCDCAA"/>
                <w:sz w:val="21"/>
                <w:szCs w:val="21"/>
                <w:lang w:val="en-US"/>
              </w:rPr>
              <w:t>getline</w:t>
            </w:r>
            <w:r w:rsidRPr="1293650E" w:rsidR="0EFE5266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>(</w:t>
            </w:r>
            <w:r w:rsidRPr="1293650E" w:rsidR="0EFE5266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val="en-US"/>
              </w:rPr>
              <w:t>cin</w:t>
            </w:r>
            <w:r w:rsidRPr="1293650E" w:rsidR="0EFE5266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 xml:space="preserve">, </w:t>
            </w:r>
            <w:r w:rsidRPr="1293650E" w:rsidR="0EFE5266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val="en-US"/>
              </w:rPr>
              <w:t>month</w:t>
            </w:r>
            <w:r w:rsidRPr="1293650E" w:rsidR="0EFE5266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>);</w:t>
            </w:r>
          </w:p>
          <w:p w:rsidR="00CB0535" w:rsidP="1293650E" w:rsidRDefault="00CB0535" w14:paraId="379547D9" w14:textId="057A9041">
            <w:pPr>
              <w:shd w:val="clear" w:color="auto" w:fill="1F1F1F"/>
              <w:spacing w:before="0" w:beforeAutospacing="off" w:after="0" w:afterAutospacing="off" w:line="285" w:lineRule="auto"/>
            </w:pPr>
            <w:r w:rsidRPr="1293650E" w:rsidR="0EFE5266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 xml:space="preserve">    </w:t>
            </w:r>
            <w:r w:rsidRPr="1293650E" w:rsidR="0EFE5266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val="en-US"/>
              </w:rPr>
              <w:t>cout</w:t>
            </w:r>
            <w:r w:rsidRPr="1293650E" w:rsidR="0EFE5266">
              <w:rPr>
                <w:rFonts w:ascii="Consolas" w:hAnsi="Consolas" w:eastAsia="Consolas" w:cs="Consolas"/>
                <w:b w:val="0"/>
                <w:bCs w:val="0"/>
                <w:noProof w:val="0"/>
                <w:color w:val="DCDCAA"/>
                <w:sz w:val="21"/>
                <w:szCs w:val="21"/>
                <w:lang w:val="en-US"/>
              </w:rPr>
              <w:t>&lt;&lt;</w:t>
            </w:r>
            <w:r w:rsidRPr="1293650E" w:rsidR="0EFE5266">
              <w:rPr>
                <w:rFonts w:ascii="Consolas" w:hAnsi="Consolas" w:eastAsia="Consolas" w:cs="Consolas"/>
                <w:b w:val="0"/>
                <w:bCs w:val="0"/>
                <w:noProof w:val="0"/>
                <w:color w:val="CE9178"/>
                <w:sz w:val="21"/>
                <w:szCs w:val="21"/>
                <w:lang w:val="en-US"/>
              </w:rPr>
              <w:t>"Enter month 2:"</w:t>
            </w:r>
            <w:r w:rsidRPr="1293650E" w:rsidR="0EFE5266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>;</w:t>
            </w:r>
          </w:p>
          <w:p w:rsidR="00CB0535" w:rsidP="1293650E" w:rsidRDefault="00CB0535" w14:paraId="6795AE59" w14:textId="69C285FE">
            <w:pPr>
              <w:shd w:val="clear" w:color="auto" w:fill="1F1F1F"/>
              <w:spacing w:before="0" w:beforeAutospacing="off" w:after="0" w:afterAutospacing="off" w:line="285" w:lineRule="auto"/>
            </w:pPr>
            <w:r w:rsidRPr="1293650E" w:rsidR="0EFE5266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 xml:space="preserve">    </w:t>
            </w:r>
            <w:r w:rsidRPr="1293650E" w:rsidR="0EFE5266">
              <w:rPr>
                <w:rFonts w:ascii="Consolas" w:hAnsi="Consolas" w:eastAsia="Consolas" w:cs="Consolas"/>
                <w:b w:val="0"/>
                <w:bCs w:val="0"/>
                <w:noProof w:val="0"/>
                <w:color w:val="DCDCAA"/>
                <w:sz w:val="21"/>
                <w:szCs w:val="21"/>
                <w:lang w:val="en-US"/>
              </w:rPr>
              <w:t>getline</w:t>
            </w:r>
            <w:r w:rsidRPr="1293650E" w:rsidR="0EFE5266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>(</w:t>
            </w:r>
            <w:r w:rsidRPr="1293650E" w:rsidR="0EFE5266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val="en-US"/>
              </w:rPr>
              <w:t>cin</w:t>
            </w:r>
            <w:r w:rsidRPr="1293650E" w:rsidR="0EFE5266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 xml:space="preserve">, </w:t>
            </w:r>
            <w:r w:rsidRPr="1293650E" w:rsidR="0EFE5266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val="en-US"/>
              </w:rPr>
              <w:t>month2</w:t>
            </w:r>
            <w:r w:rsidRPr="1293650E" w:rsidR="0EFE5266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>);</w:t>
            </w:r>
          </w:p>
          <w:p w:rsidR="00CB0535" w:rsidP="1293650E" w:rsidRDefault="00CB0535" w14:paraId="1988617E" w14:textId="62B04C4F">
            <w:pPr>
              <w:shd w:val="clear" w:color="auto" w:fill="1F1F1F"/>
              <w:spacing w:before="0" w:beforeAutospacing="off" w:after="0" w:afterAutospacing="off" w:line="285" w:lineRule="auto"/>
            </w:pPr>
            <w:r w:rsidRPr="1293650E" w:rsidR="0EFE5266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 xml:space="preserve">    </w:t>
            </w:r>
            <w:r w:rsidRPr="1293650E" w:rsidR="0EFE5266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val="en-US"/>
              </w:rPr>
              <w:t>cout</w:t>
            </w:r>
            <w:r w:rsidRPr="1293650E" w:rsidR="0EFE5266">
              <w:rPr>
                <w:rFonts w:ascii="Consolas" w:hAnsi="Consolas" w:eastAsia="Consolas" w:cs="Consolas"/>
                <w:b w:val="0"/>
                <w:bCs w:val="0"/>
                <w:noProof w:val="0"/>
                <w:color w:val="DCDCAA"/>
                <w:sz w:val="21"/>
                <w:szCs w:val="21"/>
                <w:lang w:val="en-US"/>
              </w:rPr>
              <w:t>&lt;&lt;</w:t>
            </w:r>
            <w:r w:rsidRPr="1293650E" w:rsidR="0EFE5266">
              <w:rPr>
                <w:rFonts w:ascii="Consolas" w:hAnsi="Consolas" w:eastAsia="Consolas" w:cs="Consolas"/>
                <w:b w:val="0"/>
                <w:bCs w:val="0"/>
                <w:noProof w:val="0"/>
                <w:color w:val="CE9178"/>
                <w:sz w:val="21"/>
                <w:szCs w:val="21"/>
                <w:lang w:val="en-US"/>
              </w:rPr>
              <w:t>"Enter month 3:"</w:t>
            </w:r>
            <w:r w:rsidRPr="1293650E" w:rsidR="0EFE5266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>;</w:t>
            </w:r>
          </w:p>
          <w:p w:rsidR="00CB0535" w:rsidP="1293650E" w:rsidRDefault="00CB0535" w14:paraId="02B02A8A" w14:textId="4E5B33CD">
            <w:pPr>
              <w:shd w:val="clear" w:color="auto" w:fill="1F1F1F"/>
              <w:spacing w:before="0" w:beforeAutospacing="off" w:after="0" w:afterAutospacing="off" w:line="285" w:lineRule="auto"/>
            </w:pPr>
            <w:r w:rsidRPr="1293650E" w:rsidR="0EFE5266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 xml:space="preserve">    </w:t>
            </w:r>
            <w:r w:rsidRPr="1293650E" w:rsidR="0EFE5266">
              <w:rPr>
                <w:rFonts w:ascii="Consolas" w:hAnsi="Consolas" w:eastAsia="Consolas" w:cs="Consolas"/>
                <w:b w:val="0"/>
                <w:bCs w:val="0"/>
                <w:noProof w:val="0"/>
                <w:color w:val="DCDCAA"/>
                <w:sz w:val="21"/>
                <w:szCs w:val="21"/>
                <w:lang w:val="en-US"/>
              </w:rPr>
              <w:t>getline</w:t>
            </w:r>
            <w:r w:rsidRPr="1293650E" w:rsidR="0EFE5266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>(</w:t>
            </w:r>
            <w:r w:rsidRPr="1293650E" w:rsidR="0EFE5266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val="en-US"/>
              </w:rPr>
              <w:t>cin</w:t>
            </w:r>
            <w:r w:rsidRPr="1293650E" w:rsidR="0EFE5266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 xml:space="preserve">, </w:t>
            </w:r>
            <w:r w:rsidRPr="1293650E" w:rsidR="0EFE5266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val="en-US"/>
              </w:rPr>
              <w:t>month3</w:t>
            </w:r>
            <w:r w:rsidRPr="1293650E" w:rsidR="0EFE5266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>);</w:t>
            </w:r>
          </w:p>
          <w:p w:rsidR="00CB0535" w:rsidP="1293650E" w:rsidRDefault="00CB0535" w14:paraId="0E46765E" w14:textId="60CFB765">
            <w:pPr>
              <w:shd w:val="clear" w:color="auto" w:fill="1F1F1F"/>
              <w:spacing w:before="0" w:beforeAutospacing="off" w:after="0" w:afterAutospacing="off" w:line="285" w:lineRule="auto"/>
            </w:pPr>
            <w:r w:rsidRPr="1293650E" w:rsidR="0EFE5266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 xml:space="preserve">    </w:t>
            </w:r>
            <w:r w:rsidRPr="1293650E" w:rsidR="0EFE5266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val="en-US"/>
              </w:rPr>
              <w:t>cout</w:t>
            </w:r>
            <w:r w:rsidRPr="1293650E" w:rsidR="0EFE5266">
              <w:rPr>
                <w:rFonts w:ascii="Consolas" w:hAnsi="Consolas" w:eastAsia="Consolas" w:cs="Consolas"/>
                <w:b w:val="0"/>
                <w:bCs w:val="0"/>
                <w:noProof w:val="0"/>
                <w:color w:val="DCDCAA"/>
                <w:sz w:val="21"/>
                <w:szCs w:val="21"/>
                <w:lang w:val="en-US"/>
              </w:rPr>
              <w:t>&lt;&lt;</w:t>
            </w:r>
            <w:r w:rsidRPr="1293650E" w:rsidR="0EFE5266">
              <w:rPr>
                <w:rFonts w:ascii="Consolas" w:hAnsi="Consolas" w:eastAsia="Consolas" w:cs="Consolas"/>
                <w:b w:val="0"/>
                <w:bCs w:val="0"/>
                <w:noProof w:val="0"/>
                <w:color w:val="CE9178"/>
                <w:sz w:val="21"/>
                <w:szCs w:val="21"/>
                <w:lang w:val="en-US"/>
              </w:rPr>
              <w:t>"Enter amount of rain"</w:t>
            </w:r>
            <w:r w:rsidRPr="1293650E" w:rsidR="0EFE5266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>;</w:t>
            </w:r>
          </w:p>
          <w:p w:rsidR="00CB0535" w:rsidP="1293650E" w:rsidRDefault="00CB0535" w14:paraId="414773A8" w14:textId="04CF1C95">
            <w:pPr>
              <w:shd w:val="clear" w:color="auto" w:fill="1F1F1F"/>
              <w:spacing w:before="0" w:beforeAutospacing="off" w:after="0" w:afterAutospacing="off" w:line="285" w:lineRule="auto"/>
            </w:pPr>
            <w:r w:rsidRPr="1293650E" w:rsidR="0EFE5266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 xml:space="preserve">    </w:t>
            </w:r>
            <w:r w:rsidRPr="1293650E" w:rsidR="0EFE5266">
              <w:rPr>
                <w:rFonts w:ascii="Consolas" w:hAnsi="Consolas" w:eastAsia="Consolas" w:cs="Consolas"/>
                <w:b w:val="0"/>
                <w:bCs w:val="0"/>
                <w:noProof w:val="0"/>
                <w:color w:val="DCDCAA"/>
                <w:sz w:val="21"/>
                <w:szCs w:val="21"/>
                <w:lang w:val="en-US"/>
              </w:rPr>
              <w:t>getline</w:t>
            </w:r>
            <w:r w:rsidRPr="1293650E" w:rsidR="0EFE5266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>(</w:t>
            </w:r>
            <w:r w:rsidRPr="1293650E" w:rsidR="0EFE5266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val="en-US"/>
              </w:rPr>
              <w:t>cin</w:t>
            </w:r>
            <w:r w:rsidRPr="1293650E" w:rsidR="0EFE5266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 xml:space="preserve">, </w:t>
            </w:r>
            <w:r w:rsidRPr="1293650E" w:rsidR="0EFE5266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val="en-US"/>
              </w:rPr>
              <w:t>rainfall</w:t>
            </w:r>
            <w:r w:rsidRPr="1293650E" w:rsidR="0EFE5266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>);</w:t>
            </w:r>
          </w:p>
          <w:p w:rsidR="00CB0535" w:rsidP="1293650E" w:rsidRDefault="00CB0535" w14:paraId="58DD76DF" w14:textId="523B5690">
            <w:pPr>
              <w:shd w:val="clear" w:color="auto" w:fill="1F1F1F"/>
              <w:spacing w:before="0" w:beforeAutospacing="off" w:after="0" w:afterAutospacing="off" w:line="285" w:lineRule="auto"/>
            </w:pPr>
            <w:r w:rsidRPr="1293650E" w:rsidR="0EFE5266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 xml:space="preserve">    </w:t>
            </w:r>
            <w:r w:rsidRPr="1293650E" w:rsidR="0EFE5266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val="en-US"/>
              </w:rPr>
              <w:t>cout</w:t>
            </w:r>
            <w:r w:rsidRPr="1293650E" w:rsidR="0EFE5266">
              <w:rPr>
                <w:rFonts w:ascii="Consolas" w:hAnsi="Consolas" w:eastAsia="Consolas" w:cs="Consolas"/>
                <w:b w:val="0"/>
                <w:bCs w:val="0"/>
                <w:noProof w:val="0"/>
                <w:color w:val="DCDCAA"/>
                <w:sz w:val="21"/>
                <w:szCs w:val="21"/>
                <w:lang w:val="en-US"/>
              </w:rPr>
              <w:t>&lt;&lt;</w:t>
            </w:r>
            <w:r w:rsidRPr="1293650E" w:rsidR="0EFE5266">
              <w:rPr>
                <w:rFonts w:ascii="Consolas" w:hAnsi="Consolas" w:eastAsia="Consolas" w:cs="Consolas"/>
                <w:b w:val="0"/>
                <w:bCs w:val="0"/>
                <w:noProof w:val="0"/>
                <w:color w:val="CE9178"/>
                <w:sz w:val="21"/>
                <w:szCs w:val="21"/>
                <w:lang w:val="en-US"/>
              </w:rPr>
              <w:t>"The average rainfall for"</w:t>
            </w:r>
            <w:r w:rsidRPr="1293650E" w:rsidR="0EFE5266">
              <w:rPr>
                <w:rFonts w:ascii="Consolas" w:hAnsi="Consolas" w:eastAsia="Consolas" w:cs="Consolas"/>
                <w:b w:val="0"/>
                <w:bCs w:val="0"/>
                <w:noProof w:val="0"/>
                <w:color w:val="DCDCAA"/>
                <w:sz w:val="21"/>
                <w:szCs w:val="21"/>
                <w:lang w:val="en-US"/>
              </w:rPr>
              <w:t>&lt;&lt;</w:t>
            </w:r>
            <w:r w:rsidRPr="1293650E" w:rsidR="0EFE5266">
              <w:rPr>
                <w:rFonts w:ascii="Consolas" w:hAnsi="Consolas" w:eastAsia="Consolas" w:cs="Consolas"/>
                <w:b w:val="0"/>
                <w:bCs w:val="0"/>
                <w:noProof w:val="0"/>
                <w:color w:val="CE9178"/>
                <w:sz w:val="21"/>
                <w:szCs w:val="21"/>
                <w:lang w:val="en-US"/>
              </w:rPr>
              <w:t>" "</w:t>
            </w:r>
            <w:r w:rsidRPr="1293650E" w:rsidR="0EFE5266">
              <w:rPr>
                <w:rFonts w:ascii="Consolas" w:hAnsi="Consolas" w:eastAsia="Consolas" w:cs="Consolas"/>
                <w:b w:val="0"/>
                <w:bCs w:val="0"/>
                <w:noProof w:val="0"/>
                <w:color w:val="DCDCAA"/>
                <w:sz w:val="21"/>
                <w:szCs w:val="21"/>
                <w:lang w:val="en-US"/>
              </w:rPr>
              <w:t>&lt;&lt;</w:t>
            </w:r>
            <w:r w:rsidRPr="1293650E" w:rsidR="0EFE5266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 xml:space="preserve"> </w:t>
            </w:r>
            <w:r w:rsidRPr="1293650E" w:rsidR="0EFE5266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val="en-US"/>
              </w:rPr>
              <w:t>month</w:t>
            </w:r>
            <w:r w:rsidRPr="1293650E" w:rsidR="0EFE5266">
              <w:rPr>
                <w:rFonts w:ascii="Consolas" w:hAnsi="Consolas" w:eastAsia="Consolas" w:cs="Consolas"/>
                <w:b w:val="0"/>
                <w:bCs w:val="0"/>
                <w:noProof w:val="0"/>
                <w:color w:val="DCDCAA"/>
                <w:sz w:val="21"/>
                <w:szCs w:val="21"/>
                <w:lang w:val="en-US"/>
              </w:rPr>
              <w:t>&lt;&lt;</w:t>
            </w:r>
            <w:r w:rsidRPr="1293650E" w:rsidR="0EFE5266">
              <w:rPr>
                <w:rFonts w:ascii="Consolas" w:hAnsi="Consolas" w:eastAsia="Consolas" w:cs="Consolas"/>
                <w:b w:val="0"/>
                <w:bCs w:val="0"/>
                <w:noProof w:val="0"/>
                <w:color w:val="CE9178"/>
                <w:sz w:val="21"/>
                <w:szCs w:val="21"/>
                <w:lang w:val="en-US"/>
              </w:rPr>
              <w:t>", "</w:t>
            </w:r>
            <w:r w:rsidRPr="1293650E" w:rsidR="0EFE5266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 xml:space="preserve"> </w:t>
            </w:r>
            <w:r w:rsidRPr="1293650E" w:rsidR="0EFE5266">
              <w:rPr>
                <w:rFonts w:ascii="Consolas" w:hAnsi="Consolas" w:eastAsia="Consolas" w:cs="Consolas"/>
                <w:b w:val="0"/>
                <w:bCs w:val="0"/>
                <w:noProof w:val="0"/>
                <w:color w:val="DCDCAA"/>
                <w:sz w:val="21"/>
                <w:szCs w:val="21"/>
                <w:lang w:val="en-US"/>
              </w:rPr>
              <w:t>&lt;&lt;</w:t>
            </w:r>
            <w:r w:rsidRPr="1293650E" w:rsidR="0EFE5266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 xml:space="preserve"> </w:t>
            </w:r>
            <w:r w:rsidRPr="1293650E" w:rsidR="0EFE5266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val="en-US"/>
              </w:rPr>
              <w:t>month2</w:t>
            </w:r>
            <w:r w:rsidRPr="1293650E" w:rsidR="0EFE5266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 xml:space="preserve"> </w:t>
            </w:r>
            <w:r w:rsidRPr="1293650E" w:rsidR="0EFE5266">
              <w:rPr>
                <w:rFonts w:ascii="Consolas" w:hAnsi="Consolas" w:eastAsia="Consolas" w:cs="Consolas"/>
                <w:b w:val="0"/>
                <w:bCs w:val="0"/>
                <w:noProof w:val="0"/>
                <w:color w:val="DCDCAA"/>
                <w:sz w:val="21"/>
                <w:szCs w:val="21"/>
                <w:lang w:val="en-US"/>
              </w:rPr>
              <w:t>&lt;&lt;</w:t>
            </w:r>
            <w:r w:rsidRPr="1293650E" w:rsidR="0EFE5266">
              <w:rPr>
                <w:rFonts w:ascii="Consolas" w:hAnsi="Consolas" w:eastAsia="Consolas" w:cs="Consolas"/>
                <w:b w:val="0"/>
                <w:bCs w:val="0"/>
                <w:noProof w:val="0"/>
                <w:color w:val="CE9178"/>
                <w:sz w:val="21"/>
                <w:szCs w:val="21"/>
                <w:lang w:val="en-US"/>
              </w:rPr>
              <w:t>", "</w:t>
            </w:r>
            <w:r w:rsidRPr="1293650E" w:rsidR="0EFE5266">
              <w:rPr>
                <w:rFonts w:ascii="Consolas" w:hAnsi="Consolas" w:eastAsia="Consolas" w:cs="Consolas"/>
                <w:b w:val="0"/>
                <w:bCs w:val="0"/>
                <w:noProof w:val="0"/>
                <w:color w:val="DCDCAA"/>
                <w:sz w:val="21"/>
                <w:szCs w:val="21"/>
                <w:lang w:val="en-US"/>
              </w:rPr>
              <w:t>&lt;&lt;</w:t>
            </w:r>
            <w:r w:rsidRPr="1293650E" w:rsidR="0EFE5266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 xml:space="preserve"> </w:t>
            </w:r>
            <w:r w:rsidRPr="1293650E" w:rsidR="0EFE5266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val="en-US"/>
              </w:rPr>
              <w:t>month3</w:t>
            </w:r>
            <w:r w:rsidRPr="1293650E" w:rsidR="0EFE5266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 xml:space="preserve"> </w:t>
            </w:r>
            <w:r w:rsidRPr="1293650E" w:rsidR="0EFE5266">
              <w:rPr>
                <w:rFonts w:ascii="Consolas" w:hAnsi="Consolas" w:eastAsia="Consolas" w:cs="Consolas"/>
                <w:b w:val="0"/>
                <w:bCs w:val="0"/>
                <w:noProof w:val="0"/>
                <w:color w:val="DCDCAA"/>
                <w:sz w:val="21"/>
                <w:szCs w:val="21"/>
                <w:lang w:val="en-US"/>
              </w:rPr>
              <w:t>&lt;&lt;</w:t>
            </w:r>
            <w:r w:rsidRPr="1293650E" w:rsidR="0EFE5266">
              <w:rPr>
                <w:rFonts w:ascii="Consolas" w:hAnsi="Consolas" w:eastAsia="Consolas" w:cs="Consolas"/>
                <w:b w:val="0"/>
                <w:bCs w:val="0"/>
                <w:noProof w:val="0"/>
                <w:color w:val="CE9178"/>
                <w:sz w:val="21"/>
                <w:szCs w:val="21"/>
                <w:lang w:val="en-US"/>
              </w:rPr>
              <w:t>", is "</w:t>
            </w:r>
            <w:r w:rsidRPr="1293650E" w:rsidR="0EFE5266">
              <w:rPr>
                <w:rFonts w:ascii="Consolas" w:hAnsi="Consolas" w:eastAsia="Consolas" w:cs="Consolas"/>
                <w:b w:val="0"/>
                <w:bCs w:val="0"/>
                <w:noProof w:val="0"/>
                <w:color w:val="DCDCAA"/>
                <w:sz w:val="21"/>
                <w:szCs w:val="21"/>
                <w:lang w:val="en-US"/>
              </w:rPr>
              <w:t>&lt;&lt;</w:t>
            </w:r>
            <w:r w:rsidRPr="1293650E" w:rsidR="0EFE5266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 xml:space="preserve"> </w:t>
            </w:r>
            <w:r w:rsidRPr="1293650E" w:rsidR="0EFE5266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val="en-US"/>
              </w:rPr>
              <w:t>rainfall</w:t>
            </w:r>
            <w:r w:rsidRPr="1293650E" w:rsidR="0EFE5266">
              <w:rPr>
                <w:rFonts w:ascii="Consolas" w:hAnsi="Consolas" w:eastAsia="Consolas" w:cs="Consolas"/>
                <w:b w:val="0"/>
                <w:bCs w:val="0"/>
                <w:noProof w:val="0"/>
                <w:color w:val="DCDCAA"/>
                <w:sz w:val="21"/>
                <w:szCs w:val="21"/>
                <w:lang w:val="en-US"/>
              </w:rPr>
              <w:t>&lt;&lt;</w:t>
            </w:r>
            <w:r w:rsidRPr="1293650E" w:rsidR="0EFE5266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 xml:space="preserve"> </w:t>
            </w:r>
            <w:r w:rsidRPr="1293650E" w:rsidR="0EFE5266">
              <w:rPr>
                <w:rFonts w:ascii="Consolas" w:hAnsi="Consolas" w:eastAsia="Consolas" w:cs="Consolas"/>
                <w:b w:val="0"/>
                <w:bCs w:val="0"/>
                <w:noProof w:val="0"/>
                <w:color w:val="CE9178"/>
                <w:sz w:val="21"/>
                <w:szCs w:val="21"/>
                <w:lang w:val="en-US"/>
              </w:rPr>
              <w:t>"inches"</w:t>
            </w:r>
            <w:r w:rsidRPr="1293650E" w:rsidR="0EFE5266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>;</w:t>
            </w:r>
          </w:p>
          <w:p w:rsidR="00CB0535" w:rsidP="1293650E" w:rsidRDefault="00CB0535" w14:paraId="724C1F78" w14:textId="59F6A836">
            <w:pPr>
              <w:shd w:val="clear" w:color="auto" w:fill="1F1F1F"/>
              <w:spacing w:before="0" w:beforeAutospacing="off" w:after="0" w:afterAutospacing="off" w:line="285" w:lineRule="auto"/>
            </w:pPr>
            <w:r w:rsidRPr="1293650E" w:rsidR="0EFE5266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 xml:space="preserve">    </w:t>
            </w:r>
            <w:r w:rsidRPr="1293650E" w:rsidR="0EFE5266">
              <w:rPr>
                <w:rFonts w:ascii="Consolas" w:hAnsi="Consolas" w:eastAsia="Consolas" w:cs="Consolas"/>
                <w:b w:val="0"/>
                <w:bCs w:val="0"/>
                <w:noProof w:val="0"/>
                <w:color w:val="C586C0"/>
                <w:sz w:val="21"/>
                <w:szCs w:val="21"/>
                <w:lang w:val="en-US"/>
              </w:rPr>
              <w:t>return</w:t>
            </w:r>
            <w:r w:rsidRPr="1293650E" w:rsidR="0EFE5266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 xml:space="preserve"> </w:t>
            </w:r>
            <w:r w:rsidRPr="1293650E" w:rsidR="0EFE5266">
              <w:rPr>
                <w:rFonts w:ascii="Consolas" w:hAnsi="Consolas" w:eastAsia="Consolas" w:cs="Consolas"/>
                <w:b w:val="0"/>
                <w:bCs w:val="0"/>
                <w:noProof w:val="0"/>
                <w:color w:val="B5CEA8"/>
                <w:sz w:val="21"/>
                <w:szCs w:val="21"/>
                <w:lang w:val="en-US"/>
              </w:rPr>
              <w:t>0</w:t>
            </w:r>
            <w:r w:rsidRPr="1293650E" w:rsidR="0EFE5266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>;</w:t>
            </w:r>
          </w:p>
          <w:p w:rsidR="00CB0535" w:rsidP="1293650E" w:rsidRDefault="00CB0535" w14:paraId="7FBD5F28" w14:textId="23C620AF">
            <w:pPr>
              <w:shd w:val="clear" w:color="auto" w:fill="1F1F1F"/>
              <w:spacing w:before="0" w:beforeAutospacing="off" w:after="0" w:afterAutospacing="off" w:line="285" w:lineRule="auto"/>
            </w:pPr>
            <w:r w:rsidRPr="1293650E" w:rsidR="0EFE5266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>}</w:t>
            </w:r>
          </w:p>
          <w:p w:rsidR="00CB0535" w:rsidP="0032260C" w:rsidRDefault="00CB0535" w14:paraId="74138DC1" w14:textId="29D71317"/>
          <w:p w:rsidR="00CB0535" w:rsidP="0032260C" w:rsidRDefault="00CB0535" w14:paraId="2D320BD7" w14:textId="77777777"/>
          <w:p w:rsidR="00CB0535" w:rsidP="0032260C" w:rsidRDefault="00CB0535" w14:paraId="73FD1224" w14:textId="77777777"/>
          <w:p w:rsidR="00CB0535" w:rsidP="0032260C" w:rsidRDefault="00CB0535" w14:paraId="4EADE384" w14:textId="77777777"/>
          <w:p w:rsidR="00CB0535" w:rsidP="0032260C" w:rsidRDefault="00CB0535" w14:paraId="7FFE2347" w14:textId="77777777"/>
          <w:p w:rsidR="007F0624" w:rsidP="0032260C" w:rsidRDefault="007F0624" w14:paraId="45CE9AA9" w14:textId="77777777"/>
          <w:p w:rsidR="007F0624" w:rsidP="0032260C" w:rsidRDefault="007F0624" w14:paraId="5F62D447" w14:textId="77777777"/>
          <w:p w:rsidR="007F0624" w:rsidP="0032260C" w:rsidRDefault="007F0624" w14:paraId="792C54EE" w14:textId="77777777"/>
          <w:p w:rsidR="007F0624" w:rsidP="0032260C" w:rsidRDefault="007F0624" w14:paraId="3E6F06AE" w14:textId="77777777"/>
          <w:p w:rsidR="007F0624" w:rsidP="0032260C" w:rsidRDefault="007F0624" w14:paraId="32E9D6B4" w14:textId="77777777"/>
          <w:p w:rsidR="007F0624" w:rsidP="0032260C" w:rsidRDefault="007F0624" w14:paraId="24856380" w14:textId="77777777"/>
          <w:p w:rsidR="007F0624" w:rsidP="0032260C" w:rsidRDefault="007F0624" w14:paraId="38FB3295" w14:textId="77777777"/>
          <w:p w:rsidR="007F0624" w:rsidP="0032260C" w:rsidRDefault="007F0624" w14:paraId="2DF40077" w14:textId="77777777"/>
          <w:p w:rsidR="007F0624" w:rsidP="0032260C" w:rsidRDefault="007F0624" w14:paraId="3C05343D" w14:textId="77777777"/>
          <w:p w:rsidR="007F0624" w:rsidP="0032260C" w:rsidRDefault="007F0624" w14:paraId="7671EB9D" w14:textId="77777777"/>
          <w:p w:rsidR="007F0624" w:rsidP="0032260C" w:rsidRDefault="007F0624" w14:paraId="4F9543AB" w14:textId="77777777"/>
          <w:p w:rsidR="00CB0535" w:rsidP="0032260C" w:rsidRDefault="00CB0535" w14:paraId="539C6350" w14:textId="77777777"/>
        </w:tc>
      </w:tr>
    </w:tbl>
    <w:p w:rsidR="007F0624" w:rsidP="007F0624" w:rsidRDefault="007F0624" w14:paraId="71FC9730" w14:textId="247FC471">
      <w:pPr>
        <w:pStyle w:val="Heading2"/>
      </w:pPr>
      <w:r>
        <w:t xml:space="preserve">Task </w:t>
      </w:r>
      <w:r w:rsidR="007C1960">
        <w:t>3</w:t>
      </w:r>
      <w:r>
        <w:t>: Name constant, cin and arithmetic operators</w:t>
      </w:r>
    </w:p>
    <w:p w:rsidR="00B162E1" w:rsidP="007F0624" w:rsidRDefault="007F0624" w14:paraId="0EAADE8B" w14:textId="77777777">
      <w:r w:rsidRPr="007F0624">
        <w:t>The surface area A of a cylinder is given by the following formula:</w:t>
      </w:r>
      <w:r w:rsidRPr="007F0624">
        <w:br/>
      </w:r>
      <w:r w:rsidRPr="007F0624">
        <w:rPr>
          <w:b/>
          <w:bCs/>
          <w:i/>
          <w:iCs/>
          <w:sz w:val="36"/>
          <w:szCs w:val="36"/>
        </w:rPr>
        <w:t xml:space="preserve">A </w:t>
      </w:r>
      <w:r w:rsidRPr="007F0624">
        <w:rPr>
          <w:sz w:val="36"/>
          <w:szCs w:val="36"/>
        </w:rPr>
        <w:t xml:space="preserve"> = </w:t>
      </w:r>
      <w:r w:rsidRPr="007F0624">
        <w:rPr>
          <w:b/>
          <w:bCs/>
          <w:i/>
          <w:iCs/>
          <w:sz w:val="36"/>
          <w:szCs w:val="36"/>
        </w:rPr>
        <w:t>2</w:t>
      </w:r>
      <w:r w:rsidRPr="007F0624">
        <w:rPr>
          <w:sz w:val="36"/>
          <w:szCs w:val="36"/>
        </w:rPr>
        <w:t xml:space="preserve"> </w:t>
      </w:r>
      <w:r w:rsidRPr="007F0624">
        <w:rPr>
          <w:b/>
          <w:bCs/>
          <w:i/>
          <w:iCs/>
          <w:sz w:val="36"/>
          <w:szCs w:val="36"/>
        </w:rPr>
        <w:t xml:space="preserve">πrh </w:t>
      </w:r>
      <w:r w:rsidRPr="007F0624">
        <w:rPr>
          <w:sz w:val="36"/>
          <w:szCs w:val="36"/>
        </w:rPr>
        <w:t xml:space="preserve">+ </w:t>
      </w:r>
      <w:r w:rsidRPr="007F0624">
        <w:rPr>
          <w:b/>
          <w:bCs/>
          <w:i/>
          <w:iCs/>
          <w:sz w:val="36"/>
          <w:szCs w:val="36"/>
        </w:rPr>
        <w:t>2</w:t>
      </w:r>
      <w:r w:rsidRPr="007F0624">
        <w:rPr>
          <w:sz w:val="36"/>
          <w:szCs w:val="36"/>
        </w:rPr>
        <w:t xml:space="preserve"> </w:t>
      </w:r>
      <w:r w:rsidRPr="007F0624">
        <w:rPr>
          <w:b/>
          <w:bCs/>
          <w:i/>
          <w:iCs/>
          <w:sz w:val="36"/>
          <w:szCs w:val="36"/>
        </w:rPr>
        <w:t>πr</w:t>
      </w:r>
      <w:r w:rsidRPr="007F0624">
        <w:rPr>
          <w:sz w:val="36"/>
          <w:szCs w:val="36"/>
          <w:vertAlign w:val="superscript"/>
        </w:rPr>
        <w:t>2</w:t>
      </w:r>
      <w:r w:rsidRPr="007F0624">
        <w:br/>
      </w:r>
      <w:r w:rsidRPr="007F0624">
        <w:t>The volume V of a cylinder is given by the following formula:</w:t>
      </w:r>
      <w:r w:rsidRPr="007F0624">
        <w:br/>
      </w:r>
      <w:r w:rsidRPr="007F0624">
        <w:rPr>
          <w:b/>
          <w:bCs/>
          <w:i/>
          <w:iCs/>
          <w:sz w:val="40"/>
          <w:szCs w:val="40"/>
        </w:rPr>
        <w:t xml:space="preserve">V </w:t>
      </w:r>
      <w:r w:rsidRPr="007F0624">
        <w:rPr>
          <w:sz w:val="40"/>
          <w:szCs w:val="40"/>
        </w:rPr>
        <w:t>= π</w:t>
      </w:r>
      <w:r w:rsidRPr="007F0624">
        <w:rPr>
          <w:i/>
          <w:iCs/>
          <w:sz w:val="40"/>
          <w:szCs w:val="40"/>
        </w:rPr>
        <w:t>r</w:t>
      </w:r>
      <w:r w:rsidRPr="007F0624">
        <w:rPr>
          <w:sz w:val="40"/>
          <w:szCs w:val="40"/>
          <w:vertAlign w:val="superscript"/>
        </w:rPr>
        <w:t>2</w:t>
      </w:r>
      <w:r w:rsidRPr="007F0624">
        <w:rPr>
          <w:b/>
          <w:bCs/>
          <w:i/>
          <w:iCs/>
          <w:sz w:val="40"/>
          <w:szCs w:val="40"/>
        </w:rPr>
        <w:t>h</w:t>
      </w:r>
      <w:r w:rsidRPr="007F0624">
        <w:rPr>
          <w:b/>
          <w:bCs/>
          <w:i/>
          <w:iCs/>
        </w:rPr>
        <w:br/>
      </w:r>
      <w:r w:rsidRPr="007F0624">
        <w:t>The term r is the radius and h is the height of the cylinder. Write a program that asks</w:t>
      </w:r>
      <w:r w:rsidRPr="007F0624">
        <w:br/>
      </w:r>
      <w:r w:rsidRPr="007F0624">
        <w:t>the user for the radius and height of the cylinder and displays the area and volume.</w:t>
      </w:r>
      <w:r w:rsidRPr="007F0624">
        <w:br/>
      </w:r>
      <w:r w:rsidRPr="007F0624">
        <w:t xml:space="preserve">Assume that value of π is 3.1415926535. </w:t>
      </w:r>
    </w:p>
    <w:p w:rsidR="007F0624" w:rsidP="007F0624" w:rsidRDefault="007F0624" w14:paraId="115B8643" w14:textId="68FB6050">
      <w:r>
        <w:t>Solution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7F0624" w:rsidTr="1293650E" w14:paraId="7CD5633A" w14:textId="77777777">
        <w:tc>
          <w:tcPr>
            <w:tcW w:w="8640" w:type="dxa"/>
            <w:shd w:val="clear" w:color="auto" w:fill="EDEDED"/>
            <w:tcMar/>
          </w:tcPr>
          <w:p w:rsidR="007F0624" w:rsidP="0032260C" w:rsidRDefault="007F0624" w14:paraId="7F3A6A8A" w14:textId="77777777"/>
          <w:p w:rsidR="007F0624" w:rsidP="0032260C" w:rsidRDefault="007F0624" w14:paraId="7F163BCC" w14:textId="77777777"/>
          <w:p w:rsidR="007F0624" w:rsidP="1293650E" w:rsidRDefault="007F0624" w14:paraId="27F93CDE" w14:textId="21081433">
            <w:pPr>
              <w:shd w:val="clear" w:color="auto" w:fill="1F1F1F"/>
              <w:spacing w:before="0" w:beforeAutospacing="off" w:after="0" w:afterAutospacing="off" w:line="285" w:lineRule="auto"/>
            </w:pPr>
            <w:r w:rsidRPr="1293650E" w:rsidR="0356B5DC">
              <w:rPr>
                <w:rFonts w:ascii="Consolas" w:hAnsi="Consolas" w:eastAsia="Consolas" w:cs="Consolas"/>
                <w:b w:val="0"/>
                <w:bCs w:val="0"/>
                <w:noProof w:val="0"/>
                <w:color w:val="C586C0"/>
                <w:sz w:val="21"/>
                <w:szCs w:val="21"/>
                <w:lang w:val="en-US"/>
              </w:rPr>
              <w:t>#include</w:t>
            </w:r>
            <w:r w:rsidRPr="1293650E" w:rsidR="0356B5DC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val="en-US"/>
              </w:rPr>
              <w:t xml:space="preserve"> </w:t>
            </w:r>
            <w:r w:rsidRPr="1293650E" w:rsidR="0356B5DC">
              <w:rPr>
                <w:rFonts w:ascii="Consolas" w:hAnsi="Consolas" w:eastAsia="Consolas" w:cs="Consolas"/>
                <w:b w:val="0"/>
                <w:bCs w:val="0"/>
                <w:noProof w:val="0"/>
                <w:color w:val="CE9178"/>
                <w:sz w:val="21"/>
                <w:szCs w:val="21"/>
                <w:lang w:val="en-US"/>
              </w:rPr>
              <w:t>&lt;iostream&gt;</w:t>
            </w:r>
          </w:p>
          <w:p w:rsidR="007F0624" w:rsidP="1293650E" w:rsidRDefault="007F0624" w14:paraId="2497ABB6" w14:textId="4B53DB66">
            <w:pPr>
              <w:shd w:val="clear" w:color="auto" w:fill="1F1F1F"/>
              <w:spacing w:before="0" w:beforeAutospacing="off" w:after="0" w:afterAutospacing="off" w:line="285" w:lineRule="auto"/>
            </w:pPr>
            <w:r w:rsidRPr="1293650E" w:rsidR="0356B5DC">
              <w:rPr>
                <w:rFonts w:ascii="Consolas" w:hAnsi="Consolas" w:eastAsia="Consolas" w:cs="Consolas"/>
                <w:b w:val="0"/>
                <w:bCs w:val="0"/>
                <w:noProof w:val="0"/>
                <w:color w:val="C586C0"/>
                <w:sz w:val="21"/>
                <w:szCs w:val="21"/>
                <w:lang w:val="en-US"/>
              </w:rPr>
              <w:t>using</w:t>
            </w:r>
            <w:r w:rsidRPr="1293650E" w:rsidR="0356B5DC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 xml:space="preserve"> </w:t>
            </w:r>
            <w:r w:rsidRPr="1293650E" w:rsidR="0356B5DC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val="en-US"/>
              </w:rPr>
              <w:t>namespace</w:t>
            </w:r>
            <w:r w:rsidRPr="1293650E" w:rsidR="0356B5DC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 xml:space="preserve"> </w:t>
            </w:r>
            <w:r w:rsidRPr="1293650E" w:rsidR="0356B5DC">
              <w:rPr>
                <w:rFonts w:ascii="Consolas" w:hAnsi="Consolas" w:eastAsia="Consolas" w:cs="Consolas"/>
                <w:b w:val="0"/>
                <w:bCs w:val="0"/>
                <w:noProof w:val="0"/>
                <w:color w:val="4EC9B0"/>
                <w:sz w:val="21"/>
                <w:szCs w:val="21"/>
                <w:lang w:val="en-US"/>
              </w:rPr>
              <w:t>std</w:t>
            </w:r>
            <w:r w:rsidRPr="1293650E" w:rsidR="0356B5DC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>;</w:t>
            </w:r>
          </w:p>
          <w:p w:rsidR="007F0624" w:rsidP="1293650E" w:rsidRDefault="007F0624" w14:paraId="632BE82C" w14:textId="2154D9FE">
            <w:pPr>
              <w:shd w:val="clear" w:color="auto" w:fill="1F1F1F"/>
              <w:spacing w:before="0" w:beforeAutospacing="off" w:after="0" w:afterAutospacing="off" w:line="285" w:lineRule="auto"/>
            </w:pPr>
            <w:r w:rsidRPr="1293650E" w:rsidR="0356B5DC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val="en-US"/>
              </w:rPr>
              <w:t>int</w:t>
            </w:r>
            <w:r w:rsidRPr="1293650E" w:rsidR="0356B5DC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 xml:space="preserve"> </w:t>
            </w:r>
            <w:r w:rsidRPr="1293650E" w:rsidR="0356B5DC">
              <w:rPr>
                <w:rFonts w:ascii="Consolas" w:hAnsi="Consolas" w:eastAsia="Consolas" w:cs="Consolas"/>
                <w:b w:val="0"/>
                <w:bCs w:val="0"/>
                <w:noProof w:val="0"/>
                <w:color w:val="DCDCAA"/>
                <w:sz w:val="21"/>
                <w:szCs w:val="21"/>
                <w:lang w:val="en-US"/>
              </w:rPr>
              <w:t>main</w:t>
            </w:r>
            <w:r w:rsidRPr="1293650E" w:rsidR="0356B5DC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>(){</w:t>
            </w:r>
          </w:p>
          <w:p w:rsidR="007F0624" w:rsidP="1293650E" w:rsidRDefault="007F0624" w14:paraId="1277B4AC" w14:textId="51F214D1">
            <w:pPr>
              <w:shd w:val="clear" w:color="auto" w:fill="1F1F1F"/>
              <w:spacing w:before="0" w:beforeAutospacing="off" w:after="0" w:afterAutospacing="off" w:line="285" w:lineRule="auto"/>
            </w:pPr>
            <w:r w:rsidRPr="1293650E" w:rsidR="0356B5DC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val="en-US"/>
              </w:rPr>
              <w:t>float</w:t>
            </w:r>
            <w:r w:rsidRPr="1293650E" w:rsidR="0356B5DC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 xml:space="preserve"> </w:t>
            </w:r>
            <w:r w:rsidRPr="1293650E" w:rsidR="0356B5DC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val="en-US"/>
              </w:rPr>
              <w:t>radius</w:t>
            </w:r>
            <w:r w:rsidRPr="1293650E" w:rsidR="0356B5DC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>;</w:t>
            </w:r>
          </w:p>
          <w:p w:rsidR="007F0624" w:rsidP="1293650E" w:rsidRDefault="007F0624" w14:paraId="42B43F76" w14:textId="31BD32B0">
            <w:pPr>
              <w:shd w:val="clear" w:color="auto" w:fill="1F1F1F"/>
              <w:spacing w:before="0" w:beforeAutospacing="off" w:after="0" w:afterAutospacing="off" w:line="285" w:lineRule="auto"/>
            </w:pPr>
            <w:r w:rsidRPr="1293650E" w:rsidR="0356B5DC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val="en-US"/>
              </w:rPr>
              <w:t>float</w:t>
            </w:r>
            <w:r w:rsidRPr="1293650E" w:rsidR="0356B5DC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 xml:space="preserve"> </w:t>
            </w:r>
            <w:r w:rsidRPr="1293650E" w:rsidR="0356B5DC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val="en-US"/>
              </w:rPr>
              <w:t>height</w:t>
            </w:r>
            <w:r w:rsidRPr="1293650E" w:rsidR="0356B5DC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>;</w:t>
            </w:r>
          </w:p>
          <w:p w:rsidR="007F0624" w:rsidP="1293650E" w:rsidRDefault="007F0624" w14:paraId="486C0EE6" w14:textId="15B97A17">
            <w:pPr>
              <w:shd w:val="clear" w:color="auto" w:fill="1F1F1F"/>
              <w:spacing w:before="0" w:beforeAutospacing="off" w:after="0" w:afterAutospacing="off" w:line="285" w:lineRule="auto"/>
            </w:pPr>
            <w:r w:rsidRPr="1293650E" w:rsidR="0356B5DC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val="en-US"/>
              </w:rPr>
              <w:t>double</w:t>
            </w:r>
            <w:r w:rsidRPr="1293650E" w:rsidR="0356B5DC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 xml:space="preserve"> </w:t>
            </w:r>
            <w:r w:rsidRPr="1293650E" w:rsidR="0356B5DC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val="en-US"/>
              </w:rPr>
              <w:t>volume</w:t>
            </w:r>
            <w:r w:rsidRPr="1293650E" w:rsidR="0356B5DC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>;</w:t>
            </w:r>
          </w:p>
          <w:p w:rsidR="007F0624" w:rsidP="1293650E" w:rsidRDefault="007F0624" w14:paraId="729257F4" w14:textId="2A318166">
            <w:pPr>
              <w:shd w:val="clear" w:color="auto" w:fill="1F1F1F"/>
              <w:spacing w:before="0" w:beforeAutospacing="off" w:after="0" w:afterAutospacing="off" w:line="285" w:lineRule="auto"/>
            </w:pPr>
            <w:r w:rsidRPr="1293650E" w:rsidR="0356B5DC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val="en-US"/>
              </w:rPr>
              <w:t>double</w:t>
            </w:r>
            <w:r w:rsidRPr="1293650E" w:rsidR="0356B5DC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 xml:space="preserve"> </w:t>
            </w:r>
            <w:r w:rsidRPr="1293650E" w:rsidR="0356B5DC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val="en-US"/>
              </w:rPr>
              <w:t>area</w:t>
            </w:r>
            <w:r w:rsidRPr="1293650E" w:rsidR="0356B5DC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>;</w:t>
            </w:r>
          </w:p>
          <w:p w:rsidR="007F0624" w:rsidP="1293650E" w:rsidRDefault="007F0624" w14:paraId="2C7549A8" w14:textId="48F67D1E">
            <w:pPr>
              <w:shd w:val="clear" w:color="auto" w:fill="1F1F1F"/>
              <w:spacing w:before="0" w:beforeAutospacing="off" w:after="0" w:afterAutospacing="off" w:line="285" w:lineRule="auto"/>
            </w:pPr>
            <w:r w:rsidRPr="1293650E" w:rsidR="0356B5DC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val="en-US"/>
              </w:rPr>
              <w:t>double</w:t>
            </w:r>
            <w:r w:rsidRPr="1293650E" w:rsidR="0356B5DC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 xml:space="preserve"> </w:t>
            </w:r>
            <w:r w:rsidRPr="1293650E" w:rsidR="0356B5DC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val="en-US"/>
              </w:rPr>
              <w:t>pie</w:t>
            </w:r>
            <w:r w:rsidRPr="1293650E" w:rsidR="0356B5DC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val="en-US"/>
              </w:rPr>
              <w:t>=</w:t>
            </w:r>
            <w:r w:rsidRPr="1293650E" w:rsidR="0356B5DC">
              <w:rPr>
                <w:rFonts w:ascii="Consolas" w:hAnsi="Consolas" w:eastAsia="Consolas" w:cs="Consolas"/>
                <w:b w:val="0"/>
                <w:bCs w:val="0"/>
                <w:noProof w:val="0"/>
                <w:color w:val="B5CEA8"/>
                <w:sz w:val="21"/>
                <w:szCs w:val="21"/>
                <w:lang w:val="en-US"/>
              </w:rPr>
              <w:t>3.14159</w:t>
            </w:r>
            <w:r w:rsidRPr="1293650E" w:rsidR="0356B5DC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>;</w:t>
            </w:r>
          </w:p>
          <w:p w:rsidR="007F0624" w:rsidP="1293650E" w:rsidRDefault="007F0624" w14:paraId="19D9D7AF" w14:textId="7C3B15A1">
            <w:pPr>
              <w:shd w:val="clear" w:color="auto" w:fill="1F1F1F"/>
              <w:spacing w:before="0" w:beforeAutospacing="off" w:after="0" w:afterAutospacing="off" w:line="285" w:lineRule="auto"/>
            </w:pPr>
            <w:r w:rsidRPr="1293650E" w:rsidR="0356B5DC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val="en-US"/>
              </w:rPr>
              <w:t>cout</w:t>
            </w:r>
            <w:r w:rsidRPr="1293650E" w:rsidR="0356B5DC">
              <w:rPr>
                <w:rFonts w:ascii="Consolas" w:hAnsi="Consolas" w:eastAsia="Consolas" w:cs="Consolas"/>
                <w:b w:val="0"/>
                <w:bCs w:val="0"/>
                <w:noProof w:val="0"/>
                <w:color w:val="DCDCAA"/>
                <w:sz w:val="21"/>
                <w:szCs w:val="21"/>
                <w:lang w:val="en-US"/>
              </w:rPr>
              <w:t>&lt;&lt;</w:t>
            </w:r>
            <w:r w:rsidRPr="1293650E" w:rsidR="0356B5DC">
              <w:rPr>
                <w:rFonts w:ascii="Consolas" w:hAnsi="Consolas" w:eastAsia="Consolas" w:cs="Consolas"/>
                <w:b w:val="0"/>
                <w:bCs w:val="0"/>
                <w:noProof w:val="0"/>
                <w:color w:val="CE9178"/>
                <w:sz w:val="21"/>
                <w:szCs w:val="21"/>
                <w:lang w:val="en-US"/>
              </w:rPr>
              <w:t>"Enter Radius:</w:t>
            </w:r>
            <w:r w:rsidRPr="1293650E" w:rsidR="0356B5DC">
              <w:rPr>
                <w:rFonts w:ascii="Consolas" w:hAnsi="Consolas" w:eastAsia="Consolas" w:cs="Consolas"/>
                <w:b w:val="0"/>
                <w:bCs w:val="0"/>
                <w:noProof w:val="0"/>
                <w:color w:val="D7BA7D"/>
                <w:sz w:val="21"/>
                <w:szCs w:val="21"/>
                <w:lang w:val="en-US"/>
              </w:rPr>
              <w:t>\t</w:t>
            </w:r>
            <w:r w:rsidRPr="1293650E" w:rsidR="0356B5DC">
              <w:rPr>
                <w:rFonts w:ascii="Consolas" w:hAnsi="Consolas" w:eastAsia="Consolas" w:cs="Consolas"/>
                <w:b w:val="0"/>
                <w:bCs w:val="0"/>
                <w:noProof w:val="0"/>
                <w:color w:val="CE9178"/>
                <w:sz w:val="21"/>
                <w:szCs w:val="21"/>
                <w:lang w:val="en-US"/>
              </w:rPr>
              <w:t>"</w:t>
            </w:r>
            <w:r w:rsidRPr="1293650E" w:rsidR="0356B5DC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>;</w:t>
            </w:r>
          </w:p>
          <w:p w:rsidR="007F0624" w:rsidP="1293650E" w:rsidRDefault="007F0624" w14:paraId="1D277D36" w14:textId="6648373E">
            <w:pPr>
              <w:shd w:val="clear" w:color="auto" w:fill="1F1F1F"/>
              <w:spacing w:before="0" w:beforeAutospacing="off" w:after="0" w:afterAutospacing="off" w:line="285" w:lineRule="auto"/>
            </w:pPr>
            <w:r w:rsidRPr="1293650E" w:rsidR="0356B5DC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val="en-US"/>
              </w:rPr>
              <w:t>cin</w:t>
            </w:r>
            <w:r w:rsidRPr="1293650E" w:rsidR="0356B5DC">
              <w:rPr>
                <w:rFonts w:ascii="Consolas" w:hAnsi="Consolas" w:eastAsia="Consolas" w:cs="Consolas"/>
                <w:b w:val="0"/>
                <w:bCs w:val="0"/>
                <w:noProof w:val="0"/>
                <w:color w:val="DCDCAA"/>
                <w:sz w:val="21"/>
                <w:szCs w:val="21"/>
                <w:lang w:val="en-US"/>
              </w:rPr>
              <w:t>&gt;&gt;</w:t>
            </w:r>
            <w:r w:rsidRPr="1293650E" w:rsidR="0356B5DC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val="en-US"/>
              </w:rPr>
              <w:t>radius</w:t>
            </w:r>
            <w:r w:rsidRPr="1293650E" w:rsidR="0356B5DC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>;</w:t>
            </w:r>
          </w:p>
          <w:p w:rsidR="007F0624" w:rsidP="1293650E" w:rsidRDefault="007F0624" w14:paraId="194FE4F7" w14:textId="55C88E6E">
            <w:pPr>
              <w:shd w:val="clear" w:color="auto" w:fill="1F1F1F"/>
              <w:spacing w:before="0" w:beforeAutospacing="off" w:after="0" w:afterAutospacing="off" w:line="285" w:lineRule="auto"/>
            </w:pPr>
            <w:r w:rsidRPr="1293650E" w:rsidR="0356B5DC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val="en-US"/>
              </w:rPr>
              <w:t>cout</w:t>
            </w:r>
            <w:r w:rsidRPr="1293650E" w:rsidR="0356B5DC">
              <w:rPr>
                <w:rFonts w:ascii="Consolas" w:hAnsi="Consolas" w:eastAsia="Consolas" w:cs="Consolas"/>
                <w:b w:val="0"/>
                <w:bCs w:val="0"/>
                <w:noProof w:val="0"/>
                <w:color w:val="DCDCAA"/>
                <w:sz w:val="21"/>
                <w:szCs w:val="21"/>
                <w:lang w:val="en-US"/>
              </w:rPr>
              <w:t>&lt;&lt;</w:t>
            </w:r>
            <w:r w:rsidRPr="1293650E" w:rsidR="0356B5DC">
              <w:rPr>
                <w:rFonts w:ascii="Consolas" w:hAnsi="Consolas" w:eastAsia="Consolas" w:cs="Consolas"/>
                <w:b w:val="0"/>
                <w:bCs w:val="0"/>
                <w:noProof w:val="0"/>
                <w:color w:val="CE9178"/>
                <w:sz w:val="21"/>
                <w:szCs w:val="21"/>
                <w:lang w:val="en-US"/>
              </w:rPr>
              <w:t>"Enter height:</w:t>
            </w:r>
            <w:r w:rsidRPr="1293650E" w:rsidR="0356B5DC">
              <w:rPr>
                <w:rFonts w:ascii="Consolas" w:hAnsi="Consolas" w:eastAsia="Consolas" w:cs="Consolas"/>
                <w:b w:val="0"/>
                <w:bCs w:val="0"/>
                <w:noProof w:val="0"/>
                <w:color w:val="D7BA7D"/>
                <w:sz w:val="21"/>
                <w:szCs w:val="21"/>
                <w:lang w:val="en-US"/>
              </w:rPr>
              <w:t>\t</w:t>
            </w:r>
            <w:r w:rsidRPr="1293650E" w:rsidR="0356B5DC">
              <w:rPr>
                <w:rFonts w:ascii="Consolas" w:hAnsi="Consolas" w:eastAsia="Consolas" w:cs="Consolas"/>
                <w:b w:val="0"/>
                <w:bCs w:val="0"/>
                <w:noProof w:val="0"/>
                <w:color w:val="CE9178"/>
                <w:sz w:val="21"/>
                <w:szCs w:val="21"/>
                <w:lang w:val="en-US"/>
              </w:rPr>
              <w:t>"</w:t>
            </w:r>
            <w:r w:rsidRPr="1293650E" w:rsidR="0356B5DC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>;</w:t>
            </w:r>
          </w:p>
          <w:p w:rsidR="007F0624" w:rsidP="1293650E" w:rsidRDefault="007F0624" w14:paraId="1101FB81" w14:textId="19547D4A">
            <w:pPr>
              <w:shd w:val="clear" w:color="auto" w:fill="1F1F1F"/>
              <w:spacing w:before="0" w:beforeAutospacing="off" w:after="0" w:afterAutospacing="off" w:line="285" w:lineRule="auto"/>
            </w:pPr>
            <w:r w:rsidRPr="1293650E" w:rsidR="0356B5DC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val="en-US"/>
              </w:rPr>
              <w:t>cin</w:t>
            </w:r>
            <w:r w:rsidRPr="1293650E" w:rsidR="0356B5DC">
              <w:rPr>
                <w:rFonts w:ascii="Consolas" w:hAnsi="Consolas" w:eastAsia="Consolas" w:cs="Consolas"/>
                <w:b w:val="0"/>
                <w:bCs w:val="0"/>
                <w:noProof w:val="0"/>
                <w:color w:val="DCDCAA"/>
                <w:sz w:val="21"/>
                <w:szCs w:val="21"/>
                <w:lang w:val="en-US"/>
              </w:rPr>
              <w:t>&gt;&gt;</w:t>
            </w:r>
            <w:r w:rsidRPr="1293650E" w:rsidR="0356B5DC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val="en-US"/>
              </w:rPr>
              <w:t>height</w:t>
            </w:r>
            <w:r w:rsidRPr="1293650E" w:rsidR="0356B5DC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>;</w:t>
            </w:r>
          </w:p>
          <w:p w:rsidR="007F0624" w:rsidP="1293650E" w:rsidRDefault="007F0624" w14:paraId="547FBC0C" w14:textId="0F197638">
            <w:pPr>
              <w:shd w:val="clear" w:color="auto" w:fill="1F1F1F"/>
              <w:spacing w:before="0" w:beforeAutospacing="off" w:after="0" w:afterAutospacing="off" w:line="285" w:lineRule="auto"/>
            </w:pPr>
            <w:r w:rsidRPr="1293650E" w:rsidR="0356B5DC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val="en-US"/>
              </w:rPr>
              <w:t>area</w:t>
            </w:r>
            <w:r w:rsidRPr="1293650E" w:rsidR="0356B5DC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val="en-US"/>
              </w:rPr>
              <w:t>=</w:t>
            </w:r>
            <w:r w:rsidRPr="1293650E" w:rsidR="0356B5DC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 xml:space="preserve"> </w:t>
            </w:r>
            <w:r w:rsidRPr="1293650E" w:rsidR="0356B5DC">
              <w:rPr>
                <w:rFonts w:ascii="Consolas" w:hAnsi="Consolas" w:eastAsia="Consolas" w:cs="Consolas"/>
                <w:b w:val="0"/>
                <w:bCs w:val="0"/>
                <w:noProof w:val="0"/>
                <w:color w:val="B5CEA8"/>
                <w:sz w:val="21"/>
                <w:szCs w:val="21"/>
                <w:lang w:val="en-US"/>
              </w:rPr>
              <w:t>2</w:t>
            </w:r>
            <w:r w:rsidRPr="1293650E" w:rsidR="0356B5DC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val="en-US"/>
              </w:rPr>
              <w:t>*</w:t>
            </w:r>
            <w:r w:rsidRPr="1293650E" w:rsidR="0356B5DC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val="en-US"/>
              </w:rPr>
              <w:t>pie</w:t>
            </w:r>
            <w:r w:rsidRPr="1293650E" w:rsidR="0356B5DC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val="en-US"/>
              </w:rPr>
              <w:t>+</w:t>
            </w:r>
            <w:r w:rsidRPr="1293650E" w:rsidR="0356B5DC">
              <w:rPr>
                <w:rFonts w:ascii="Consolas" w:hAnsi="Consolas" w:eastAsia="Consolas" w:cs="Consolas"/>
                <w:b w:val="0"/>
                <w:bCs w:val="0"/>
                <w:noProof w:val="0"/>
                <w:color w:val="B5CEA8"/>
                <w:sz w:val="21"/>
                <w:szCs w:val="21"/>
                <w:lang w:val="en-US"/>
              </w:rPr>
              <w:t>2</w:t>
            </w:r>
            <w:r w:rsidRPr="1293650E" w:rsidR="0356B5DC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val="en-US"/>
              </w:rPr>
              <w:t>*</w:t>
            </w:r>
            <w:r w:rsidRPr="1293650E" w:rsidR="0356B5DC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>(</w:t>
            </w:r>
            <w:r w:rsidRPr="1293650E" w:rsidR="0356B5DC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val="en-US"/>
              </w:rPr>
              <w:t>pie</w:t>
            </w:r>
            <w:r w:rsidRPr="1293650E" w:rsidR="0356B5DC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val="en-US"/>
              </w:rPr>
              <w:t>*</w:t>
            </w:r>
            <w:r w:rsidRPr="1293650E" w:rsidR="0356B5DC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val="en-US"/>
              </w:rPr>
              <w:t>pie</w:t>
            </w:r>
            <w:r w:rsidRPr="1293650E" w:rsidR="0356B5DC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>);</w:t>
            </w:r>
          </w:p>
          <w:p w:rsidR="007F0624" w:rsidP="1293650E" w:rsidRDefault="007F0624" w14:paraId="39D84164" w14:textId="403C8225">
            <w:pPr>
              <w:shd w:val="clear" w:color="auto" w:fill="1F1F1F"/>
              <w:spacing w:before="0" w:beforeAutospacing="off" w:after="0" w:afterAutospacing="off" w:line="285" w:lineRule="auto"/>
            </w:pPr>
            <w:r w:rsidRPr="1293650E" w:rsidR="0356B5DC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val="en-US"/>
              </w:rPr>
              <w:t>volume</w:t>
            </w:r>
            <w:r w:rsidRPr="1293650E" w:rsidR="0356B5DC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val="en-US"/>
              </w:rPr>
              <w:t>=</w:t>
            </w:r>
            <w:r w:rsidRPr="1293650E" w:rsidR="0356B5DC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 xml:space="preserve"> </w:t>
            </w:r>
            <w:r w:rsidRPr="1293650E" w:rsidR="0356B5DC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val="en-US"/>
              </w:rPr>
              <w:t>pie</w:t>
            </w:r>
            <w:r w:rsidRPr="1293650E" w:rsidR="0356B5DC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val="en-US"/>
              </w:rPr>
              <w:t>*</w:t>
            </w:r>
            <w:r w:rsidRPr="1293650E" w:rsidR="0356B5DC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>(</w:t>
            </w:r>
            <w:r w:rsidRPr="1293650E" w:rsidR="0356B5DC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val="en-US"/>
              </w:rPr>
              <w:t>radius</w:t>
            </w:r>
            <w:r w:rsidRPr="1293650E" w:rsidR="0356B5DC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val="en-US"/>
              </w:rPr>
              <w:t>*</w:t>
            </w:r>
            <w:r w:rsidRPr="1293650E" w:rsidR="0356B5DC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val="en-US"/>
              </w:rPr>
              <w:t>radius</w:t>
            </w:r>
            <w:r w:rsidRPr="1293650E" w:rsidR="0356B5DC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>)</w:t>
            </w:r>
            <w:r w:rsidRPr="1293650E" w:rsidR="0356B5DC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val="en-US"/>
              </w:rPr>
              <w:t>*</w:t>
            </w:r>
            <w:r w:rsidRPr="1293650E" w:rsidR="0356B5DC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val="en-US"/>
              </w:rPr>
              <w:t>height</w:t>
            </w:r>
            <w:r w:rsidRPr="1293650E" w:rsidR="0356B5DC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>;</w:t>
            </w:r>
          </w:p>
          <w:p w:rsidR="007F0624" w:rsidP="1293650E" w:rsidRDefault="007F0624" w14:paraId="4685ED2B" w14:textId="2866A599">
            <w:pPr>
              <w:shd w:val="clear" w:color="auto" w:fill="1F1F1F"/>
              <w:spacing w:before="0" w:beforeAutospacing="off" w:after="0" w:afterAutospacing="off" w:line="285" w:lineRule="auto"/>
            </w:pPr>
            <w:r w:rsidRPr="1293650E" w:rsidR="0356B5DC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val="en-US"/>
              </w:rPr>
              <w:t>cout</w:t>
            </w:r>
            <w:r w:rsidRPr="1293650E" w:rsidR="0356B5DC">
              <w:rPr>
                <w:rFonts w:ascii="Consolas" w:hAnsi="Consolas" w:eastAsia="Consolas" w:cs="Consolas"/>
                <w:b w:val="0"/>
                <w:bCs w:val="0"/>
                <w:noProof w:val="0"/>
                <w:color w:val="DCDCAA"/>
                <w:sz w:val="21"/>
                <w:szCs w:val="21"/>
                <w:lang w:val="en-US"/>
              </w:rPr>
              <w:t>&lt;&lt;</w:t>
            </w:r>
            <w:r w:rsidRPr="1293650E" w:rsidR="0356B5DC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 xml:space="preserve"> </w:t>
            </w:r>
            <w:r w:rsidRPr="1293650E" w:rsidR="0356B5DC">
              <w:rPr>
                <w:rFonts w:ascii="Consolas" w:hAnsi="Consolas" w:eastAsia="Consolas" w:cs="Consolas"/>
                <w:b w:val="0"/>
                <w:bCs w:val="0"/>
                <w:noProof w:val="0"/>
                <w:color w:val="CE9178"/>
                <w:sz w:val="21"/>
                <w:szCs w:val="21"/>
                <w:lang w:val="en-US"/>
              </w:rPr>
              <w:t>"Area is:</w:t>
            </w:r>
            <w:r w:rsidRPr="1293650E" w:rsidR="0356B5DC">
              <w:rPr>
                <w:rFonts w:ascii="Consolas" w:hAnsi="Consolas" w:eastAsia="Consolas" w:cs="Consolas"/>
                <w:b w:val="0"/>
                <w:bCs w:val="0"/>
                <w:noProof w:val="0"/>
                <w:color w:val="D7BA7D"/>
                <w:sz w:val="21"/>
                <w:szCs w:val="21"/>
                <w:lang w:val="en-US"/>
              </w:rPr>
              <w:t>\t</w:t>
            </w:r>
            <w:r w:rsidRPr="1293650E" w:rsidR="0356B5DC">
              <w:rPr>
                <w:rFonts w:ascii="Consolas" w:hAnsi="Consolas" w:eastAsia="Consolas" w:cs="Consolas"/>
                <w:b w:val="0"/>
                <w:bCs w:val="0"/>
                <w:noProof w:val="0"/>
                <w:color w:val="CE9178"/>
                <w:sz w:val="21"/>
                <w:szCs w:val="21"/>
                <w:lang w:val="en-US"/>
              </w:rPr>
              <w:t>"</w:t>
            </w:r>
            <w:r w:rsidRPr="1293650E" w:rsidR="0356B5DC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 xml:space="preserve"> </w:t>
            </w:r>
            <w:r w:rsidRPr="1293650E" w:rsidR="0356B5DC">
              <w:rPr>
                <w:rFonts w:ascii="Consolas" w:hAnsi="Consolas" w:eastAsia="Consolas" w:cs="Consolas"/>
                <w:b w:val="0"/>
                <w:bCs w:val="0"/>
                <w:noProof w:val="0"/>
                <w:color w:val="DCDCAA"/>
                <w:sz w:val="21"/>
                <w:szCs w:val="21"/>
                <w:lang w:val="en-US"/>
              </w:rPr>
              <w:t>&lt;&lt;</w:t>
            </w:r>
            <w:r w:rsidRPr="1293650E" w:rsidR="0356B5DC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 xml:space="preserve"> </w:t>
            </w:r>
            <w:r w:rsidRPr="1293650E" w:rsidR="0356B5DC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val="en-US"/>
              </w:rPr>
              <w:t>area</w:t>
            </w:r>
            <w:r w:rsidRPr="1293650E" w:rsidR="0356B5DC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 xml:space="preserve"> </w:t>
            </w:r>
            <w:r w:rsidRPr="1293650E" w:rsidR="0356B5DC">
              <w:rPr>
                <w:rFonts w:ascii="Consolas" w:hAnsi="Consolas" w:eastAsia="Consolas" w:cs="Consolas"/>
                <w:b w:val="0"/>
                <w:bCs w:val="0"/>
                <w:noProof w:val="0"/>
                <w:color w:val="DCDCAA"/>
                <w:sz w:val="21"/>
                <w:szCs w:val="21"/>
                <w:lang w:val="en-US"/>
              </w:rPr>
              <w:t>&lt;&lt;endl</w:t>
            </w:r>
            <w:r w:rsidRPr="1293650E" w:rsidR="0356B5DC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>;</w:t>
            </w:r>
          </w:p>
          <w:p w:rsidR="007F0624" w:rsidP="1293650E" w:rsidRDefault="007F0624" w14:paraId="0D0775BA" w14:textId="51426843">
            <w:pPr>
              <w:shd w:val="clear" w:color="auto" w:fill="1F1F1F"/>
              <w:spacing w:before="0" w:beforeAutospacing="off" w:after="0" w:afterAutospacing="off" w:line="285" w:lineRule="auto"/>
            </w:pPr>
            <w:r w:rsidRPr="1293650E" w:rsidR="0356B5DC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val="en-US"/>
              </w:rPr>
              <w:t>cout</w:t>
            </w:r>
            <w:r w:rsidRPr="1293650E" w:rsidR="0356B5DC">
              <w:rPr>
                <w:rFonts w:ascii="Consolas" w:hAnsi="Consolas" w:eastAsia="Consolas" w:cs="Consolas"/>
                <w:b w:val="0"/>
                <w:bCs w:val="0"/>
                <w:noProof w:val="0"/>
                <w:color w:val="DCDCAA"/>
                <w:sz w:val="21"/>
                <w:szCs w:val="21"/>
                <w:lang w:val="en-US"/>
              </w:rPr>
              <w:t>&lt;&lt;</w:t>
            </w:r>
            <w:r w:rsidRPr="1293650E" w:rsidR="0356B5DC">
              <w:rPr>
                <w:rFonts w:ascii="Consolas" w:hAnsi="Consolas" w:eastAsia="Consolas" w:cs="Consolas"/>
                <w:b w:val="0"/>
                <w:bCs w:val="0"/>
                <w:noProof w:val="0"/>
                <w:color w:val="CE9178"/>
                <w:sz w:val="21"/>
                <w:szCs w:val="21"/>
                <w:lang w:val="en-US"/>
              </w:rPr>
              <w:t>"Volume is:</w:t>
            </w:r>
            <w:r w:rsidRPr="1293650E" w:rsidR="0356B5DC">
              <w:rPr>
                <w:rFonts w:ascii="Consolas" w:hAnsi="Consolas" w:eastAsia="Consolas" w:cs="Consolas"/>
                <w:b w:val="0"/>
                <w:bCs w:val="0"/>
                <w:noProof w:val="0"/>
                <w:color w:val="D7BA7D"/>
                <w:sz w:val="21"/>
                <w:szCs w:val="21"/>
                <w:lang w:val="en-US"/>
              </w:rPr>
              <w:t>\t</w:t>
            </w:r>
            <w:r w:rsidRPr="1293650E" w:rsidR="0356B5DC">
              <w:rPr>
                <w:rFonts w:ascii="Consolas" w:hAnsi="Consolas" w:eastAsia="Consolas" w:cs="Consolas"/>
                <w:b w:val="0"/>
                <w:bCs w:val="0"/>
                <w:noProof w:val="0"/>
                <w:color w:val="CE9178"/>
                <w:sz w:val="21"/>
                <w:szCs w:val="21"/>
                <w:lang w:val="en-US"/>
              </w:rPr>
              <w:t>"</w:t>
            </w:r>
            <w:r w:rsidRPr="1293650E" w:rsidR="0356B5DC">
              <w:rPr>
                <w:rFonts w:ascii="Consolas" w:hAnsi="Consolas" w:eastAsia="Consolas" w:cs="Consolas"/>
                <w:b w:val="0"/>
                <w:bCs w:val="0"/>
                <w:noProof w:val="0"/>
                <w:color w:val="DCDCAA"/>
                <w:sz w:val="21"/>
                <w:szCs w:val="21"/>
                <w:lang w:val="en-US"/>
              </w:rPr>
              <w:t>&lt;&lt;</w:t>
            </w:r>
            <w:r w:rsidRPr="1293650E" w:rsidR="0356B5DC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val="en-US"/>
              </w:rPr>
              <w:t>volume</w:t>
            </w:r>
            <w:r w:rsidRPr="1293650E" w:rsidR="0356B5DC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 xml:space="preserve"> </w:t>
            </w:r>
            <w:r w:rsidRPr="1293650E" w:rsidR="0356B5DC">
              <w:rPr>
                <w:rFonts w:ascii="Consolas" w:hAnsi="Consolas" w:eastAsia="Consolas" w:cs="Consolas"/>
                <w:b w:val="0"/>
                <w:bCs w:val="0"/>
                <w:noProof w:val="0"/>
                <w:color w:val="DCDCAA"/>
                <w:sz w:val="21"/>
                <w:szCs w:val="21"/>
                <w:lang w:val="en-US"/>
              </w:rPr>
              <w:t>&lt;&lt;endl</w:t>
            </w:r>
            <w:r w:rsidRPr="1293650E" w:rsidR="0356B5DC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>;</w:t>
            </w:r>
          </w:p>
          <w:p w:rsidR="007F0624" w:rsidP="1293650E" w:rsidRDefault="007F0624" w14:paraId="29331871" w14:textId="3C6C0BC7">
            <w:pPr>
              <w:shd w:val="clear" w:color="auto" w:fill="1F1F1F"/>
              <w:spacing w:before="0" w:beforeAutospacing="off" w:after="0" w:afterAutospacing="off" w:line="285" w:lineRule="auto"/>
            </w:pPr>
            <w:r w:rsidRPr="1293650E" w:rsidR="0356B5DC">
              <w:rPr>
                <w:rFonts w:ascii="Consolas" w:hAnsi="Consolas" w:eastAsia="Consolas" w:cs="Consolas"/>
                <w:b w:val="0"/>
                <w:bCs w:val="0"/>
                <w:noProof w:val="0"/>
                <w:color w:val="C586C0"/>
                <w:sz w:val="21"/>
                <w:szCs w:val="21"/>
                <w:lang w:val="en-US"/>
              </w:rPr>
              <w:t>return</w:t>
            </w:r>
            <w:r w:rsidRPr="1293650E" w:rsidR="0356B5DC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 xml:space="preserve"> </w:t>
            </w:r>
            <w:r w:rsidRPr="1293650E" w:rsidR="0356B5DC">
              <w:rPr>
                <w:rFonts w:ascii="Consolas" w:hAnsi="Consolas" w:eastAsia="Consolas" w:cs="Consolas"/>
                <w:b w:val="0"/>
                <w:bCs w:val="0"/>
                <w:noProof w:val="0"/>
                <w:color w:val="B5CEA8"/>
                <w:sz w:val="21"/>
                <w:szCs w:val="21"/>
                <w:lang w:val="en-US"/>
              </w:rPr>
              <w:t>0</w:t>
            </w:r>
            <w:r w:rsidRPr="1293650E" w:rsidR="0356B5DC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>;</w:t>
            </w:r>
          </w:p>
          <w:p w:rsidR="007F0624" w:rsidP="1293650E" w:rsidRDefault="007F0624" w14:paraId="57AAC4B8" w14:textId="209C4C97">
            <w:pPr>
              <w:shd w:val="clear" w:color="auto" w:fill="1F1F1F"/>
              <w:spacing w:before="0" w:beforeAutospacing="off" w:after="0" w:afterAutospacing="off" w:line="285" w:lineRule="auto"/>
            </w:pPr>
          </w:p>
          <w:p w:rsidR="007F0624" w:rsidP="1293650E" w:rsidRDefault="007F0624" w14:paraId="4BF1FC57" w14:textId="172F88FD">
            <w:pPr>
              <w:shd w:val="clear" w:color="auto" w:fill="1F1F1F"/>
              <w:spacing w:before="0" w:beforeAutospacing="off" w:after="0" w:afterAutospacing="off" w:line="285" w:lineRule="auto"/>
            </w:pPr>
            <w:r w:rsidRPr="1293650E" w:rsidR="0356B5DC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>}</w:t>
            </w:r>
          </w:p>
          <w:p w:rsidR="007F0624" w:rsidP="0032260C" w:rsidRDefault="007F0624" w14:paraId="1300F121" w14:textId="63260F84"/>
          <w:p w:rsidR="007F0624" w:rsidP="0032260C" w:rsidRDefault="007F0624" w14:paraId="262F47BF" w14:textId="77777777"/>
          <w:p w:rsidR="007F0624" w:rsidP="0032260C" w:rsidRDefault="007F0624" w14:paraId="7EE02C2C" w14:textId="77777777"/>
          <w:p w:rsidR="007F0624" w:rsidP="0032260C" w:rsidRDefault="007F0624" w14:paraId="790B8041" w14:textId="77777777"/>
          <w:p w:rsidR="007F0624" w:rsidP="0032260C" w:rsidRDefault="007F0624" w14:paraId="49442996" w14:textId="77777777"/>
          <w:p w:rsidR="007F0624" w:rsidP="0032260C" w:rsidRDefault="007F0624" w14:paraId="56FC2F97" w14:textId="77777777"/>
          <w:p w:rsidR="007F0624" w:rsidP="0032260C" w:rsidRDefault="007F0624" w14:paraId="23BA945D" w14:textId="77777777"/>
          <w:p w:rsidR="007F0624" w:rsidP="0032260C" w:rsidRDefault="007F0624" w14:paraId="47DA8BD3" w14:textId="77777777"/>
          <w:p w:rsidR="007F0624" w:rsidP="0032260C" w:rsidRDefault="007F0624" w14:paraId="263307E7" w14:textId="77777777"/>
          <w:p w:rsidR="007F0624" w:rsidP="0032260C" w:rsidRDefault="007F0624" w14:paraId="0EC2F220" w14:textId="77777777"/>
          <w:p w:rsidR="007F0624" w:rsidP="0032260C" w:rsidRDefault="007F0624" w14:paraId="67CF7ADB" w14:textId="77777777"/>
          <w:p w:rsidR="007F0624" w:rsidP="0032260C" w:rsidRDefault="007F0624" w14:paraId="1DA91D78" w14:textId="77777777"/>
          <w:p w:rsidR="007F0624" w:rsidP="0032260C" w:rsidRDefault="007F0624" w14:paraId="7BDC4C5F" w14:textId="77777777"/>
          <w:p w:rsidR="007F0624" w:rsidP="0032260C" w:rsidRDefault="007F0624" w14:paraId="4D6AD92A" w14:textId="77777777"/>
          <w:p w:rsidR="007F0624" w:rsidP="0032260C" w:rsidRDefault="007F0624" w14:paraId="1719F574" w14:textId="77777777"/>
          <w:p w:rsidR="007F0624" w:rsidP="0032260C" w:rsidRDefault="007F0624" w14:paraId="59EA2AC5" w14:textId="77777777"/>
          <w:p w:rsidR="007F0624" w:rsidP="0032260C" w:rsidRDefault="007F0624" w14:paraId="0777BA49" w14:textId="77777777"/>
          <w:p w:rsidR="007F0624" w:rsidP="0032260C" w:rsidRDefault="007F0624" w14:paraId="17323985" w14:textId="77777777"/>
        </w:tc>
      </w:tr>
    </w:tbl>
    <w:p w:rsidR="007F0624" w:rsidP="007F0624" w:rsidRDefault="007F0624" w14:paraId="214CA5F4" w14:textId="77777777"/>
    <w:p w:rsidR="007C1960" w:rsidP="007C1960" w:rsidRDefault="007C1960" w14:paraId="0FD6AC64" w14:textId="0B832FB5">
      <w:pPr>
        <w:pStyle w:val="Heading2"/>
      </w:pPr>
      <w:r>
        <w:t>Task 4: cin, if statement</w:t>
      </w:r>
    </w:p>
    <w:p w:rsidR="007C1960" w:rsidP="007C1960" w:rsidRDefault="007C1960" w14:paraId="39A03B17" w14:textId="1C79047A">
      <w:r w:rsidRPr="007C1960">
        <w:t>A company is hiring new recruits who should be within 18 to 28 years of age. Write a</w:t>
      </w:r>
      <w:r w:rsidRPr="007C1960">
        <w:br/>
      </w:r>
      <w:r w:rsidRPr="007C1960">
        <w:t>program that asks the user to input the current year and an applicant’s year of birth.</w:t>
      </w:r>
      <w:r w:rsidRPr="007C1960">
        <w:br/>
      </w:r>
      <w:r w:rsidRPr="007C1960">
        <w:t>It then displays the age and a message indicating whether the applicant is eligible.</w:t>
      </w:r>
    </w:p>
    <w:p w:rsidR="00B162E1" w:rsidP="007C1960" w:rsidRDefault="00B162E1" w14:paraId="3BC08368" w14:textId="74079C7C">
      <w:r>
        <w:t>Solution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7C1960" w:rsidTr="1293650E" w14:paraId="15097CC7" w14:textId="77777777">
        <w:tc>
          <w:tcPr>
            <w:tcW w:w="8640" w:type="dxa"/>
            <w:shd w:val="clear" w:color="auto" w:fill="EDEDED"/>
            <w:tcMar/>
          </w:tcPr>
          <w:p w:rsidR="007C1960" w:rsidP="0032260C" w:rsidRDefault="007C1960" w14:paraId="5307B520" w14:textId="77777777"/>
          <w:p w:rsidR="007C1960" w:rsidP="0032260C" w:rsidRDefault="007C1960" w14:paraId="69BC694F" w14:textId="77777777"/>
          <w:p w:rsidR="007C1960" w:rsidP="1293650E" w:rsidRDefault="007C1960" w14:paraId="649BB890" w14:textId="06CB4288">
            <w:pPr>
              <w:shd w:val="clear" w:color="auto" w:fill="1F1F1F"/>
              <w:spacing w:before="0" w:beforeAutospacing="off" w:after="0" w:afterAutospacing="off" w:line="285" w:lineRule="auto"/>
            </w:pPr>
            <w:r w:rsidRPr="1293650E" w:rsidR="7ACC2C48">
              <w:rPr>
                <w:rFonts w:ascii="Consolas" w:hAnsi="Consolas" w:eastAsia="Consolas" w:cs="Consolas"/>
                <w:b w:val="0"/>
                <w:bCs w:val="0"/>
                <w:noProof w:val="0"/>
                <w:color w:val="C586C0"/>
                <w:sz w:val="21"/>
                <w:szCs w:val="21"/>
                <w:lang w:val="en-US"/>
              </w:rPr>
              <w:t>#include</w:t>
            </w:r>
            <w:r w:rsidRPr="1293650E" w:rsidR="7ACC2C48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val="en-US"/>
              </w:rPr>
              <w:t xml:space="preserve"> </w:t>
            </w:r>
            <w:r w:rsidRPr="1293650E" w:rsidR="7ACC2C48">
              <w:rPr>
                <w:rFonts w:ascii="Consolas" w:hAnsi="Consolas" w:eastAsia="Consolas" w:cs="Consolas"/>
                <w:b w:val="0"/>
                <w:bCs w:val="0"/>
                <w:noProof w:val="0"/>
                <w:color w:val="CE9178"/>
                <w:sz w:val="21"/>
                <w:szCs w:val="21"/>
                <w:lang w:val="en-US"/>
              </w:rPr>
              <w:t>&lt;iostream&gt;</w:t>
            </w:r>
          </w:p>
          <w:p w:rsidR="007C1960" w:rsidP="1293650E" w:rsidRDefault="007C1960" w14:paraId="03AA1E69" w14:textId="0C0B197F">
            <w:pPr>
              <w:shd w:val="clear" w:color="auto" w:fill="1F1F1F"/>
              <w:spacing w:before="0" w:beforeAutospacing="off" w:after="0" w:afterAutospacing="off" w:line="285" w:lineRule="auto"/>
            </w:pPr>
            <w:r w:rsidRPr="1293650E" w:rsidR="7ACC2C48">
              <w:rPr>
                <w:rFonts w:ascii="Consolas" w:hAnsi="Consolas" w:eastAsia="Consolas" w:cs="Consolas"/>
                <w:b w:val="0"/>
                <w:bCs w:val="0"/>
                <w:noProof w:val="0"/>
                <w:color w:val="C586C0"/>
                <w:sz w:val="21"/>
                <w:szCs w:val="21"/>
                <w:lang w:val="en-US"/>
              </w:rPr>
              <w:t>using</w:t>
            </w:r>
            <w:r w:rsidRPr="1293650E" w:rsidR="7ACC2C48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 xml:space="preserve"> </w:t>
            </w:r>
            <w:r w:rsidRPr="1293650E" w:rsidR="7ACC2C48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val="en-US"/>
              </w:rPr>
              <w:t>namespace</w:t>
            </w:r>
            <w:r w:rsidRPr="1293650E" w:rsidR="7ACC2C48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 xml:space="preserve"> </w:t>
            </w:r>
            <w:r w:rsidRPr="1293650E" w:rsidR="7ACC2C48">
              <w:rPr>
                <w:rFonts w:ascii="Consolas" w:hAnsi="Consolas" w:eastAsia="Consolas" w:cs="Consolas"/>
                <w:b w:val="0"/>
                <w:bCs w:val="0"/>
                <w:noProof w:val="0"/>
                <w:color w:val="4EC9B0"/>
                <w:sz w:val="21"/>
                <w:szCs w:val="21"/>
                <w:lang w:val="en-US"/>
              </w:rPr>
              <w:t>std</w:t>
            </w:r>
            <w:r w:rsidRPr="1293650E" w:rsidR="7ACC2C48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>;</w:t>
            </w:r>
          </w:p>
          <w:p w:rsidR="007C1960" w:rsidP="1293650E" w:rsidRDefault="007C1960" w14:paraId="569FB41B" w14:textId="404D98CD">
            <w:pPr>
              <w:shd w:val="clear" w:color="auto" w:fill="1F1F1F"/>
              <w:spacing w:before="0" w:beforeAutospacing="off" w:after="0" w:afterAutospacing="off" w:line="285" w:lineRule="auto"/>
            </w:pPr>
            <w:r w:rsidRPr="1293650E" w:rsidR="7ACC2C48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val="en-US"/>
              </w:rPr>
              <w:t>int</w:t>
            </w:r>
            <w:r w:rsidRPr="1293650E" w:rsidR="7ACC2C48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 xml:space="preserve"> </w:t>
            </w:r>
            <w:r w:rsidRPr="1293650E" w:rsidR="7ACC2C48">
              <w:rPr>
                <w:rFonts w:ascii="Consolas" w:hAnsi="Consolas" w:eastAsia="Consolas" w:cs="Consolas"/>
                <w:b w:val="0"/>
                <w:bCs w:val="0"/>
                <w:noProof w:val="0"/>
                <w:color w:val="DCDCAA"/>
                <w:sz w:val="21"/>
                <w:szCs w:val="21"/>
                <w:lang w:val="en-US"/>
              </w:rPr>
              <w:t>main</w:t>
            </w:r>
            <w:r w:rsidRPr="1293650E" w:rsidR="7ACC2C48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>(){</w:t>
            </w:r>
          </w:p>
          <w:p w:rsidR="007C1960" w:rsidP="1293650E" w:rsidRDefault="007C1960" w14:paraId="0135EC59" w14:textId="07C7018E">
            <w:pPr>
              <w:shd w:val="clear" w:color="auto" w:fill="1F1F1F"/>
              <w:spacing w:before="0" w:beforeAutospacing="off" w:after="0" w:afterAutospacing="off" w:line="285" w:lineRule="auto"/>
            </w:pPr>
          </w:p>
          <w:p w:rsidR="007C1960" w:rsidP="1293650E" w:rsidRDefault="007C1960" w14:paraId="746206FA" w14:textId="42889B72">
            <w:pPr>
              <w:shd w:val="clear" w:color="auto" w:fill="1F1F1F"/>
              <w:spacing w:before="0" w:beforeAutospacing="off" w:after="0" w:afterAutospacing="off" w:line="285" w:lineRule="auto"/>
            </w:pPr>
            <w:r w:rsidRPr="1293650E" w:rsidR="7ACC2C48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val="en-US"/>
              </w:rPr>
              <w:t>int</w:t>
            </w:r>
            <w:r w:rsidRPr="1293650E" w:rsidR="7ACC2C48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 xml:space="preserve"> </w:t>
            </w:r>
            <w:r w:rsidRPr="1293650E" w:rsidR="7ACC2C48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val="en-US"/>
              </w:rPr>
              <w:t>Yearofbirth</w:t>
            </w:r>
            <w:r w:rsidRPr="1293650E" w:rsidR="7ACC2C48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>;</w:t>
            </w:r>
          </w:p>
          <w:p w:rsidR="007C1960" w:rsidP="1293650E" w:rsidRDefault="007C1960" w14:paraId="5AAFC043" w14:textId="059D23AA">
            <w:pPr>
              <w:shd w:val="clear" w:color="auto" w:fill="1F1F1F"/>
              <w:spacing w:before="0" w:beforeAutospacing="off" w:after="0" w:afterAutospacing="off" w:line="285" w:lineRule="auto"/>
            </w:pPr>
            <w:r w:rsidRPr="1293650E" w:rsidR="7ACC2C48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val="en-US"/>
              </w:rPr>
              <w:t>int</w:t>
            </w:r>
            <w:r w:rsidRPr="1293650E" w:rsidR="7ACC2C48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 xml:space="preserve"> </w:t>
            </w:r>
            <w:r w:rsidRPr="1293650E" w:rsidR="7ACC2C48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val="en-US"/>
              </w:rPr>
              <w:t>currentyear</w:t>
            </w:r>
            <w:r w:rsidRPr="1293650E" w:rsidR="7ACC2C48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>;</w:t>
            </w:r>
          </w:p>
          <w:p w:rsidR="007C1960" w:rsidP="1293650E" w:rsidRDefault="007C1960" w14:paraId="25A946F4" w14:textId="0056E05B">
            <w:pPr>
              <w:shd w:val="clear" w:color="auto" w:fill="1F1F1F"/>
              <w:spacing w:before="0" w:beforeAutospacing="off" w:after="0" w:afterAutospacing="off" w:line="285" w:lineRule="auto"/>
            </w:pPr>
            <w:r w:rsidRPr="1293650E" w:rsidR="7ACC2C48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val="en-US"/>
              </w:rPr>
              <w:t>cout</w:t>
            </w:r>
            <w:r w:rsidRPr="1293650E" w:rsidR="7ACC2C48">
              <w:rPr>
                <w:rFonts w:ascii="Consolas" w:hAnsi="Consolas" w:eastAsia="Consolas" w:cs="Consolas"/>
                <w:b w:val="0"/>
                <w:bCs w:val="0"/>
                <w:noProof w:val="0"/>
                <w:color w:val="DCDCAA"/>
                <w:sz w:val="21"/>
                <w:szCs w:val="21"/>
                <w:lang w:val="en-US"/>
              </w:rPr>
              <w:t>&lt;&lt;</w:t>
            </w:r>
            <w:r w:rsidRPr="1293650E" w:rsidR="7ACC2C48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 xml:space="preserve"> </w:t>
            </w:r>
            <w:r w:rsidRPr="1293650E" w:rsidR="7ACC2C48">
              <w:rPr>
                <w:rFonts w:ascii="Consolas" w:hAnsi="Consolas" w:eastAsia="Consolas" w:cs="Consolas"/>
                <w:b w:val="0"/>
                <w:bCs w:val="0"/>
                <w:noProof w:val="0"/>
                <w:color w:val="CE9178"/>
                <w:sz w:val="21"/>
                <w:szCs w:val="21"/>
                <w:lang w:val="en-US"/>
              </w:rPr>
              <w:t>"Enter year of birth:</w:t>
            </w:r>
            <w:r w:rsidRPr="1293650E" w:rsidR="7ACC2C48">
              <w:rPr>
                <w:rFonts w:ascii="Consolas" w:hAnsi="Consolas" w:eastAsia="Consolas" w:cs="Consolas"/>
                <w:b w:val="0"/>
                <w:bCs w:val="0"/>
                <w:noProof w:val="0"/>
                <w:color w:val="D7BA7D"/>
                <w:sz w:val="21"/>
                <w:szCs w:val="21"/>
                <w:lang w:val="en-US"/>
              </w:rPr>
              <w:t>\t</w:t>
            </w:r>
            <w:r w:rsidRPr="1293650E" w:rsidR="7ACC2C48">
              <w:rPr>
                <w:rFonts w:ascii="Consolas" w:hAnsi="Consolas" w:eastAsia="Consolas" w:cs="Consolas"/>
                <w:b w:val="0"/>
                <w:bCs w:val="0"/>
                <w:noProof w:val="0"/>
                <w:color w:val="CE9178"/>
                <w:sz w:val="21"/>
                <w:szCs w:val="21"/>
                <w:lang w:val="en-US"/>
              </w:rPr>
              <w:t>"</w:t>
            </w:r>
            <w:r w:rsidRPr="1293650E" w:rsidR="7ACC2C48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>;</w:t>
            </w:r>
          </w:p>
          <w:p w:rsidR="007C1960" w:rsidP="1293650E" w:rsidRDefault="007C1960" w14:paraId="36D7CEDB" w14:textId="034A4E9A">
            <w:pPr>
              <w:shd w:val="clear" w:color="auto" w:fill="1F1F1F"/>
              <w:spacing w:before="0" w:beforeAutospacing="off" w:after="0" w:afterAutospacing="off" w:line="285" w:lineRule="auto"/>
            </w:pPr>
            <w:r w:rsidRPr="1293650E" w:rsidR="7ACC2C48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val="en-US"/>
              </w:rPr>
              <w:t>cin</w:t>
            </w:r>
            <w:r w:rsidRPr="1293650E" w:rsidR="7ACC2C48">
              <w:rPr>
                <w:rFonts w:ascii="Consolas" w:hAnsi="Consolas" w:eastAsia="Consolas" w:cs="Consolas"/>
                <w:b w:val="0"/>
                <w:bCs w:val="0"/>
                <w:noProof w:val="0"/>
                <w:color w:val="DCDCAA"/>
                <w:sz w:val="21"/>
                <w:szCs w:val="21"/>
                <w:lang w:val="en-US"/>
              </w:rPr>
              <w:t>&gt;&gt;</w:t>
            </w:r>
            <w:r w:rsidRPr="1293650E" w:rsidR="7ACC2C48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 xml:space="preserve"> </w:t>
            </w:r>
            <w:r w:rsidRPr="1293650E" w:rsidR="7ACC2C48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val="en-US"/>
              </w:rPr>
              <w:t>Yearofbirth</w:t>
            </w:r>
            <w:r w:rsidRPr="1293650E" w:rsidR="7ACC2C48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>;</w:t>
            </w:r>
          </w:p>
          <w:p w:rsidR="007C1960" w:rsidP="1293650E" w:rsidRDefault="007C1960" w14:paraId="3D5B8905" w14:textId="207472CD">
            <w:pPr>
              <w:shd w:val="clear" w:color="auto" w:fill="1F1F1F"/>
              <w:spacing w:before="0" w:beforeAutospacing="off" w:after="0" w:afterAutospacing="off" w:line="285" w:lineRule="auto"/>
            </w:pPr>
            <w:r w:rsidRPr="1293650E" w:rsidR="7ACC2C48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val="en-US"/>
              </w:rPr>
              <w:t>cout</w:t>
            </w:r>
            <w:r w:rsidRPr="1293650E" w:rsidR="7ACC2C48">
              <w:rPr>
                <w:rFonts w:ascii="Consolas" w:hAnsi="Consolas" w:eastAsia="Consolas" w:cs="Consolas"/>
                <w:b w:val="0"/>
                <w:bCs w:val="0"/>
                <w:noProof w:val="0"/>
                <w:color w:val="DCDCAA"/>
                <w:sz w:val="21"/>
                <w:szCs w:val="21"/>
                <w:lang w:val="en-US"/>
              </w:rPr>
              <w:t>&lt;&lt;</w:t>
            </w:r>
            <w:r w:rsidRPr="1293650E" w:rsidR="7ACC2C48">
              <w:rPr>
                <w:rFonts w:ascii="Consolas" w:hAnsi="Consolas" w:eastAsia="Consolas" w:cs="Consolas"/>
                <w:b w:val="0"/>
                <w:bCs w:val="0"/>
                <w:noProof w:val="0"/>
                <w:color w:val="CE9178"/>
                <w:sz w:val="21"/>
                <w:szCs w:val="21"/>
                <w:lang w:val="en-US"/>
              </w:rPr>
              <w:t>"Enter current year:</w:t>
            </w:r>
            <w:r w:rsidRPr="1293650E" w:rsidR="7ACC2C48">
              <w:rPr>
                <w:rFonts w:ascii="Consolas" w:hAnsi="Consolas" w:eastAsia="Consolas" w:cs="Consolas"/>
                <w:b w:val="0"/>
                <w:bCs w:val="0"/>
                <w:noProof w:val="0"/>
                <w:color w:val="D7BA7D"/>
                <w:sz w:val="21"/>
                <w:szCs w:val="21"/>
                <w:lang w:val="en-US"/>
              </w:rPr>
              <w:t>\t</w:t>
            </w:r>
            <w:r w:rsidRPr="1293650E" w:rsidR="7ACC2C48">
              <w:rPr>
                <w:rFonts w:ascii="Consolas" w:hAnsi="Consolas" w:eastAsia="Consolas" w:cs="Consolas"/>
                <w:b w:val="0"/>
                <w:bCs w:val="0"/>
                <w:noProof w:val="0"/>
                <w:color w:val="CE9178"/>
                <w:sz w:val="21"/>
                <w:szCs w:val="21"/>
                <w:lang w:val="en-US"/>
              </w:rPr>
              <w:t>"</w:t>
            </w:r>
            <w:r w:rsidRPr="1293650E" w:rsidR="7ACC2C48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>;</w:t>
            </w:r>
          </w:p>
          <w:p w:rsidR="007C1960" w:rsidP="1293650E" w:rsidRDefault="007C1960" w14:paraId="55572ED7" w14:textId="26A437F5">
            <w:pPr>
              <w:shd w:val="clear" w:color="auto" w:fill="1F1F1F"/>
              <w:spacing w:before="0" w:beforeAutospacing="off" w:after="0" w:afterAutospacing="off" w:line="285" w:lineRule="auto"/>
            </w:pPr>
            <w:r w:rsidRPr="1293650E" w:rsidR="7ACC2C48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val="en-US"/>
              </w:rPr>
              <w:t>cin</w:t>
            </w:r>
            <w:r w:rsidRPr="1293650E" w:rsidR="7ACC2C48">
              <w:rPr>
                <w:rFonts w:ascii="Consolas" w:hAnsi="Consolas" w:eastAsia="Consolas" w:cs="Consolas"/>
                <w:b w:val="0"/>
                <w:bCs w:val="0"/>
                <w:noProof w:val="0"/>
                <w:color w:val="DCDCAA"/>
                <w:sz w:val="21"/>
                <w:szCs w:val="21"/>
                <w:lang w:val="en-US"/>
              </w:rPr>
              <w:t>&gt;&gt;</w:t>
            </w:r>
            <w:r w:rsidRPr="1293650E" w:rsidR="7ACC2C48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val="en-US"/>
              </w:rPr>
              <w:t>currentyear</w:t>
            </w:r>
            <w:r w:rsidRPr="1293650E" w:rsidR="7ACC2C48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>;</w:t>
            </w:r>
          </w:p>
          <w:p w:rsidR="007C1960" w:rsidP="1293650E" w:rsidRDefault="007C1960" w14:paraId="56A81A60" w14:textId="25238664">
            <w:pPr>
              <w:shd w:val="clear" w:color="auto" w:fill="1F1F1F"/>
              <w:spacing w:before="0" w:beforeAutospacing="off" w:after="0" w:afterAutospacing="off" w:line="285" w:lineRule="auto"/>
            </w:pPr>
            <w:r w:rsidRPr="1293650E" w:rsidR="7ACC2C48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val="en-US"/>
              </w:rPr>
              <w:t>int</w:t>
            </w:r>
            <w:r w:rsidRPr="1293650E" w:rsidR="7ACC2C48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 xml:space="preserve"> </w:t>
            </w:r>
            <w:r w:rsidRPr="1293650E" w:rsidR="7ACC2C48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val="en-US"/>
              </w:rPr>
              <w:t>yeardifference</w:t>
            </w:r>
            <w:r w:rsidRPr="1293650E" w:rsidR="7ACC2C48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val="en-US"/>
              </w:rPr>
              <w:t>=</w:t>
            </w:r>
            <w:r w:rsidRPr="1293650E" w:rsidR="7ACC2C48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val="en-US"/>
              </w:rPr>
              <w:t>currentyear</w:t>
            </w:r>
            <w:r w:rsidRPr="1293650E" w:rsidR="7ACC2C48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val="en-US"/>
              </w:rPr>
              <w:t>-</w:t>
            </w:r>
            <w:r w:rsidRPr="1293650E" w:rsidR="7ACC2C48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val="en-US"/>
              </w:rPr>
              <w:t>Yearofbirth</w:t>
            </w:r>
            <w:r w:rsidRPr="1293650E" w:rsidR="7ACC2C48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>;</w:t>
            </w:r>
          </w:p>
          <w:p w:rsidR="007C1960" w:rsidP="1293650E" w:rsidRDefault="007C1960" w14:paraId="25671FB3" w14:textId="7EC73366">
            <w:pPr>
              <w:shd w:val="clear" w:color="auto" w:fill="1F1F1F"/>
              <w:spacing w:before="0" w:beforeAutospacing="off" w:after="0" w:afterAutospacing="off" w:line="285" w:lineRule="auto"/>
            </w:pPr>
            <w:r w:rsidRPr="1293650E" w:rsidR="7ACC2C48">
              <w:rPr>
                <w:rFonts w:ascii="Consolas" w:hAnsi="Consolas" w:eastAsia="Consolas" w:cs="Consolas"/>
                <w:b w:val="0"/>
                <w:bCs w:val="0"/>
                <w:noProof w:val="0"/>
                <w:color w:val="C586C0"/>
                <w:sz w:val="21"/>
                <w:szCs w:val="21"/>
                <w:lang w:val="en-US"/>
              </w:rPr>
              <w:t>if</w:t>
            </w:r>
            <w:r w:rsidRPr="1293650E" w:rsidR="7ACC2C48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 xml:space="preserve"> (</w:t>
            </w:r>
            <w:r w:rsidRPr="1293650E" w:rsidR="7ACC2C48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val="en-US"/>
              </w:rPr>
              <w:t>yeardifference</w:t>
            </w:r>
            <w:r w:rsidRPr="1293650E" w:rsidR="7ACC2C48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val="en-US"/>
              </w:rPr>
              <w:t>&gt;</w:t>
            </w:r>
            <w:r w:rsidRPr="1293650E" w:rsidR="7ACC2C48">
              <w:rPr>
                <w:rFonts w:ascii="Consolas" w:hAnsi="Consolas" w:eastAsia="Consolas" w:cs="Consolas"/>
                <w:b w:val="0"/>
                <w:bCs w:val="0"/>
                <w:noProof w:val="0"/>
                <w:color w:val="B5CEA8"/>
                <w:sz w:val="21"/>
                <w:szCs w:val="21"/>
                <w:lang w:val="en-US"/>
              </w:rPr>
              <w:t>18</w:t>
            </w:r>
            <w:r w:rsidRPr="1293650E" w:rsidR="7ACC2C48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 xml:space="preserve"> </w:t>
            </w:r>
            <w:r w:rsidRPr="1293650E" w:rsidR="7ACC2C48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val="en-US"/>
              </w:rPr>
              <w:t>&amp;&amp;</w:t>
            </w:r>
            <w:r w:rsidRPr="1293650E" w:rsidR="7ACC2C48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 xml:space="preserve"> </w:t>
            </w:r>
            <w:r w:rsidRPr="1293650E" w:rsidR="7ACC2C48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val="en-US"/>
              </w:rPr>
              <w:t>yeardifference</w:t>
            </w:r>
            <w:r w:rsidRPr="1293650E" w:rsidR="7ACC2C48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val="en-US"/>
              </w:rPr>
              <w:t>&lt;</w:t>
            </w:r>
            <w:r w:rsidRPr="1293650E" w:rsidR="7ACC2C48">
              <w:rPr>
                <w:rFonts w:ascii="Consolas" w:hAnsi="Consolas" w:eastAsia="Consolas" w:cs="Consolas"/>
                <w:b w:val="0"/>
                <w:bCs w:val="0"/>
                <w:noProof w:val="0"/>
                <w:color w:val="B5CEA8"/>
                <w:sz w:val="21"/>
                <w:szCs w:val="21"/>
                <w:lang w:val="en-US"/>
              </w:rPr>
              <w:t>28</w:t>
            </w:r>
            <w:r w:rsidRPr="1293650E" w:rsidR="7ACC2C48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>)</w:t>
            </w:r>
          </w:p>
          <w:p w:rsidR="007C1960" w:rsidP="1293650E" w:rsidRDefault="007C1960" w14:paraId="491590A3" w14:textId="7444AB5C">
            <w:pPr>
              <w:shd w:val="clear" w:color="auto" w:fill="1F1F1F"/>
              <w:spacing w:before="0" w:beforeAutospacing="off" w:after="0" w:afterAutospacing="off" w:line="285" w:lineRule="auto"/>
            </w:pPr>
            <w:r w:rsidRPr="1293650E" w:rsidR="7ACC2C48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>{</w:t>
            </w:r>
          </w:p>
          <w:p w:rsidR="007C1960" w:rsidP="1293650E" w:rsidRDefault="007C1960" w14:paraId="415D9460" w14:textId="3B5B2E24">
            <w:pPr>
              <w:shd w:val="clear" w:color="auto" w:fill="1F1F1F"/>
              <w:spacing w:before="0" w:beforeAutospacing="off" w:after="0" w:afterAutospacing="off" w:line="285" w:lineRule="auto"/>
            </w:pPr>
            <w:r w:rsidRPr="1293650E" w:rsidR="7ACC2C48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 xml:space="preserve">    </w:t>
            </w:r>
            <w:r w:rsidRPr="1293650E" w:rsidR="7ACC2C48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val="en-US"/>
              </w:rPr>
              <w:t>cout</w:t>
            </w:r>
            <w:r w:rsidRPr="1293650E" w:rsidR="7ACC2C48">
              <w:rPr>
                <w:rFonts w:ascii="Consolas" w:hAnsi="Consolas" w:eastAsia="Consolas" w:cs="Consolas"/>
                <w:b w:val="0"/>
                <w:bCs w:val="0"/>
                <w:noProof w:val="0"/>
                <w:color w:val="DCDCAA"/>
                <w:sz w:val="21"/>
                <w:szCs w:val="21"/>
                <w:lang w:val="en-US"/>
              </w:rPr>
              <w:t>&lt;&lt;</w:t>
            </w:r>
            <w:r w:rsidRPr="1293650E" w:rsidR="7ACC2C48">
              <w:rPr>
                <w:rFonts w:ascii="Consolas" w:hAnsi="Consolas" w:eastAsia="Consolas" w:cs="Consolas"/>
                <w:b w:val="0"/>
                <w:bCs w:val="0"/>
                <w:noProof w:val="0"/>
                <w:color w:val="CE9178"/>
                <w:sz w:val="21"/>
                <w:szCs w:val="21"/>
                <w:lang w:val="en-US"/>
              </w:rPr>
              <w:t>"Eligible"</w:t>
            </w:r>
            <w:r w:rsidRPr="1293650E" w:rsidR="7ACC2C48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>;</w:t>
            </w:r>
          </w:p>
          <w:p w:rsidR="007C1960" w:rsidP="1293650E" w:rsidRDefault="007C1960" w14:paraId="747C50E2" w14:textId="7F152B89">
            <w:pPr>
              <w:shd w:val="clear" w:color="auto" w:fill="1F1F1F"/>
              <w:spacing w:before="0" w:beforeAutospacing="off" w:after="0" w:afterAutospacing="off" w:line="285" w:lineRule="auto"/>
            </w:pPr>
            <w:r w:rsidRPr="1293650E" w:rsidR="7ACC2C48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>}</w:t>
            </w:r>
          </w:p>
          <w:p w:rsidR="007C1960" w:rsidP="1293650E" w:rsidRDefault="007C1960" w14:paraId="46E12210" w14:textId="2528D2E8">
            <w:pPr>
              <w:shd w:val="clear" w:color="auto" w:fill="1F1F1F"/>
              <w:spacing w:before="0" w:beforeAutospacing="off" w:after="0" w:afterAutospacing="off" w:line="285" w:lineRule="auto"/>
            </w:pPr>
            <w:r w:rsidRPr="1293650E" w:rsidR="7ACC2C48">
              <w:rPr>
                <w:rFonts w:ascii="Consolas" w:hAnsi="Consolas" w:eastAsia="Consolas" w:cs="Consolas"/>
                <w:b w:val="0"/>
                <w:bCs w:val="0"/>
                <w:noProof w:val="0"/>
                <w:color w:val="C586C0"/>
                <w:sz w:val="21"/>
                <w:szCs w:val="21"/>
                <w:lang w:val="en-US"/>
              </w:rPr>
              <w:t>else</w:t>
            </w:r>
            <w:r w:rsidRPr="1293650E" w:rsidR="7ACC2C48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 xml:space="preserve"> {</w:t>
            </w:r>
            <w:r w:rsidRPr="1293650E" w:rsidR="7ACC2C48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val="en-US"/>
              </w:rPr>
              <w:t>cout</w:t>
            </w:r>
            <w:r w:rsidRPr="1293650E" w:rsidR="7ACC2C48">
              <w:rPr>
                <w:rFonts w:ascii="Consolas" w:hAnsi="Consolas" w:eastAsia="Consolas" w:cs="Consolas"/>
                <w:b w:val="0"/>
                <w:bCs w:val="0"/>
                <w:noProof w:val="0"/>
                <w:color w:val="DCDCAA"/>
                <w:sz w:val="21"/>
                <w:szCs w:val="21"/>
                <w:lang w:val="en-US"/>
              </w:rPr>
              <w:t>&lt;&lt;</w:t>
            </w:r>
            <w:r w:rsidRPr="1293650E" w:rsidR="7ACC2C48">
              <w:rPr>
                <w:rFonts w:ascii="Consolas" w:hAnsi="Consolas" w:eastAsia="Consolas" w:cs="Consolas"/>
                <w:b w:val="0"/>
                <w:bCs w:val="0"/>
                <w:noProof w:val="0"/>
                <w:color w:val="CE9178"/>
                <w:sz w:val="21"/>
                <w:szCs w:val="21"/>
                <w:lang w:val="en-US"/>
              </w:rPr>
              <w:t>"Not Eligible"</w:t>
            </w:r>
            <w:r w:rsidRPr="1293650E" w:rsidR="7ACC2C48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>;}</w:t>
            </w:r>
          </w:p>
          <w:p w:rsidR="007C1960" w:rsidP="1293650E" w:rsidRDefault="007C1960" w14:paraId="5F7CEBE1" w14:textId="4DA4ABF0">
            <w:pPr>
              <w:shd w:val="clear" w:color="auto" w:fill="1F1F1F"/>
              <w:spacing w:before="0" w:beforeAutospacing="off" w:after="0" w:afterAutospacing="off" w:line="285" w:lineRule="auto"/>
            </w:pPr>
            <w:r w:rsidRPr="1293650E" w:rsidR="7ACC2C48">
              <w:rPr>
                <w:rFonts w:ascii="Consolas" w:hAnsi="Consolas" w:eastAsia="Consolas" w:cs="Consolas"/>
                <w:b w:val="0"/>
                <w:bCs w:val="0"/>
                <w:noProof w:val="0"/>
                <w:color w:val="C586C0"/>
                <w:sz w:val="21"/>
                <w:szCs w:val="21"/>
                <w:lang w:val="en-US"/>
              </w:rPr>
              <w:t>return</w:t>
            </w:r>
            <w:r w:rsidRPr="1293650E" w:rsidR="7ACC2C48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 xml:space="preserve"> </w:t>
            </w:r>
            <w:r w:rsidRPr="1293650E" w:rsidR="7ACC2C48">
              <w:rPr>
                <w:rFonts w:ascii="Consolas" w:hAnsi="Consolas" w:eastAsia="Consolas" w:cs="Consolas"/>
                <w:b w:val="0"/>
                <w:bCs w:val="0"/>
                <w:noProof w:val="0"/>
                <w:color w:val="B5CEA8"/>
                <w:sz w:val="21"/>
                <w:szCs w:val="21"/>
                <w:lang w:val="en-US"/>
              </w:rPr>
              <w:t>0</w:t>
            </w:r>
            <w:r w:rsidRPr="1293650E" w:rsidR="7ACC2C48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>;</w:t>
            </w:r>
          </w:p>
          <w:p w:rsidR="007C1960" w:rsidP="1293650E" w:rsidRDefault="007C1960" w14:paraId="64EB7AC8" w14:textId="006D3853">
            <w:pPr>
              <w:shd w:val="clear" w:color="auto" w:fill="1F1F1F"/>
              <w:spacing w:before="0" w:beforeAutospacing="off" w:after="0" w:afterAutospacing="off" w:line="285" w:lineRule="auto"/>
            </w:pPr>
          </w:p>
          <w:p w:rsidR="007C1960" w:rsidP="1293650E" w:rsidRDefault="007C1960" w14:paraId="3F978D83" w14:textId="1F050EA9">
            <w:pPr>
              <w:shd w:val="clear" w:color="auto" w:fill="1F1F1F"/>
              <w:spacing w:before="0" w:beforeAutospacing="off" w:after="0" w:afterAutospacing="off" w:line="285" w:lineRule="auto"/>
            </w:pPr>
            <w:r w:rsidRPr="1293650E" w:rsidR="7ACC2C48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>}</w:t>
            </w:r>
          </w:p>
          <w:p w:rsidR="007C1960" w:rsidP="0032260C" w:rsidRDefault="007C1960" w14:paraId="7C20EFFC" w14:textId="6C5205C2"/>
          <w:p w:rsidR="007C1960" w:rsidP="0032260C" w:rsidRDefault="007C1960" w14:paraId="16A39328" w14:textId="77777777"/>
          <w:p w:rsidR="007C1960" w:rsidP="0032260C" w:rsidRDefault="007C1960" w14:paraId="1C511BB5" w14:textId="77777777"/>
          <w:p w:rsidR="007C1960" w:rsidP="0032260C" w:rsidRDefault="007C1960" w14:paraId="6EA0AEBD" w14:textId="77777777"/>
          <w:p w:rsidR="007C1960" w:rsidP="0032260C" w:rsidRDefault="007C1960" w14:paraId="255C8D83" w14:textId="77777777"/>
          <w:p w:rsidR="007C1960" w:rsidP="007C1960" w:rsidRDefault="007C1960" w14:paraId="7625F176" w14:textId="530E1C17">
            <w:pPr>
              <w:tabs>
                <w:tab w:val="left" w:pos="1830"/>
              </w:tabs>
            </w:pPr>
          </w:p>
          <w:p w:rsidR="007C1960" w:rsidP="0032260C" w:rsidRDefault="007C1960" w14:paraId="28AD224C" w14:textId="77777777"/>
        </w:tc>
      </w:tr>
    </w:tbl>
    <w:p w:rsidR="00B162E1" w:rsidP="00B162E1" w:rsidRDefault="00B162E1" w14:paraId="34970F10" w14:textId="77777777"/>
    <w:p w:rsidR="00B162E1" w:rsidP="00B162E1" w:rsidRDefault="00B162E1" w14:paraId="1A1862E8" w14:textId="1CD94EF4">
      <w:pPr>
        <w:pStyle w:val="Heading2"/>
      </w:pPr>
      <w:r>
        <w:t>Task 5: cin, if – else statement</w:t>
      </w:r>
    </w:p>
    <w:p w:rsidRPr="00B162E1" w:rsidR="00B162E1" w:rsidP="00B162E1" w:rsidRDefault="00B162E1" w14:paraId="4AF3CF3F" w14:textId="730ECE97">
      <w:r w:rsidRPr="00B162E1">
        <w:t xml:space="preserve">Write a program that asks the user to enter the </w:t>
      </w:r>
      <w:r w:rsidRPr="00B162E1">
        <w:rPr>
          <w:b/>
          <w:bCs/>
        </w:rPr>
        <w:t>length</w:t>
      </w:r>
      <w:r w:rsidRPr="00B162E1">
        <w:t xml:space="preserve"> and </w:t>
      </w:r>
      <w:r w:rsidRPr="00B162E1">
        <w:rPr>
          <w:b/>
          <w:bCs/>
        </w:rPr>
        <w:t>width</w:t>
      </w:r>
      <w:r w:rsidRPr="00B162E1">
        <w:t xml:space="preserve"> of </w:t>
      </w:r>
      <w:r w:rsidRPr="00B162E1">
        <w:rPr>
          <w:b/>
          <w:bCs/>
        </w:rPr>
        <w:t>two rectangles</w:t>
      </w:r>
      <w:r w:rsidRPr="00B162E1">
        <w:t>.</w:t>
      </w:r>
      <w:r w:rsidRPr="00B162E1">
        <w:br/>
      </w:r>
      <w:r w:rsidRPr="00B162E1">
        <w:t xml:space="preserve">The program should calculate the </w:t>
      </w:r>
      <w:r w:rsidRPr="00B162E1">
        <w:rPr>
          <w:b/>
          <w:bCs/>
        </w:rPr>
        <w:t>area</w:t>
      </w:r>
      <w:r w:rsidRPr="00B162E1">
        <w:t xml:space="preserve"> of each rectangle using the formula:</w:t>
      </w:r>
    </w:p>
    <w:p w:rsidRPr="00B162E1" w:rsidR="00B162E1" w:rsidP="00B162E1" w:rsidRDefault="00B162E1" w14:paraId="0662788F" w14:textId="57B6B204">
      <m:oMathPara>
        <m:oMath>
          <m:r>
            <m:rPr>
              <m:nor/>
            </m:rPr>
            <m:t>Area</m:t>
          </m:r>
          <m:r>
            <w:rPr>
              <w:rFonts w:ascii="Cambria Math" w:hAnsi="Cambria Math"/>
            </w:rPr>
            <m:t>=</m:t>
          </m:r>
          <m:r>
            <m:rPr>
              <m:nor/>
            </m:rPr>
            <m:t>Length</m:t>
          </m:r>
          <m:r>
            <w:rPr>
              <w:rFonts w:ascii="Cambria Math" w:hAnsi="Cambria Math"/>
            </w:rPr>
            <m:t>×</m:t>
          </m:r>
          <m:r>
            <m:rPr>
              <m:nor/>
            </m:rPr>
            <m:t>Width</m:t>
          </m:r>
        </m:oMath>
      </m:oMathPara>
    </w:p>
    <w:p w:rsidRPr="00B162E1" w:rsidR="00B162E1" w:rsidP="00B162E1" w:rsidRDefault="00B162E1" w14:paraId="0AB7C32B" w14:textId="77777777">
      <w:r w:rsidRPr="00B162E1">
        <w:t>After calculating both areas, the program should:</w:t>
      </w:r>
    </w:p>
    <w:p w:rsidRPr="00B162E1" w:rsidR="00B162E1" w:rsidP="00B162E1" w:rsidRDefault="00B162E1" w14:paraId="46C70B75" w14:textId="77777777">
      <w:pPr>
        <w:numPr>
          <w:ilvl w:val="0"/>
          <w:numId w:val="10"/>
        </w:numPr>
      </w:pPr>
      <w:r w:rsidRPr="00B162E1">
        <w:t xml:space="preserve">Display the </w:t>
      </w:r>
      <w:r w:rsidRPr="00B162E1">
        <w:rPr>
          <w:b/>
          <w:bCs/>
        </w:rPr>
        <w:t>area of each rectangle</w:t>
      </w:r>
      <w:r w:rsidRPr="00B162E1">
        <w:t>,</w:t>
      </w:r>
    </w:p>
    <w:p w:rsidR="00B162E1" w:rsidP="00B162E1" w:rsidRDefault="00B162E1" w14:paraId="5D0F623E" w14:textId="355781CE">
      <w:pPr>
        <w:numPr>
          <w:ilvl w:val="0"/>
          <w:numId w:val="10"/>
        </w:numPr>
      </w:pPr>
      <w:r w:rsidRPr="00B162E1">
        <w:t xml:space="preserve">Indicate whether </w:t>
      </w:r>
      <w:r w:rsidRPr="00B162E1">
        <w:rPr>
          <w:b/>
          <w:bCs/>
        </w:rPr>
        <w:t>Rectangle 1 and Rectangle 2 have equal areas</w:t>
      </w:r>
      <w:r>
        <w:rPr>
          <w:b/>
          <w:bCs/>
        </w:rPr>
        <w:t xml:space="preserve"> or not</w:t>
      </w:r>
      <w:r w:rsidRPr="00B162E1">
        <w:t>.</w:t>
      </w:r>
    </w:p>
    <w:p w:rsidRPr="00B162E1" w:rsidR="00B162E1" w:rsidP="00B162E1" w:rsidRDefault="00B162E1" w14:paraId="3EFEA696" w14:textId="5DB6026D">
      <w:r>
        <w:t>Solution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B162E1" w:rsidTr="1293650E" w14:paraId="7D7B0B51" w14:textId="77777777">
        <w:tc>
          <w:tcPr>
            <w:tcW w:w="8640" w:type="dxa"/>
            <w:shd w:val="clear" w:color="auto" w:fill="EDEDED"/>
            <w:tcMar/>
          </w:tcPr>
          <w:p w:rsidR="00B162E1" w:rsidP="1293650E" w:rsidRDefault="00B162E1" w14:paraId="1E72B8C0" w14:textId="24AA5298">
            <w:pPr>
              <w:shd w:val="clear" w:color="auto" w:fill="1F1F1F"/>
              <w:spacing w:before="0" w:beforeAutospacing="off" w:after="0" w:afterAutospacing="off" w:line="285" w:lineRule="auto"/>
              <w:ind/>
            </w:pPr>
            <w:r w:rsidRPr="1293650E" w:rsidR="7C4C34E5">
              <w:rPr>
                <w:rFonts w:ascii="Consolas" w:hAnsi="Consolas" w:eastAsia="Consolas" w:cs="Consolas"/>
                <w:b w:val="0"/>
                <w:bCs w:val="0"/>
                <w:noProof w:val="0"/>
                <w:color w:val="C586C0"/>
                <w:sz w:val="21"/>
                <w:szCs w:val="21"/>
                <w:lang w:val="en-US"/>
              </w:rPr>
              <w:t>#include</w:t>
            </w:r>
            <w:r w:rsidRPr="1293650E" w:rsidR="7C4C34E5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val="en-US"/>
              </w:rPr>
              <w:t xml:space="preserve"> </w:t>
            </w:r>
            <w:r w:rsidRPr="1293650E" w:rsidR="7C4C34E5">
              <w:rPr>
                <w:rFonts w:ascii="Consolas" w:hAnsi="Consolas" w:eastAsia="Consolas" w:cs="Consolas"/>
                <w:b w:val="0"/>
                <w:bCs w:val="0"/>
                <w:noProof w:val="0"/>
                <w:color w:val="CE9178"/>
                <w:sz w:val="21"/>
                <w:szCs w:val="21"/>
                <w:lang w:val="en-US"/>
              </w:rPr>
              <w:t>&lt;iostream&gt;</w:t>
            </w:r>
          </w:p>
          <w:p w:rsidR="00B162E1" w:rsidP="1293650E" w:rsidRDefault="00B162E1" w14:paraId="4C98C808" w14:textId="40DC2D34">
            <w:pPr>
              <w:shd w:val="clear" w:color="auto" w:fill="1F1F1F"/>
              <w:spacing w:before="0" w:beforeAutospacing="off" w:after="0" w:afterAutospacing="off" w:line="285" w:lineRule="auto"/>
              <w:ind/>
            </w:pPr>
            <w:r w:rsidRPr="1293650E" w:rsidR="7C4C34E5">
              <w:rPr>
                <w:rFonts w:ascii="Consolas" w:hAnsi="Consolas" w:eastAsia="Consolas" w:cs="Consolas"/>
                <w:b w:val="0"/>
                <w:bCs w:val="0"/>
                <w:noProof w:val="0"/>
                <w:color w:val="C586C0"/>
                <w:sz w:val="21"/>
                <w:szCs w:val="21"/>
                <w:lang w:val="en-US"/>
              </w:rPr>
              <w:t>using</w:t>
            </w:r>
            <w:r w:rsidRPr="1293650E" w:rsidR="7C4C34E5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 xml:space="preserve"> </w:t>
            </w:r>
            <w:r w:rsidRPr="1293650E" w:rsidR="7C4C34E5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val="en-US"/>
              </w:rPr>
              <w:t>namespace</w:t>
            </w:r>
            <w:r w:rsidRPr="1293650E" w:rsidR="7C4C34E5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 xml:space="preserve"> </w:t>
            </w:r>
            <w:r w:rsidRPr="1293650E" w:rsidR="7C4C34E5">
              <w:rPr>
                <w:rFonts w:ascii="Consolas" w:hAnsi="Consolas" w:eastAsia="Consolas" w:cs="Consolas"/>
                <w:b w:val="0"/>
                <w:bCs w:val="0"/>
                <w:noProof w:val="0"/>
                <w:color w:val="4EC9B0"/>
                <w:sz w:val="21"/>
                <w:szCs w:val="21"/>
                <w:lang w:val="en-US"/>
              </w:rPr>
              <w:t>std</w:t>
            </w:r>
            <w:r w:rsidRPr="1293650E" w:rsidR="7C4C34E5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>;</w:t>
            </w:r>
          </w:p>
          <w:p w:rsidR="00B162E1" w:rsidP="1293650E" w:rsidRDefault="00B162E1" w14:paraId="0DA46360" w14:textId="4B4DB5BA">
            <w:pPr>
              <w:shd w:val="clear" w:color="auto" w:fill="1F1F1F"/>
              <w:spacing w:before="0" w:beforeAutospacing="off" w:after="0" w:afterAutospacing="off" w:line="285" w:lineRule="auto"/>
              <w:ind/>
            </w:pPr>
            <w:r w:rsidRPr="1293650E" w:rsidR="7C4C34E5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val="en-US"/>
              </w:rPr>
              <w:t>int</w:t>
            </w:r>
            <w:r w:rsidRPr="1293650E" w:rsidR="7C4C34E5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 xml:space="preserve"> </w:t>
            </w:r>
            <w:r w:rsidRPr="1293650E" w:rsidR="7C4C34E5">
              <w:rPr>
                <w:rFonts w:ascii="Consolas" w:hAnsi="Consolas" w:eastAsia="Consolas" w:cs="Consolas"/>
                <w:b w:val="0"/>
                <w:bCs w:val="0"/>
                <w:noProof w:val="0"/>
                <w:color w:val="DCDCAA"/>
                <w:sz w:val="21"/>
                <w:szCs w:val="21"/>
                <w:lang w:val="en-US"/>
              </w:rPr>
              <w:t>main</w:t>
            </w:r>
            <w:r w:rsidRPr="1293650E" w:rsidR="7C4C34E5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>(){</w:t>
            </w:r>
          </w:p>
          <w:p w:rsidR="00B162E1" w:rsidP="1293650E" w:rsidRDefault="00B162E1" w14:paraId="71D3847C" w14:textId="0499AA7D">
            <w:pPr>
              <w:shd w:val="clear" w:color="auto" w:fill="1F1F1F"/>
              <w:spacing w:before="0" w:beforeAutospacing="off" w:after="0" w:afterAutospacing="off" w:line="285" w:lineRule="auto"/>
              <w:ind/>
            </w:pPr>
          </w:p>
          <w:p w:rsidR="00B162E1" w:rsidP="1293650E" w:rsidRDefault="00B162E1" w14:paraId="2C3EBF0A" w14:textId="63936BE2">
            <w:pPr>
              <w:shd w:val="clear" w:color="auto" w:fill="1F1F1F"/>
              <w:spacing w:before="0" w:beforeAutospacing="off" w:after="0" w:afterAutospacing="off" w:line="285" w:lineRule="auto"/>
              <w:ind/>
            </w:pPr>
            <w:r w:rsidRPr="1293650E" w:rsidR="7C4C34E5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val="en-US"/>
              </w:rPr>
              <w:t>float</w:t>
            </w:r>
            <w:r w:rsidRPr="1293650E" w:rsidR="7C4C34E5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 xml:space="preserve"> </w:t>
            </w:r>
            <w:r w:rsidRPr="1293650E" w:rsidR="7C4C34E5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val="en-US"/>
              </w:rPr>
              <w:t>Lenght1</w:t>
            </w:r>
            <w:r w:rsidRPr="1293650E" w:rsidR="7C4C34E5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>;</w:t>
            </w:r>
          </w:p>
          <w:p w:rsidR="00B162E1" w:rsidP="1293650E" w:rsidRDefault="00B162E1" w14:paraId="1522376E" w14:textId="545E421D">
            <w:pPr>
              <w:shd w:val="clear" w:color="auto" w:fill="1F1F1F"/>
              <w:spacing w:before="0" w:beforeAutospacing="off" w:after="0" w:afterAutospacing="off" w:line="285" w:lineRule="auto"/>
              <w:ind/>
            </w:pPr>
            <w:r w:rsidRPr="1293650E" w:rsidR="7C4C34E5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val="en-US"/>
              </w:rPr>
              <w:t>float</w:t>
            </w:r>
            <w:r w:rsidRPr="1293650E" w:rsidR="7C4C34E5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 xml:space="preserve"> </w:t>
            </w:r>
            <w:r w:rsidRPr="1293650E" w:rsidR="7C4C34E5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val="en-US"/>
              </w:rPr>
              <w:t>Width1</w:t>
            </w:r>
            <w:r w:rsidRPr="1293650E" w:rsidR="7C4C34E5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>;</w:t>
            </w:r>
          </w:p>
          <w:p w:rsidR="00B162E1" w:rsidP="1293650E" w:rsidRDefault="00B162E1" w14:paraId="2E4525FE" w14:textId="2F690FB1">
            <w:pPr>
              <w:shd w:val="clear" w:color="auto" w:fill="1F1F1F"/>
              <w:spacing w:before="0" w:beforeAutospacing="off" w:after="0" w:afterAutospacing="off" w:line="285" w:lineRule="auto"/>
              <w:ind/>
            </w:pPr>
            <w:r w:rsidRPr="1293650E" w:rsidR="7C4C34E5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val="en-US"/>
              </w:rPr>
              <w:t>float</w:t>
            </w:r>
            <w:r w:rsidRPr="1293650E" w:rsidR="7C4C34E5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 xml:space="preserve"> </w:t>
            </w:r>
            <w:r w:rsidRPr="1293650E" w:rsidR="7C4C34E5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val="en-US"/>
              </w:rPr>
              <w:t>Lenght2</w:t>
            </w:r>
            <w:r w:rsidRPr="1293650E" w:rsidR="7C4C34E5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>;</w:t>
            </w:r>
          </w:p>
          <w:p w:rsidR="00B162E1" w:rsidP="1293650E" w:rsidRDefault="00B162E1" w14:paraId="2147098A" w14:textId="4B27F2D1">
            <w:pPr>
              <w:shd w:val="clear" w:color="auto" w:fill="1F1F1F"/>
              <w:spacing w:before="0" w:beforeAutospacing="off" w:after="0" w:afterAutospacing="off" w:line="285" w:lineRule="auto"/>
              <w:ind/>
            </w:pPr>
            <w:r w:rsidRPr="1293650E" w:rsidR="7C4C34E5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val="en-US"/>
              </w:rPr>
              <w:t>float</w:t>
            </w:r>
            <w:r w:rsidRPr="1293650E" w:rsidR="7C4C34E5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 xml:space="preserve"> </w:t>
            </w:r>
            <w:r w:rsidRPr="1293650E" w:rsidR="7C4C34E5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val="en-US"/>
              </w:rPr>
              <w:t>Width2</w:t>
            </w:r>
            <w:r w:rsidRPr="1293650E" w:rsidR="7C4C34E5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>;</w:t>
            </w:r>
          </w:p>
          <w:p w:rsidR="00B162E1" w:rsidP="1293650E" w:rsidRDefault="00B162E1" w14:paraId="09A1CE28" w14:textId="581E3E28">
            <w:pPr>
              <w:shd w:val="clear" w:color="auto" w:fill="1F1F1F"/>
              <w:spacing w:before="0" w:beforeAutospacing="off" w:after="0" w:afterAutospacing="off" w:line="285" w:lineRule="auto"/>
              <w:ind/>
            </w:pPr>
            <w:r w:rsidRPr="1293650E" w:rsidR="7C4C34E5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val="en-US"/>
              </w:rPr>
              <w:t>cout</w:t>
            </w:r>
            <w:r w:rsidRPr="1293650E" w:rsidR="7C4C34E5">
              <w:rPr>
                <w:rFonts w:ascii="Consolas" w:hAnsi="Consolas" w:eastAsia="Consolas" w:cs="Consolas"/>
                <w:b w:val="0"/>
                <w:bCs w:val="0"/>
                <w:noProof w:val="0"/>
                <w:color w:val="DCDCAA"/>
                <w:sz w:val="21"/>
                <w:szCs w:val="21"/>
                <w:lang w:val="en-US"/>
              </w:rPr>
              <w:t>&lt;&lt;</w:t>
            </w:r>
            <w:r w:rsidRPr="1293650E" w:rsidR="7C4C34E5">
              <w:rPr>
                <w:rFonts w:ascii="Consolas" w:hAnsi="Consolas" w:eastAsia="Consolas" w:cs="Consolas"/>
                <w:b w:val="0"/>
                <w:bCs w:val="0"/>
                <w:noProof w:val="0"/>
                <w:color w:val="CE9178"/>
                <w:sz w:val="21"/>
                <w:szCs w:val="21"/>
                <w:lang w:val="en-US"/>
              </w:rPr>
              <w:t>"Enter Lenght of Rectacngle 1:</w:t>
            </w:r>
            <w:r w:rsidRPr="1293650E" w:rsidR="7C4C34E5">
              <w:rPr>
                <w:rFonts w:ascii="Consolas" w:hAnsi="Consolas" w:eastAsia="Consolas" w:cs="Consolas"/>
                <w:b w:val="0"/>
                <w:bCs w:val="0"/>
                <w:noProof w:val="0"/>
                <w:color w:val="D7BA7D"/>
                <w:sz w:val="21"/>
                <w:szCs w:val="21"/>
                <w:lang w:val="en-US"/>
              </w:rPr>
              <w:t>\t</w:t>
            </w:r>
            <w:r w:rsidRPr="1293650E" w:rsidR="7C4C34E5">
              <w:rPr>
                <w:rFonts w:ascii="Consolas" w:hAnsi="Consolas" w:eastAsia="Consolas" w:cs="Consolas"/>
                <w:b w:val="0"/>
                <w:bCs w:val="0"/>
                <w:noProof w:val="0"/>
                <w:color w:val="CE9178"/>
                <w:sz w:val="21"/>
                <w:szCs w:val="21"/>
                <w:lang w:val="en-US"/>
              </w:rPr>
              <w:t>"</w:t>
            </w:r>
            <w:r w:rsidRPr="1293650E" w:rsidR="7C4C34E5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>;</w:t>
            </w:r>
          </w:p>
          <w:p w:rsidR="00B162E1" w:rsidP="1293650E" w:rsidRDefault="00B162E1" w14:paraId="67AA4996" w14:textId="7DB770DE">
            <w:pPr>
              <w:shd w:val="clear" w:color="auto" w:fill="1F1F1F"/>
              <w:spacing w:before="0" w:beforeAutospacing="off" w:after="0" w:afterAutospacing="off" w:line="285" w:lineRule="auto"/>
              <w:ind/>
            </w:pPr>
            <w:r w:rsidRPr="1293650E" w:rsidR="7C4C34E5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val="en-US"/>
              </w:rPr>
              <w:t>cin</w:t>
            </w:r>
            <w:r w:rsidRPr="1293650E" w:rsidR="7C4C34E5">
              <w:rPr>
                <w:rFonts w:ascii="Consolas" w:hAnsi="Consolas" w:eastAsia="Consolas" w:cs="Consolas"/>
                <w:b w:val="0"/>
                <w:bCs w:val="0"/>
                <w:noProof w:val="0"/>
                <w:color w:val="DCDCAA"/>
                <w:sz w:val="21"/>
                <w:szCs w:val="21"/>
                <w:lang w:val="en-US"/>
              </w:rPr>
              <w:t>&gt;&gt;</w:t>
            </w:r>
            <w:r w:rsidRPr="1293650E" w:rsidR="7C4C34E5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val="en-US"/>
              </w:rPr>
              <w:t>Lenght1</w:t>
            </w:r>
            <w:r w:rsidRPr="1293650E" w:rsidR="7C4C34E5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>;</w:t>
            </w:r>
          </w:p>
          <w:p w:rsidR="00B162E1" w:rsidP="1293650E" w:rsidRDefault="00B162E1" w14:paraId="47B78799" w14:textId="205B83BC">
            <w:pPr>
              <w:shd w:val="clear" w:color="auto" w:fill="1F1F1F"/>
              <w:spacing w:before="0" w:beforeAutospacing="off" w:after="0" w:afterAutospacing="off" w:line="285" w:lineRule="auto"/>
              <w:ind/>
            </w:pPr>
            <w:r w:rsidRPr="1293650E" w:rsidR="7C4C34E5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val="en-US"/>
              </w:rPr>
              <w:t>cout</w:t>
            </w:r>
            <w:r w:rsidRPr="1293650E" w:rsidR="7C4C34E5">
              <w:rPr>
                <w:rFonts w:ascii="Consolas" w:hAnsi="Consolas" w:eastAsia="Consolas" w:cs="Consolas"/>
                <w:b w:val="0"/>
                <w:bCs w:val="0"/>
                <w:noProof w:val="0"/>
                <w:color w:val="DCDCAA"/>
                <w:sz w:val="21"/>
                <w:szCs w:val="21"/>
                <w:lang w:val="en-US"/>
              </w:rPr>
              <w:t>&lt;&lt;</w:t>
            </w:r>
            <w:r w:rsidRPr="1293650E" w:rsidR="7C4C34E5">
              <w:rPr>
                <w:rFonts w:ascii="Consolas" w:hAnsi="Consolas" w:eastAsia="Consolas" w:cs="Consolas"/>
                <w:b w:val="0"/>
                <w:bCs w:val="0"/>
                <w:noProof w:val="0"/>
                <w:color w:val="CE9178"/>
                <w:sz w:val="21"/>
                <w:szCs w:val="21"/>
                <w:lang w:val="en-US"/>
              </w:rPr>
              <w:t>"Enter width of Rectangle 1:</w:t>
            </w:r>
            <w:r w:rsidRPr="1293650E" w:rsidR="7C4C34E5">
              <w:rPr>
                <w:rFonts w:ascii="Consolas" w:hAnsi="Consolas" w:eastAsia="Consolas" w:cs="Consolas"/>
                <w:b w:val="0"/>
                <w:bCs w:val="0"/>
                <w:noProof w:val="0"/>
                <w:color w:val="D7BA7D"/>
                <w:sz w:val="21"/>
                <w:szCs w:val="21"/>
                <w:lang w:val="en-US"/>
              </w:rPr>
              <w:t>\t</w:t>
            </w:r>
            <w:r w:rsidRPr="1293650E" w:rsidR="7C4C34E5">
              <w:rPr>
                <w:rFonts w:ascii="Consolas" w:hAnsi="Consolas" w:eastAsia="Consolas" w:cs="Consolas"/>
                <w:b w:val="0"/>
                <w:bCs w:val="0"/>
                <w:noProof w:val="0"/>
                <w:color w:val="CE9178"/>
                <w:sz w:val="21"/>
                <w:szCs w:val="21"/>
                <w:lang w:val="en-US"/>
              </w:rPr>
              <w:t>"</w:t>
            </w:r>
            <w:r w:rsidRPr="1293650E" w:rsidR="7C4C34E5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>;</w:t>
            </w:r>
          </w:p>
          <w:p w:rsidR="00B162E1" w:rsidP="1293650E" w:rsidRDefault="00B162E1" w14:paraId="46EB6098" w14:textId="66961410">
            <w:pPr>
              <w:shd w:val="clear" w:color="auto" w:fill="1F1F1F"/>
              <w:spacing w:before="0" w:beforeAutospacing="off" w:after="0" w:afterAutospacing="off" w:line="285" w:lineRule="auto"/>
              <w:ind/>
            </w:pPr>
            <w:r w:rsidRPr="1293650E" w:rsidR="7C4C34E5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val="en-US"/>
              </w:rPr>
              <w:t>cin</w:t>
            </w:r>
            <w:r w:rsidRPr="1293650E" w:rsidR="7C4C34E5">
              <w:rPr>
                <w:rFonts w:ascii="Consolas" w:hAnsi="Consolas" w:eastAsia="Consolas" w:cs="Consolas"/>
                <w:b w:val="0"/>
                <w:bCs w:val="0"/>
                <w:noProof w:val="0"/>
                <w:color w:val="DCDCAA"/>
                <w:sz w:val="21"/>
                <w:szCs w:val="21"/>
                <w:lang w:val="en-US"/>
              </w:rPr>
              <w:t>&gt;&gt;</w:t>
            </w:r>
            <w:r w:rsidRPr="1293650E" w:rsidR="7C4C34E5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val="en-US"/>
              </w:rPr>
              <w:t>Width1</w:t>
            </w:r>
            <w:r w:rsidRPr="1293650E" w:rsidR="7C4C34E5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>;</w:t>
            </w:r>
          </w:p>
          <w:p w:rsidR="00B162E1" w:rsidP="1293650E" w:rsidRDefault="00B162E1" w14:paraId="56E71B32" w14:textId="4668CE09">
            <w:pPr>
              <w:shd w:val="clear" w:color="auto" w:fill="1F1F1F"/>
              <w:spacing w:before="0" w:beforeAutospacing="off" w:after="0" w:afterAutospacing="off" w:line="285" w:lineRule="auto"/>
              <w:ind/>
            </w:pPr>
            <w:r w:rsidRPr="1293650E" w:rsidR="7C4C34E5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val="en-US"/>
              </w:rPr>
              <w:t>double</w:t>
            </w:r>
            <w:r w:rsidRPr="1293650E" w:rsidR="7C4C34E5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 xml:space="preserve"> </w:t>
            </w:r>
            <w:r w:rsidRPr="1293650E" w:rsidR="7C4C34E5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val="en-US"/>
              </w:rPr>
              <w:t>area1</w:t>
            </w:r>
            <w:r w:rsidRPr="1293650E" w:rsidR="7C4C34E5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val="en-US"/>
              </w:rPr>
              <w:t>=</w:t>
            </w:r>
            <w:r w:rsidRPr="1293650E" w:rsidR="7C4C34E5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val="en-US"/>
              </w:rPr>
              <w:t>Width1</w:t>
            </w:r>
            <w:r w:rsidRPr="1293650E" w:rsidR="7C4C34E5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val="en-US"/>
              </w:rPr>
              <w:t>*</w:t>
            </w:r>
            <w:r w:rsidRPr="1293650E" w:rsidR="7C4C34E5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val="en-US"/>
              </w:rPr>
              <w:t>Lenght1</w:t>
            </w:r>
            <w:r w:rsidRPr="1293650E" w:rsidR="7C4C34E5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>;</w:t>
            </w:r>
          </w:p>
          <w:p w:rsidR="00B162E1" w:rsidP="1293650E" w:rsidRDefault="00B162E1" w14:paraId="1A98CEB8" w14:textId="2ED3E0B3">
            <w:pPr>
              <w:shd w:val="clear" w:color="auto" w:fill="1F1F1F"/>
              <w:spacing w:before="0" w:beforeAutospacing="off" w:after="0" w:afterAutospacing="off" w:line="285" w:lineRule="auto"/>
              <w:ind/>
            </w:pPr>
            <w:r w:rsidRPr="1293650E" w:rsidR="7C4C34E5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val="en-US"/>
              </w:rPr>
              <w:t>cout</w:t>
            </w:r>
            <w:r w:rsidRPr="1293650E" w:rsidR="7C4C34E5">
              <w:rPr>
                <w:rFonts w:ascii="Consolas" w:hAnsi="Consolas" w:eastAsia="Consolas" w:cs="Consolas"/>
                <w:b w:val="0"/>
                <w:bCs w:val="0"/>
                <w:noProof w:val="0"/>
                <w:color w:val="DCDCAA"/>
                <w:sz w:val="21"/>
                <w:szCs w:val="21"/>
                <w:lang w:val="en-US"/>
              </w:rPr>
              <w:t>&lt;&lt;</w:t>
            </w:r>
            <w:r w:rsidRPr="1293650E" w:rsidR="7C4C34E5">
              <w:rPr>
                <w:rFonts w:ascii="Consolas" w:hAnsi="Consolas" w:eastAsia="Consolas" w:cs="Consolas"/>
                <w:b w:val="0"/>
                <w:bCs w:val="0"/>
                <w:noProof w:val="0"/>
                <w:color w:val="CE9178"/>
                <w:sz w:val="21"/>
                <w:szCs w:val="21"/>
                <w:lang w:val="en-US"/>
              </w:rPr>
              <w:t>"Enter Lenght of Rectacngle 2:</w:t>
            </w:r>
            <w:r w:rsidRPr="1293650E" w:rsidR="7C4C34E5">
              <w:rPr>
                <w:rFonts w:ascii="Consolas" w:hAnsi="Consolas" w:eastAsia="Consolas" w:cs="Consolas"/>
                <w:b w:val="0"/>
                <w:bCs w:val="0"/>
                <w:noProof w:val="0"/>
                <w:color w:val="D7BA7D"/>
                <w:sz w:val="21"/>
                <w:szCs w:val="21"/>
                <w:lang w:val="en-US"/>
              </w:rPr>
              <w:t>\t</w:t>
            </w:r>
            <w:r w:rsidRPr="1293650E" w:rsidR="7C4C34E5">
              <w:rPr>
                <w:rFonts w:ascii="Consolas" w:hAnsi="Consolas" w:eastAsia="Consolas" w:cs="Consolas"/>
                <w:b w:val="0"/>
                <w:bCs w:val="0"/>
                <w:noProof w:val="0"/>
                <w:color w:val="CE9178"/>
                <w:sz w:val="21"/>
                <w:szCs w:val="21"/>
                <w:lang w:val="en-US"/>
              </w:rPr>
              <w:t>"</w:t>
            </w:r>
            <w:r w:rsidRPr="1293650E" w:rsidR="7C4C34E5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>;</w:t>
            </w:r>
          </w:p>
          <w:p w:rsidR="00B162E1" w:rsidP="1293650E" w:rsidRDefault="00B162E1" w14:paraId="3FAEED70" w14:textId="3EE7698D">
            <w:pPr>
              <w:shd w:val="clear" w:color="auto" w:fill="1F1F1F"/>
              <w:spacing w:before="0" w:beforeAutospacing="off" w:after="0" w:afterAutospacing="off" w:line="285" w:lineRule="auto"/>
              <w:ind/>
            </w:pPr>
            <w:r w:rsidRPr="1293650E" w:rsidR="7C4C34E5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val="en-US"/>
              </w:rPr>
              <w:t>cin</w:t>
            </w:r>
            <w:r w:rsidRPr="1293650E" w:rsidR="7C4C34E5">
              <w:rPr>
                <w:rFonts w:ascii="Consolas" w:hAnsi="Consolas" w:eastAsia="Consolas" w:cs="Consolas"/>
                <w:b w:val="0"/>
                <w:bCs w:val="0"/>
                <w:noProof w:val="0"/>
                <w:color w:val="DCDCAA"/>
                <w:sz w:val="21"/>
                <w:szCs w:val="21"/>
                <w:lang w:val="en-US"/>
              </w:rPr>
              <w:t>&gt;&gt;</w:t>
            </w:r>
            <w:r w:rsidRPr="1293650E" w:rsidR="7C4C34E5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val="en-US"/>
              </w:rPr>
              <w:t>Lenght2</w:t>
            </w:r>
            <w:r w:rsidRPr="1293650E" w:rsidR="7C4C34E5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>;</w:t>
            </w:r>
          </w:p>
          <w:p w:rsidR="00B162E1" w:rsidP="1293650E" w:rsidRDefault="00B162E1" w14:paraId="6B7FA932" w14:textId="0767F470">
            <w:pPr>
              <w:shd w:val="clear" w:color="auto" w:fill="1F1F1F"/>
              <w:spacing w:before="0" w:beforeAutospacing="off" w:after="0" w:afterAutospacing="off" w:line="285" w:lineRule="auto"/>
              <w:ind/>
            </w:pPr>
            <w:r w:rsidRPr="1293650E" w:rsidR="7C4C34E5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val="en-US"/>
              </w:rPr>
              <w:t>cout</w:t>
            </w:r>
            <w:r w:rsidRPr="1293650E" w:rsidR="7C4C34E5">
              <w:rPr>
                <w:rFonts w:ascii="Consolas" w:hAnsi="Consolas" w:eastAsia="Consolas" w:cs="Consolas"/>
                <w:b w:val="0"/>
                <w:bCs w:val="0"/>
                <w:noProof w:val="0"/>
                <w:color w:val="DCDCAA"/>
                <w:sz w:val="21"/>
                <w:szCs w:val="21"/>
                <w:lang w:val="en-US"/>
              </w:rPr>
              <w:t>&lt;&lt;</w:t>
            </w:r>
            <w:r w:rsidRPr="1293650E" w:rsidR="7C4C34E5">
              <w:rPr>
                <w:rFonts w:ascii="Consolas" w:hAnsi="Consolas" w:eastAsia="Consolas" w:cs="Consolas"/>
                <w:b w:val="0"/>
                <w:bCs w:val="0"/>
                <w:noProof w:val="0"/>
                <w:color w:val="CE9178"/>
                <w:sz w:val="21"/>
                <w:szCs w:val="21"/>
                <w:lang w:val="en-US"/>
              </w:rPr>
              <w:t>"Enter width of Rectangle 2:</w:t>
            </w:r>
            <w:r w:rsidRPr="1293650E" w:rsidR="7C4C34E5">
              <w:rPr>
                <w:rFonts w:ascii="Consolas" w:hAnsi="Consolas" w:eastAsia="Consolas" w:cs="Consolas"/>
                <w:b w:val="0"/>
                <w:bCs w:val="0"/>
                <w:noProof w:val="0"/>
                <w:color w:val="D7BA7D"/>
                <w:sz w:val="21"/>
                <w:szCs w:val="21"/>
                <w:lang w:val="en-US"/>
              </w:rPr>
              <w:t>\t</w:t>
            </w:r>
            <w:r w:rsidRPr="1293650E" w:rsidR="7C4C34E5">
              <w:rPr>
                <w:rFonts w:ascii="Consolas" w:hAnsi="Consolas" w:eastAsia="Consolas" w:cs="Consolas"/>
                <w:b w:val="0"/>
                <w:bCs w:val="0"/>
                <w:noProof w:val="0"/>
                <w:color w:val="CE9178"/>
                <w:sz w:val="21"/>
                <w:szCs w:val="21"/>
                <w:lang w:val="en-US"/>
              </w:rPr>
              <w:t>"</w:t>
            </w:r>
            <w:r w:rsidRPr="1293650E" w:rsidR="7C4C34E5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>;</w:t>
            </w:r>
          </w:p>
          <w:p w:rsidR="00B162E1" w:rsidP="1293650E" w:rsidRDefault="00B162E1" w14:paraId="461EAAE9" w14:textId="4CC2E045">
            <w:pPr>
              <w:shd w:val="clear" w:color="auto" w:fill="1F1F1F"/>
              <w:spacing w:before="0" w:beforeAutospacing="off" w:after="0" w:afterAutospacing="off" w:line="285" w:lineRule="auto"/>
              <w:ind/>
            </w:pPr>
            <w:r w:rsidRPr="1293650E" w:rsidR="7C4C34E5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val="en-US"/>
              </w:rPr>
              <w:t>cin</w:t>
            </w:r>
            <w:r w:rsidRPr="1293650E" w:rsidR="7C4C34E5">
              <w:rPr>
                <w:rFonts w:ascii="Consolas" w:hAnsi="Consolas" w:eastAsia="Consolas" w:cs="Consolas"/>
                <w:b w:val="0"/>
                <w:bCs w:val="0"/>
                <w:noProof w:val="0"/>
                <w:color w:val="DCDCAA"/>
                <w:sz w:val="21"/>
                <w:szCs w:val="21"/>
                <w:lang w:val="en-US"/>
              </w:rPr>
              <w:t>&gt;&gt;</w:t>
            </w:r>
            <w:r w:rsidRPr="1293650E" w:rsidR="7C4C34E5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val="en-US"/>
              </w:rPr>
              <w:t>Width2</w:t>
            </w:r>
            <w:r w:rsidRPr="1293650E" w:rsidR="7C4C34E5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>;</w:t>
            </w:r>
          </w:p>
          <w:p w:rsidR="00B162E1" w:rsidP="1293650E" w:rsidRDefault="00B162E1" w14:paraId="07BFA2F4" w14:textId="39BA7DED">
            <w:pPr>
              <w:shd w:val="clear" w:color="auto" w:fill="1F1F1F"/>
              <w:spacing w:before="0" w:beforeAutospacing="off" w:after="0" w:afterAutospacing="off" w:line="285" w:lineRule="auto"/>
              <w:ind/>
            </w:pPr>
            <w:r w:rsidRPr="1293650E" w:rsidR="7C4C34E5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val="en-US"/>
              </w:rPr>
              <w:t>double</w:t>
            </w:r>
            <w:r w:rsidRPr="1293650E" w:rsidR="7C4C34E5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 xml:space="preserve"> </w:t>
            </w:r>
            <w:r w:rsidRPr="1293650E" w:rsidR="7C4C34E5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val="en-US"/>
              </w:rPr>
              <w:t>area2</w:t>
            </w:r>
            <w:r w:rsidRPr="1293650E" w:rsidR="7C4C34E5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val="en-US"/>
              </w:rPr>
              <w:t>=</w:t>
            </w:r>
            <w:r w:rsidRPr="1293650E" w:rsidR="7C4C34E5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val="en-US"/>
              </w:rPr>
              <w:t>Width2</w:t>
            </w:r>
            <w:r w:rsidRPr="1293650E" w:rsidR="7C4C34E5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val="en-US"/>
              </w:rPr>
              <w:t>*</w:t>
            </w:r>
            <w:r w:rsidRPr="1293650E" w:rsidR="7C4C34E5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val="en-US"/>
              </w:rPr>
              <w:t>Lenght2</w:t>
            </w:r>
            <w:r w:rsidRPr="1293650E" w:rsidR="7C4C34E5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>;</w:t>
            </w:r>
          </w:p>
          <w:p w:rsidR="00B162E1" w:rsidP="1293650E" w:rsidRDefault="00B162E1" w14:paraId="412E12E1" w14:textId="385C618E">
            <w:pPr>
              <w:shd w:val="clear" w:color="auto" w:fill="1F1F1F"/>
              <w:spacing w:before="0" w:beforeAutospacing="off" w:after="0" w:afterAutospacing="off" w:line="285" w:lineRule="auto"/>
              <w:ind/>
            </w:pPr>
            <w:r w:rsidRPr="1293650E" w:rsidR="7C4C34E5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val="en-US"/>
              </w:rPr>
              <w:t>cout</w:t>
            </w:r>
            <w:r w:rsidRPr="1293650E" w:rsidR="7C4C34E5">
              <w:rPr>
                <w:rFonts w:ascii="Consolas" w:hAnsi="Consolas" w:eastAsia="Consolas" w:cs="Consolas"/>
                <w:b w:val="0"/>
                <w:bCs w:val="0"/>
                <w:noProof w:val="0"/>
                <w:color w:val="DCDCAA"/>
                <w:sz w:val="21"/>
                <w:szCs w:val="21"/>
                <w:lang w:val="en-US"/>
              </w:rPr>
              <w:t>&lt;&lt;</w:t>
            </w:r>
            <w:r w:rsidRPr="1293650E" w:rsidR="7C4C34E5">
              <w:rPr>
                <w:rFonts w:ascii="Consolas" w:hAnsi="Consolas" w:eastAsia="Consolas" w:cs="Consolas"/>
                <w:b w:val="0"/>
                <w:bCs w:val="0"/>
                <w:noProof w:val="0"/>
                <w:color w:val="CE9178"/>
                <w:sz w:val="21"/>
                <w:szCs w:val="21"/>
                <w:lang w:val="en-US"/>
              </w:rPr>
              <w:t>"Area of Rectangle 1 is:</w:t>
            </w:r>
            <w:r w:rsidRPr="1293650E" w:rsidR="7C4C34E5">
              <w:rPr>
                <w:rFonts w:ascii="Consolas" w:hAnsi="Consolas" w:eastAsia="Consolas" w:cs="Consolas"/>
                <w:b w:val="0"/>
                <w:bCs w:val="0"/>
                <w:noProof w:val="0"/>
                <w:color w:val="D7BA7D"/>
                <w:sz w:val="21"/>
                <w:szCs w:val="21"/>
                <w:lang w:val="en-US"/>
              </w:rPr>
              <w:t>\t</w:t>
            </w:r>
            <w:r w:rsidRPr="1293650E" w:rsidR="7C4C34E5">
              <w:rPr>
                <w:rFonts w:ascii="Consolas" w:hAnsi="Consolas" w:eastAsia="Consolas" w:cs="Consolas"/>
                <w:b w:val="0"/>
                <w:bCs w:val="0"/>
                <w:noProof w:val="0"/>
                <w:color w:val="CE9178"/>
                <w:sz w:val="21"/>
                <w:szCs w:val="21"/>
                <w:lang w:val="en-US"/>
              </w:rPr>
              <w:t>"</w:t>
            </w:r>
            <w:r w:rsidRPr="1293650E" w:rsidR="7C4C34E5">
              <w:rPr>
                <w:rFonts w:ascii="Consolas" w:hAnsi="Consolas" w:eastAsia="Consolas" w:cs="Consolas"/>
                <w:b w:val="0"/>
                <w:bCs w:val="0"/>
                <w:noProof w:val="0"/>
                <w:color w:val="DCDCAA"/>
                <w:sz w:val="21"/>
                <w:szCs w:val="21"/>
                <w:lang w:val="en-US"/>
              </w:rPr>
              <w:t>&lt;&lt;</w:t>
            </w:r>
            <w:r w:rsidRPr="1293650E" w:rsidR="7C4C34E5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val="en-US"/>
              </w:rPr>
              <w:t>area1</w:t>
            </w:r>
            <w:r w:rsidRPr="1293650E" w:rsidR="7C4C34E5">
              <w:rPr>
                <w:rFonts w:ascii="Consolas" w:hAnsi="Consolas" w:eastAsia="Consolas" w:cs="Consolas"/>
                <w:b w:val="0"/>
                <w:bCs w:val="0"/>
                <w:noProof w:val="0"/>
                <w:color w:val="DCDCAA"/>
                <w:sz w:val="21"/>
                <w:szCs w:val="21"/>
                <w:lang w:val="en-US"/>
              </w:rPr>
              <w:t>&lt;&lt;endl</w:t>
            </w:r>
            <w:r w:rsidRPr="1293650E" w:rsidR="7C4C34E5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>;</w:t>
            </w:r>
          </w:p>
          <w:p w:rsidR="00B162E1" w:rsidP="1293650E" w:rsidRDefault="00B162E1" w14:paraId="5D7051E0" w14:textId="7A4368D0">
            <w:pPr>
              <w:shd w:val="clear" w:color="auto" w:fill="1F1F1F"/>
              <w:spacing w:before="0" w:beforeAutospacing="off" w:after="0" w:afterAutospacing="off" w:line="285" w:lineRule="auto"/>
              <w:ind/>
            </w:pPr>
            <w:r w:rsidRPr="1293650E" w:rsidR="7C4C34E5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val="en-US"/>
              </w:rPr>
              <w:t>cout</w:t>
            </w:r>
            <w:r w:rsidRPr="1293650E" w:rsidR="7C4C34E5">
              <w:rPr>
                <w:rFonts w:ascii="Consolas" w:hAnsi="Consolas" w:eastAsia="Consolas" w:cs="Consolas"/>
                <w:b w:val="0"/>
                <w:bCs w:val="0"/>
                <w:noProof w:val="0"/>
                <w:color w:val="DCDCAA"/>
                <w:sz w:val="21"/>
                <w:szCs w:val="21"/>
                <w:lang w:val="en-US"/>
              </w:rPr>
              <w:t>&lt;&lt;</w:t>
            </w:r>
            <w:r w:rsidRPr="1293650E" w:rsidR="7C4C34E5">
              <w:rPr>
                <w:rFonts w:ascii="Consolas" w:hAnsi="Consolas" w:eastAsia="Consolas" w:cs="Consolas"/>
                <w:b w:val="0"/>
                <w:bCs w:val="0"/>
                <w:noProof w:val="0"/>
                <w:color w:val="CE9178"/>
                <w:sz w:val="21"/>
                <w:szCs w:val="21"/>
                <w:lang w:val="en-US"/>
              </w:rPr>
              <w:t>"Area of Rectangle 2 is:</w:t>
            </w:r>
            <w:r w:rsidRPr="1293650E" w:rsidR="7C4C34E5">
              <w:rPr>
                <w:rFonts w:ascii="Consolas" w:hAnsi="Consolas" w:eastAsia="Consolas" w:cs="Consolas"/>
                <w:b w:val="0"/>
                <w:bCs w:val="0"/>
                <w:noProof w:val="0"/>
                <w:color w:val="D7BA7D"/>
                <w:sz w:val="21"/>
                <w:szCs w:val="21"/>
                <w:lang w:val="en-US"/>
              </w:rPr>
              <w:t>\t</w:t>
            </w:r>
            <w:r w:rsidRPr="1293650E" w:rsidR="7C4C34E5">
              <w:rPr>
                <w:rFonts w:ascii="Consolas" w:hAnsi="Consolas" w:eastAsia="Consolas" w:cs="Consolas"/>
                <w:b w:val="0"/>
                <w:bCs w:val="0"/>
                <w:noProof w:val="0"/>
                <w:color w:val="CE9178"/>
                <w:sz w:val="21"/>
                <w:szCs w:val="21"/>
                <w:lang w:val="en-US"/>
              </w:rPr>
              <w:t>"</w:t>
            </w:r>
            <w:r w:rsidRPr="1293650E" w:rsidR="7C4C34E5">
              <w:rPr>
                <w:rFonts w:ascii="Consolas" w:hAnsi="Consolas" w:eastAsia="Consolas" w:cs="Consolas"/>
                <w:b w:val="0"/>
                <w:bCs w:val="0"/>
                <w:noProof w:val="0"/>
                <w:color w:val="DCDCAA"/>
                <w:sz w:val="21"/>
                <w:szCs w:val="21"/>
                <w:lang w:val="en-US"/>
              </w:rPr>
              <w:t>&lt;&lt;</w:t>
            </w:r>
            <w:r w:rsidRPr="1293650E" w:rsidR="7C4C34E5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val="en-US"/>
              </w:rPr>
              <w:t>area2</w:t>
            </w:r>
            <w:r w:rsidRPr="1293650E" w:rsidR="7C4C34E5">
              <w:rPr>
                <w:rFonts w:ascii="Consolas" w:hAnsi="Consolas" w:eastAsia="Consolas" w:cs="Consolas"/>
                <w:b w:val="0"/>
                <w:bCs w:val="0"/>
                <w:noProof w:val="0"/>
                <w:color w:val="DCDCAA"/>
                <w:sz w:val="21"/>
                <w:szCs w:val="21"/>
                <w:lang w:val="en-US"/>
              </w:rPr>
              <w:t>&lt;&lt;endl</w:t>
            </w:r>
            <w:r w:rsidRPr="1293650E" w:rsidR="7C4C34E5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>;</w:t>
            </w:r>
          </w:p>
          <w:p w:rsidR="00B162E1" w:rsidP="1293650E" w:rsidRDefault="00B162E1" w14:paraId="64D9D7ED" w14:textId="1F8E399C">
            <w:pPr>
              <w:shd w:val="clear" w:color="auto" w:fill="1F1F1F"/>
              <w:spacing w:before="0" w:beforeAutospacing="off" w:after="0" w:afterAutospacing="off" w:line="285" w:lineRule="auto"/>
              <w:ind/>
            </w:pPr>
            <w:r w:rsidRPr="1293650E" w:rsidR="7C4C34E5">
              <w:rPr>
                <w:rFonts w:ascii="Consolas" w:hAnsi="Consolas" w:eastAsia="Consolas" w:cs="Consolas"/>
                <w:b w:val="0"/>
                <w:bCs w:val="0"/>
                <w:noProof w:val="0"/>
                <w:color w:val="C586C0"/>
                <w:sz w:val="21"/>
                <w:szCs w:val="21"/>
                <w:lang w:val="en-US"/>
              </w:rPr>
              <w:t>if</w:t>
            </w:r>
            <w:r w:rsidRPr="1293650E" w:rsidR="7C4C34E5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 xml:space="preserve"> (</w:t>
            </w:r>
            <w:r w:rsidRPr="1293650E" w:rsidR="7C4C34E5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val="en-US"/>
              </w:rPr>
              <w:t>area1</w:t>
            </w:r>
            <w:r w:rsidRPr="1293650E" w:rsidR="7C4C34E5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val="en-US"/>
              </w:rPr>
              <w:t>==</w:t>
            </w:r>
            <w:r w:rsidRPr="1293650E" w:rsidR="7C4C34E5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val="en-US"/>
              </w:rPr>
              <w:t>area2</w:t>
            </w:r>
            <w:r w:rsidRPr="1293650E" w:rsidR="7C4C34E5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>)</w:t>
            </w:r>
          </w:p>
          <w:p w:rsidR="00B162E1" w:rsidP="1293650E" w:rsidRDefault="00B162E1" w14:paraId="7C3D3FE4" w14:textId="6E2351FF">
            <w:pPr>
              <w:shd w:val="clear" w:color="auto" w:fill="1F1F1F"/>
              <w:spacing w:before="0" w:beforeAutospacing="off" w:after="0" w:afterAutospacing="off" w:line="285" w:lineRule="auto"/>
              <w:ind/>
            </w:pPr>
            <w:r w:rsidRPr="1293650E" w:rsidR="7C4C34E5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>{</w:t>
            </w:r>
          </w:p>
          <w:p w:rsidR="00B162E1" w:rsidP="1293650E" w:rsidRDefault="00B162E1" w14:paraId="6CE2AE8F" w14:textId="46460D0D">
            <w:pPr>
              <w:shd w:val="clear" w:color="auto" w:fill="1F1F1F"/>
              <w:spacing w:before="0" w:beforeAutospacing="off" w:after="0" w:afterAutospacing="off" w:line="285" w:lineRule="auto"/>
              <w:ind/>
            </w:pPr>
            <w:r w:rsidRPr="1293650E" w:rsidR="7C4C34E5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 xml:space="preserve">    </w:t>
            </w:r>
            <w:r w:rsidRPr="1293650E" w:rsidR="7C4C34E5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val="en-US"/>
              </w:rPr>
              <w:t>cout</w:t>
            </w:r>
            <w:r w:rsidRPr="1293650E" w:rsidR="7C4C34E5">
              <w:rPr>
                <w:rFonts w:ascii="Consolas" w:hAnsi="Consolas" w:eastAsia="Consolas" w:cs="Consolas"/>
                <w:b w:val="0"/>
                <w:bCs w:val="0"/>
                <w:noProof w:val="0"/>
                <w:color w:val="DCDCAA"/>
                <w:sz w:val="21"/>
                <w:szCs w:val="21"/>
                <w:lang w:val="en-US"/>
              </w:rPr>
              <w:t>&lt;&lt;</w:t>
            </w:r>
            <w:r w:rsidRPr="1293650E" w:rsidR="7C4C34E5">
              <w:rPr>
                <w:rFonts w:ascii="Consolas" w:hAnsi="Consolas" w:eastAsia="Consolas" w:cs="Consolas"/>
                <w:b w:val="0"/>
                <w:bCs w:val="0"/>
                <w:noProof w:val="0"/>
                <w:color w:val="CE9178"/>
                <w:sz w:val="21"/>
                <w:szCs w:val="21"/>
                <w:lang w:val="en-US"/>
              </w:rPr>
              <w:t>"Both Rectangles have equal areas"</w:t>
            </w:r>
            <w:r w:rsidRPr="1293650E" w:rsidR="7C4C34E5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>;</w:t>
            </w:r>
          </w:p>
          <w:p w:rsidR="00B162E1" w:rsidP="1293650E" w:rsidRDefault="00B162E1" w14:paraId="0779B8FE" w14:textId="495AD0D2">
            <w:pPr>
              <w:shd w:val="clear" w:color="auto" w:fill="1F1F1F"/>
              <w:spacing w:before="0" w:beforeAutospacing="off" w:after="0" w:afterAutospacing="off" w:line="285" w:lineRule="auto"/>
              <w:ind/>
            </w:pPr>
            <w:r w:rsidRPr="1293650E" w:rsidR="7C4C34E5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>}</w:t>
            </w:r>
          </w:p>
          <w:p w:rsidR="00B162E1" w:rsidP="1293650E" w:rsidRDefault="00B162E1" w14:paraId="2801FEA8" w14:textId="3C691C42">
            <w:pPr>
              <w:shd w:val="clear" w:color="auto" w:fill="1F1F1F"/>
              <w:spacing w:before="0" w:beforeAutospacing="off" w:after="0" w:afterAutospacing="off" w:line="285" w:lineRule="auto"/>
              <w:ind/>
            </w:pPr>
            <w:r w:rsidRPr="1293650E" w:rsidR="7C4C34E5">
              <w:rPr>
                <w:rFonts w:ascii="Consolas" w:hAnsi="Consolas" w:eastAsia="Consolas" w:cs="Consolas"/>
                <w:b w:val="0"/>
                <w:bCs w:val="0"/>
                <w:noProof w:val="0"/>
                <w:color w:val="C586C0"/>
                <w:sz w:val="21"/>
                <w:szCs w:val="21"/>
                <w:lang w:val="en-US"/>
              </w:rPr>
              <w:t>else</w:t>
            </w:r>
            <w:r w:rsidRPr="1293650E" w:rsidR="7C4C34E5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 xml:space="preserve"> {</w:t>
            </w:r>
            <w:r w:rsidRPr="1293650E" w:rsidR="7C4C34E5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val="en-US"/>
              </w:rPr>
              <w:t>cout</w:t>
            </w:r>
            <w:r w:rsidRPr="1293650E" w:rsidR="7C4C34E5">
              <w:rPr>
                <w:rFonts w:ascii="Consolas" w:hAnsi="Consolas" w:eastAsia="Consolas" w:cs="Consolas"/>
                <w:b w:val="0"/>
                <w:bCs w:val="0"/>
                <w:noProof w:val="0"/>
                <w:color w:val="DCDCAA"/>
                <w:sz w:val="21"/>
                <w:szCs w:val="21"/>
                <w:lang w:val="en-US"/>
              </w:rPr>
              <w:t>&lt;&lt;</w:t>
            </w:r>
            <w:r w:rsidRPr="1293650E" w:rsidR="7C4C34E5">
              <w:rPr>
                <w:rFonts w:ascii="Consolas" w:hAnsi="Consolas" w:eastAsia="Consolas" w:cs="Consolas"/>
                <w:b w:val="0"/>
                <w:bCs w:val="0"/>
                <w:noProof w:val="0"/>
                <w:color w:val="CE9178"/>
                <w:sz w:val="21"/>
                <w:szCs w:val="21"/>
                <w:lang w:val="en-US"/>
              </w:rPr>
              <w:t>"Both Rectangles do not have equal areas"</w:t>
            </w:r>
            <w:r w:rsidRPr="1293650E" w:rsidR="7C4C34E5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>;}</w:t>
            </w:r>
          </w:p>
          <w:p w:rsidR="00B162E1" w:rsidP="1293650E" w:rsidRDefault="00B162E1" w14:paraId="6BB34466" w14:textId="33D89840">
            <w:pPr>
              <w:shd w:val="clear" w:color="auto" w:fill="1F1F1F"/>
              <w:spacing w:before="0" w:beforeAutospacing="off" w:after="0" w:afterAutospacing="off" w:line="285" w:lineRule="auto"/>
              <w:ind/>
            </w:pPr>
            <w:r w:rsidRPr="1293650E" w:rsidR="7C4C34E5">
              <w:rPr>
                <w:rFonts w:ascii="Consolas" w:hAnsi="Consolas" w:eastAsia="Consolas" w:cs="Consolas"/>
                <w:b w:val="0"/>
                <w:bCs w:val="0"/>
                <w:noProof w:val="0"/>
                <w:color w:val="C586C0"/>
                <w:sz w:val="21"/>
                <w:szCs w:val="21"/>
                <w:lang w:val="en-US"/>
              </w:rPr>
              <w:t>return</w:t>
            </w:r>
            <w:r w:rsidRPr="1293650E" w:rsidR="7C4C34E5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 xml:space="preserve"> </w:t>
            </w:r>
            <w:r w:rsidRPr="1293650E" w:rsidR="7C4C34E5">
              <w:rPr>
                <w:rFonts w:ascii="Consolas" w:hAnsi="Consolas" w:eastAsia="Consolas" w:cs="Consolas"/>
                <w:b w:val="0"/>
                <w:bCs w:val="0"/>
                <w:noProof w:val="0"/>
                <w:color w:val="B5CEA8"/>
                <w:sz w:val="21"/>
                <w:szCs w:val="21"/>
                <w:lang w:val="en-US"/>
              </w:rPr>
              <w:t>0</w:t>
            </w:r>
            <w:r w:rsidRPr="1293650E" w:rsidR="7C4C34E5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>;</w:t>
            </w:r>
          </w:p>
          <w:p w:rsidR="00B162E1" w:rsidP="1293650E" w:rsidRDefault="00B162E1" w14:paraId="082A84F9" w14:textId="04FFEC7F">
            <w:pPr>
              <w:shd w:val="clear" w:color="auto" w:fill="1F1F1F"/>
              <w:spacing w:before="0" w:beforeAutospacing="off" w:after="0" w:afterAutospacing="off" w:line="285" w:lineRule="auto"/>
              <w:ind/>
            </w:pPr>
          </w:p>
          <w:p w:rsidR="00B162E1" w:rsidP="1293650E" w:rsidRDefault="00B162E1" w14:paraId="2AD8195C" w14:textId="672D1F63">
            <w:pPr>
              <w:shd w:val="clear" w:color="auto" w:fill="1F1F1F"/>
              <w:spacing w:before="0" w:beforeAutospacing="off" w:after="0" w:afterAutospacing="off" w:line="285" w:lineRule="auto"/>
              <w:ind/>
            </w:pPr>
            <w:r w:rsidRPr="1293650E" w:rsidR="7C4C34E5">
              <w:rPr>
                <w:rFonts w:ascii="Consolas" w:hAnsi="Consolas" w:eastAsia="Consolas" w:cs="Consolas"/>
                <w:b w:val="0"/>
                <w:bCs w:val="0"/>
                <w:noProof w:val="0"/>
                <w:color w:val="CCCCCC"/>
                <w:sz w:val="21"/>
                <w:szCs w:val="21"/>
                <w:lang w:val="en-US"/>
              </w:rPr>
              <w:t>}</w:t>
            </w:r>
          </w:p>
          <w:p w:rsidR="00B162E1" w:rsidP="00B162E1" w:rsidRDefault="00B162E1" w14:paraId="7436AD85" w14:textId="53F0325B">
            <w:pPr>
              <w:ind w:left="360"/>
            </w:pPr>
          </w:p>
          <w:p w:rsidR="00B162E1" w:rsidP="00B162E1" w:rsidRDefault="00B162E1" w14:paraId="70ABB888" w14:textId="77777777">
            <w:pPr>
              <w:ind w:left="360"/>
            </w:pPr>
          </w:p>
          <w:p w:rsidR="00B162E1" w:rsidP="00B162E1" w:rsidRDefault="00B162E1" w14:paraId="06D324EF" w14:textId="77777777">
            <w:pPr>
              <w:ind w:left="360"/>
            </w:pPr>
          </w:p>
          <w:p w:rsidR="00B162E1" w:rsidP="00B162E1" w:rsidRDefault="00B162E1" w14:paraId="58D8EA27" w14:textId="77777777">
            <w:pPr>
              <w:ind w:left="360"/>
            </w:pPr>
          </w:p>
          <w:p w:rsidR="00B162E1" w:rsidP="00B162E1" w:rsidRDefault="00B162E1" w14:paraId="36CDE5F3" w14:textId="77777777">
            <w:pPr>
              <w:ind w:left="360"/>
            </w:pPr>
          </w:p>
          <w:p w:rsidR="00B162E1" w:rsidP="00B162E1" w:rsidRDefault="00B162E1" w14:paraId="2D143C40" w14:textId="77777777">
            <w:pPr>
              <w:ind w:left="360"/>
            </w:pPr>
          </w:p>
          <w:p w:rsidR="00B162E1" w:rsidP="00B162E1" w:rsidRDefault="00B162E1" w14:paraId="5CF09246" w14:textId="77777777">
            <w:pPr>
              <w:ind w:left="360"/>
            </w:pPr>
          </w:p>
          <w:p w:rsidR="00B162E1" w:rsidP="00B162E1" w:rsidRDefault="00B162E1" w14:paraId="6BC0EA64" w14:textId="77777777">
            <w:pPr>
              <w:ind w:left="360"/>
            </w:pPr>
          </w:p>
          <w:p w:rsidR="00B162E1" w:rsidP="00B162E1" w:rsidRDefault="00B162E1" w14:paraId="3818C2B9" w14:textId="77777777">
            <w:pPr>
              <w:ind w:left="360"/>
            </w:pPr>
          </w:p>
          <w:p w:rsidR="00B162E1" w:rsidP="00B162E1" w:rsidRDefault="00B162E1" w14:paraId="0FF7AF25" w14:textId="77777777">
            <w:pPr>
              <w:ind w:left="360"/>
            </w:pPr>
          </w:p>
          <w:p w:rsidR="00B162E1" w:rsidP="00B162E1" w:rsidRDefault="00B162E1" w14:paraId="1F30F935" w14:textId="77777777">
            <w:pPr>
              <w:ind w:left="360"/>
            </w:pPr>
          </w:p>
          <w:p w:rsidR="00B162E1" w:rsidP="00B162E1" w:rsidRDefault="00B162E1" w14:paraId="6E79CA68" w14:textId="77777777">
            <w:pPr>
              <w:ind w:left="360"/>
            </w:pPr>
          </w:p>
          <w:p w:rsidR="00B162E1" w:rsidP="00B162E1" w:rsidRDefault="00B162E1" w14:paraId="0BA327DA" w14:textId="77777777">
            <w:pPr>
              <w:ind w:left="360"/>
            </w:pPr>
          </w:p>
          <w:p w:rsidR="00B162E1" w:rsidP="00B162E1" w:rsidRDefault="00B162E1" w14:paraId="6D3C8B1C" w14:textId="77777777">
            <w:pPr>
              <w:ind w:left="360"/>
            </w:pPr>
          </w:p>
          <w:p w:rsidR="00B162E1" w:rsidP="00B162E1" w:rsidRDefault="00B162E1" w14:paraId="4FEE2129" w14:textId="77777777"/>
        </w:tc>
      </w:tr>
    </w:tbl>
    <w:p w:rsidR="00B162E1" w:rsidP="00B162E1" w:rsidRDefault="00B162E1" w14:paraId="746E1211" w14:textId="77777777"/>
    <w:p w:rsidR="00B162E1" w:rsidP="00B162E1" w:rsidRDefault="00B162E1" w14:paraId="17491EF5" w14:textId="77777777"/>
    <w:p w:rsidR="00B162E1" w:rsidP="00B162E1" w:rsidRDefault="00B162E1" w14:paraId="6B3556D9" w14:textId="77777777"/>
    <w:p w:rsidR="00B162E1" w:rsidP="00B162E1" w:rsidRDefault="00B162E1" w14:paraId="7851A55C" w14:textId="77777777"/>
    <w:p w:rsidR="00B162E1" w:rsidP="00B162E1" w:rsidRDefault="00B162E1" w14:paraId="6F41B53A" w14:textId="77777777"/>
    <w:p w:rsidR="00B162E1" w:rsidP="00B162E1" w:rsidRDefault="00B162E1" w14:paraId="46D2672F" w14:textId="77777777"/>
    <w:p w:rsidR="00B162E1" w:rsidP="00B162E1" w:rsidRDefault="00B162E1" w14:paraId="10CD4C52" w14:textId="77777777"/>
    <w:p w:rsidR="00B162E1" w:rsidP="00B162E1" w:rsidRDefault="00B162E1" w14:paraId="2EF59BE3" w14:textId="77777777"/>
    <w:p w:rsidR="00B162E1" w:rsidP="00B162E1" w:rsidRDefault="00B162E1" w14:paraId="1F6A32DA" w14:textId="77777777">
      <w:pPr>
        <w:tabs>
          <w:tab w:val="left" w:pos="1830"/>
        </w:tabs>
      </w:pPr>
    </w:p>
    <w:p w:rsidR="00B4689D" w:rsidRDefault="00B4689D" w14:paraId="42E3C702" w14:textId="77777777"/>
    <w:sectPr w:rsidR="00B4689D" w:rsidSect="00034616">
      <w:headerReference w:type="default" r:id="rId8"/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83175" w:rsidP="00AF2286" w:rsidRDefault="00883175" w14:paraId="2E56D582" w14:textId="77777777">
      <w:pPr>
        <w:spacing w:after="0" w:line="240" w:lineRule="auto"/>
      </w:pPr>
      <w:r>
        <w:separator/>
      </w:r>
    </w:p>
  </w:endnote>
  <w:endnote w:type="continuationSeparator" w:id="0">
    <w:p w:rsidR="00883175" w:rsidP="00AF2286" w:rsidRDefault="00883175" w14:paraId="284B195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83175" w:rsidP="00AF2286" w:rsidRDefault="00883175" w14:paraId="24FA854E" w14:textId="77777777">
      <w:pPr>
        <w:spacing w:after="0" w:line="240" w:lineRule="auto"/>
      </w:pPr>
      <w:r>
        <w:separator/>
      </w:r>
    </w:p>
  </w:footnote>
  <w:footnote w:type="continuationSeparator" w:id="0">
    <w:p w:rsidR="00883175" w:rsidP="00AF2286" w:rsidRDefault="00883175" w14:paraId="4A9A55D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591B9B" w:rsidR="00AF2286" w:rsidP="00AF2286" w:rsidRDefault="00AF2286" w14:paraId="34D101D1" w14:textId="77777777">
    <w:pPr>
      <w:pStyle w:val="Header"/>
      <w:jc w:val="center"/>
      <w:rPr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3B6B0C2" wp14:editId="52A7ED79">
          <wp:simplePos x="0" y="0"/>
          <wp:positionH relativeFrom="column">
            <wp:posOffset>-355600</wp:posOffset>
          </wp:positionH>
          <wp:positionV relativeFrom="paragraph">
            <wp:posOffset>-82550</wp:posOffset>
          </wp:positionV>
          <wp:extent cx="685800" cy="755650"/>
          <wp:effectExtent l="0" t="0" r="0" b="6350"/>
          <wp:wrapNone/>
          <wp:docPr id="436239572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591B9B">
      <w:rPr>
        <w:sz w:val="36"/>
        <w:szCs w:val="36"/>
      </w:rPr>
      <w:t>School of Computer &amp; IT (SCIT)</w:t>
    </w:r>
  </w:p>
  <w:p w:rsidRPr="00591B9B" w:rsidR="00AF2286" w:rsidP="00AF2286" w:rsidRDefault="00AF2286" w14:paraId="513F7F2C" w14:textId="77777777">
    <w:pPr>
      <w:pStyle w:val="Header"/>
      <w:jc w:val="center"/>
      <w:rPr>
        <w:sz w:val="36"/>
        <w:szCs w:val="36"/>
      </w:rPr>
    </w:pPr>
    <w:r w:rsidRPr="00591B9B">
      <w:rPr>
        <w:sz w:val="36"/>
        <w:szCs w:val="36"/>
      </w:rPr>
      <w:t>Lab – 115 Programming Fundamentals</w:t>
    </w:r>
  </w:p>
  <w:p w:rsidRPr="00AF2286" w:rsidR="00AF2286" w:rsidP="00AF2286" w:rsidRDefault="00AF2286" w14:paraId="21F78BC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4BEB3390"/>
    <w:multiLevelType w:val="multilevel"/>
    <w:tmpl w:val="A0CA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916399902">
    <w:abstractNumId w:val="8"/>
  </w:num>
  <w:num w:numId="2" w16cid:durableId="250746776">
    <w:abstractNumId w:val="6"/>
  </w:num>
  <w:num w:numId="3" w16cid:durableId="1727794281">
    <w:abstractNumId w:val="5"/>
  </w:num>
  <w:num w:numId="4" w16cid:durableId="425734162">
    <w:abstractNumId w:val="4"/>
  </w:num>
  <w:num w:numId="5" w16cid:durableId="1324043748">
    <w:abstractNumId w:val="7"/>
  </w:num>
  <w:num w:numId="6" w16cid:durableId="1385064134">
    <w:abstractNumId w:val="3"/>
  </w:num>
  <w:num w:numId="7" w16cid:durableId="462237005">
    <w:abstractNumId w:val="2"/>
  </w:num>
  <w:num w:numId="8" w16cid:durableId="652684238">
    <w:abstractNumId w:val="1"/>
  </w:num>
  <w:num w:numId="9" w16cid:durableId="2057269458">
    <w:abstractNumId w:val="0"/>
  </w:num>
  <w:num w:numId="10" w16cid:durableId="1305501225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000"/>
    <w:rsid w:val="00034616"/>
    <w:rsid w:val="0006063C"/>
    <w:rsid w:val="0015074B"/>
    <w:rsid w:val="00182C3C"/>
    <w:rsid w:val="001862FE"/>
    <w:rsid w:val="0029639D"/>
    <w:rsid w:val="00326F90"/>
    <w:rsid w:val="00561C5D"/>
    <w:rsid w:val="007C1960"/>
    <w:rsid w:val="007F0624"/>
    <w:rsid w:val="00883175"/>
    <w:rsid w:val="00AA1D8D"/>
    <w:rsid w:val="00AF2286"/>
    <w:rsid w:val="00B162E1"/>
    <w:rsid w:val="00B2254C"/>
    <w:rsid w:val="00B4689D"/>
    <w:rsid w:val="00B47730"/>
    <w:rsid w:val="00CB0535"/>
    <w:rsid w:val="00CB0664"/>
    <w:rsid w:val="00FC693F"/>
    <w:rsid w:val="00FE497F"/>
    <w:rsid w:val="0356B5DC"/>
    <w:rsid w:val="0EB525D1"/>
    <w:rsid w:val="0EFE5266"/>
    <w:rsid w:val="0F76CB07"/>
    <w:rsid w:val="1293650E"/>
    <w:rsid w:val="12EF6AB2"/>
    <w:rsid w:val="3827836A"/>
    <w:rsid w:val="4B0DC45F"/>
    <w:rsid w:val="4F7C4777"/>
    <w:rsid w:val="686B3F6E"/>
    <w:rsid w:val="6C4CB67A"/>
    <w:rsid w:val="7ACC2C48"/>
    <w:rsid w:val="7C4C3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21E806"/>
  <w14:defaultImageDpi w14:val="300"/>
  <w15:docId w15:val="{106CDE8D-84A2-4393-98A2-769911B8ECA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jibreel ahmed</lastModifiedBy>
  <revision>5</revision>
  <dcterms:created xsi:type="dcterms:W3CDTF">2013-12-23T23:15:00.0000000Z</dcterms:created>
  <dcterms:modified xsi:type="dcterms:W3CDTF">2025-10-24T09:17:43.6970328Z</dcterms:modified>
  <category/>
</coreProperties>
</file>